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6" w:rsidRPr="00F74F8A" w:rsidRDefault="000C549D" w:rsidP="00F01443">
      <w:pPr>
        <w:pStyle w:val="Heading1"/>
        <w:keepNext w:val="0"/>
        <w:keepLines w:val="0"/>
        <w:snapToGrid w:val="0"/>
        <w:spacing w:before="0" w:line="240" w:lineRule="auto"/>
        <w:jc w:val="center"/>
        <w:rPr>
          <w:rFonts w:ascii="Times New Roman" w:eastAsia="宋体" w:hAnsi="Times New Roman"/>
          <w:color w:val="auto"/>
          <w:sz w:val="20"/>
          <w:szCs w:val="20"/>
          <w:lang w:eastAsia="zh-CN"/>
        </w:rPr>
      </w:pPr>
      <w:bookmarkStart w:id="0" w:name="_Toc517468864"/>
      <w:r w:rsidRPr="00F74F8A">
        <w:rPr>
          <w:rFonts w:ascii="Times New Roman" w:hAnsi="Times New Roman"/>
          <w:color w:val="auto"/>
          <w:sz w:val="20"/>
          <w:szCs w:val="20"/>
        </w:rPr>
        <w:t>Prevalenc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color w:val="auto"/>
          <w:sz w:val="20"/>
          <w:szCs w:val="20"/>
          <w:lang w:val="en-US"/>
        </w:rPr>
        <w:t>B</w:t>
      </w:r>
      <w:r w:rsidRPr="00F74F8A">
        <w:rPr>
          <w:rFonts w:ascii="Times New Roman" w:hAnsi="Times New Roman"/>
          <w:color w:val="auto"/>
          <w:sz w:val="20"/>
          <w:szCs w:val="20"/>
        </w:rPr>
        <w:t>ovin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color w:val="auto"/>
          <w:sz w:val="20"/>
          <w:szCs w:val="20"/>
          <w:lang w:val="en-US"/>
        </w:rPr>
        <w:t>T</w:t>
      </w:r>
      <w:proofErr w:type="spellStart"/>
      <w:r w:rsidR="00DE5398" w:rsidRPr="00F74F8A">
        <w:rPr>
          <w:rFonts w:ascii="Times New Roman" w:hAnsi="Times New Roman"/>
          <w:color w:val="auto"/>
          <w:sz w:val="20"/>
          <w:szCs w:val="20"/>
        </w:rPr>
        <w:t>rypanosomosis</w:t>
      </w:r>
      <w:proofErr w:type="spellEnd"/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selected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DE5398" w:rsidRPr="00F74F8A">
        <w:rPr>
          <w:rFonts w:ascii="Times New Roman" w:hAnsi="Times New Roman"/>
          <w:color w:val="auto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DE5398" w:rsidRPr="00F74F8A">
        <w:rPr>
          <w:rFonts w:ascii="Times New Roman" w:hAnsi="Times New Roman"/>
          <w:color w:val="auto"/>
          <w:sz w:val="20"/>
          <w:szCs w:val="20"/>
        </w:rPr>
        <w:t>Guangua</w:t>
      </w:r>
      <w:proofErr w:type="spellEnd"/>
      <w:r w:rsidR="00DE5398" w:rsidRPr="00F74F8A">
        <w:rPr>
          <w:rFonts w:ascii="Times New Roman" w:hAnsi="Times New Roman"/>
          <w:color w:val="auto"/>
          <w:sz w:val="20"/>
          <w:szCs w:val="20"/>
        </w:rPr>
        <w:t>,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DE5398" w:rsidRPr="00F74F8A">
        <w:rPr>
          <w:rFonts w:ascii="Times New Roman" w:hAnsi="Times New Roman"/>
          <w:color w:val="auto"/>
          <w:sz w:val="20"/>
          <w:szCs w:val="20"/>
        </w:rPr>
        <w:t>woreda</w:t>
      </w:r>
      <w:proofErr w:type="spellEnd"/>
      <w:r w:rsidR="00DE5398" w:rsidRPr="00F74F8A">
        <w:rPr>
          <w:rFonts w:ascii="Times New Roman" w:hAnsi="Times New Roman"/>
          <w:color w:val="auto"/>
          <w:sz w:val="20"/>
          <w:szCs w:val="20"/>
        </w:rPr>
        <w:t>,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DE5398" w:rsidRPr="00F74F8A">
        <w:rPr>
          <w:rFonts w:ascii="Times New Roman" w:hAnsi="Times New Roman"/>
          <w:color w:val="auto"/>
          <w:sz w:val="20"/>
          <w:szCs w:val="20"/>
        </w:rPr>
        <w:t>Amhara</w:t>
      </w:r>
      <w:proofErr w:type="spellEnd"/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region,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north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west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part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E5398" w:rsidRPr="00F74F8A">
        <w:rPr>
          <w:rFonts w:ascii="Times New Roman" w:hAnsi="Times New Roman"/>
          <w:color w:val="auto"/>
          <w:sz w:val="20"/>
          <w:szCs w:val="20"/>
        </w:rPr>
        <w:t>Ethiopia.</w:t>
      </w:r>
    </w:p>
    <w:p w:rsidR="007B1556" w:rsidRPr="00F74F8A" w:rsidRDefault="007B1556" w:rsidP="00F01443">
      <w:pPr>
        <w:pStyle w:val="Heading1"/>
        <w:keepNext w:val="0"/>
        <w:keepLines w:val="0"/>
        <w:snapToGrid w:val="0"/>
        <w:spacing w:before="0" w:line="240" w:lineRule="auto"/>
        <w:jc w:val="center"/>
        <w:rPr>
          <w:rFonts w:ascii="Times New Roman" w:eastAsia="宋体" w:hAnsi="Times New Roman"/>
          <w:color w:val="auto"/>
          <w:sz w:val="20"/>
          <w:szCs w:val="20"/>
          <w:lang w:eastAsia="zh-CN"/>
        </w:rPr>
      </w:pPr>
    </w:p>
    <w:p w:rsidR="007B1556" w:rsidRPr="00F74F8A" w:rsidRDefault="007B1556" w:rsidP="00F0144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A</w:t>
      </w:r>
      <w:r w:rsidR="00873202" w:rsidRPr="00F74F8A">
        <w:rPr>
          <w:rFonts w:ascii="Times New Roman" w:hAnsi="Times New Roman"/>
          <w:sz w:val="20"/>
          <w:szCs w:val="20"/>
        </w:rPr>
        <w:t>ber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3202" w:rsidRPr="00F74F8A">
        <w:rPr>
          <w:rFonts w:ascii="Times New Roman" w:hAnsi="Times New Roman"/>
          <w:sz w:val="20"/>
          <w:szCs w:val="20"/>
        </w:rPr>
        <w:t>Dawud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137B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137BC" w:rsidRPr="00F74F8A">
        <w:rPr>
          <w:rFonts w:ascii="Times New Roman" w:hAnsi="Times New Roman"/>
          <w:sz w:val="20"/>
          <w:szCs w:val="20"/>
        </w:rPr>
        <w:t>*</w:t>
      </w:r>
      <w:proofErr w:type="spellStart"/>
      <w:r w:rsidR="007137BC" w:rsidRPr="00F74F8A">
        <w:rPr>
          <w:rFonts w:ascii="Times New Roman" w:hAnsi="Times New Roman"/>
          <w:sz w:val="20"/>
          <w:szCs w:val="20"/>
        </w:rPr>
        <w:t>Asmamaw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137BC" w:rsidRPr="00F74F8A">
        <w:rPr>
          <w:rFonts w:ascii="Times New Roman" w:hAnsi="Times New Roman"/>
          <w:sz w:val="20"/>
          <w:szCs w:val="20"/>
        </w:rPr>
        <w:t>Aki</w:t>
      </w:r>
    </w:p>
    <w:p w:rsidR="007B1556" w:rsidRPr="00F74F8A" w:rsidRDefault="007B1556" w:rsidP="00F0144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7B1556" w:rsidRPr="00F74F8A" w:rsidRDefault="00037A8C" w:rsidP="00F0144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</w:pP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Regional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Veterinary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Diagnostic,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Surveillance,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Monitoring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and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Study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Laboratory,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P.O.Box:326,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Asossa</w:t>
      </w:r>
      <w:proofErr w:type="spellEnd"/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,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Ethiopia;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email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address: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FF"/>
          <w:sz w:val="20"/>
          <w:szCs w:val="20"/>
          <w:lang w:val="en-US" w:eastAsia="en-US"/>
        </w:rPr>
        <w:t>asmamawaki@gmail.com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;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Cele</w:t>
      </w:r>
      <w:proofErr w:type="spellEnd"/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phone:</w:t>
      </w:r>
      <w:r w:rsidR="00F01443"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 xml:space="preserve"> </w:t>
      </w:r>
      <w:r w:rsidRPr="00F74F8A"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  <w:t>+251902330029</w:t>
      </w:r>
    </w:p>
    <w:p w:rsidR="007B1556" w:rsidRPr="00F74F8A" w:rsidRDefault="007B1556" w:rsidP="00F0144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/>
          <w:color w:val="000000"/>
          <w:sz w:val="20"/>
          <w:szCs w:val="20"/>
          <w:lang w:val="en-US" w:eastAsia="en-US"/>
        </w:rPr>
      </w:pPr>
    </w:p>
    <w:p w:rsidR="003336E6" w:rsidRPr="00F74F8A" w:rsidRDefault="001A3991" w:rsidP="00F0144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74F8A">
        <w:rPr>
          <w:rFonts w:ascii="Times New Roman" w:hAnsi="Times New Roman"/>
          <w:b/>
          <w:sz w:val="20"/>
          <w:szCs w:val="20"/>
        </w:rPr>
        <w:t>A</w:t>
      </w:r>
      <w:r w:rsidR="00037A8C" w:rsidRPr="00F74F8A">
        <w:rPr>
          <w:rFonts w:ascii="Times New Roman" w:hAnsi="Times New Roman"/>
          <w:b/>
          <w:sz w:val="20"/>
          <w:szCs w:val="20"/>
        </w:rPr>
        <w:t>bstract</w:t>
      </w:r>
      <w:bookmarkEnd w:id="0"/>
      <w:r w:rsidR="00ED03EE" w:rsidRPr="00F74F8A">
        <w:rPr>
          <w:rFonts w:ascii="Times New Roman" w:hAnsi="Times New Roman"/>
          <w:b/>
          <w:sz w:val="20"/>
          <w:szCs w:val="20"/>
        </w:rPr>
        <w:t>:</w:t>
      </w:r>
      <w:r w:rsidR="00F01443" w:rsidRPr="00F74F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317FF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was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trop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countr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317FF" w:rsidRPr="00F74F8A">
        <w:rPr>
          <w:rFonts w:ascii="Times New Roman" w:hAnsi="Times New Roman"/>
          <w:sz w:val="20"/>
          <w:szCs w:val="20"/>
        </w:rPr>
        <w:t>contribu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negative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benefi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01D4A" w:rsidRPr="00F74F8A">
        <w:rPr>
          <w:rFonts w:ascii="Times New Roman" w:hAnsi="Times New Roman"/>
          <w:sz w:val="20"/>
          <w:szCs w:val="20"/>
        </w:rPr>
        <w:t>hum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produc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animal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4077B" w:rsidRPr="00F74F8A">
        <w:rPr>
          <w:rFonts w:ascii="Times New Roman" w:hAnsi="Times New Roman"/>
          <w:sz w:val="20"/>
          <w:szCs w:val="20"/>
        </w:rPr>
        <w:t>Cro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4077B" w:rsidRPr="00F74F8A">
        <w:rPr>
          <w:rFonts w:ascii="Times New Roman" w:hAnsi="Times New Roman"/>
          <w:sz w:val="20"/>
          <w:szCs w:val="20"/>
        </w:rPr>
        <w:t>sect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4077B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4BD5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4BD5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i</w:t>
      </w:r>
      <w:r w:rsidR="00E05AA3" w:rsidRPr="00F74F8A">
        <w:rPr>
          <w:rFonts w:ascii="Times New Roman" w:hAnsi="Times New Roman"/>
          <w:sz w:val="20"/>
          <w:szCs w:val="20"/>
        </w:rPr>
        <w:t>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05AA3" w:rsidRPr="00F74F8A">
        <w:rPr>
          <w:rFonts w:ascii="Times New Roman" w:hAnsi="Times New Roman"/>
          <w:sz w:val="20"/>
          <w:szCs w:val="20"/>
        </w:rPr>
        <w:t>s</w:t>
      </w:r>
      <w:r w:rsidR="00064409" w:rsidRPr="00F74F8A">
        <w:rPr>
          <w:rFonts w:ascii="Times New Roman" w:hAnsi="Times New Roman"/>
          <w:sz w:val="20"/>
          <w:szCs w:val="20"/>
        </w:rPr>
        <w:t>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4409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4409"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4409"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="0006440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4409" w:rsidRPr="00F74F8A">
        <w:rPr>
          <w:rFonts w:ascii="Times New Roman" w:hAnsi="Times New Roman"/>
          <w:sz w:val="20"/>
          <w:szCs w:val="20"/>
        </w:rPr>
        <w:t>Amha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Reg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64409" w:rsidRPr="00F74F8A">
        <w:rPr>
          <w:rFonts w:ascii="Times New Roman" w:hAnsi="Times New Roman"/>
          <w:sz w:val="20"/>
          <w:szCs w:val="20"/>
        </w:rPr>
        <w:t>o</w:t>
      </w:r>
      <w:r w:rsidR="00A762BB" w:rsidRPr="00F74F8A">
        <w:rPr>
          <w:rFonts w:ascii="Times New Roman" w:hAnsi="Times New Roman"/>
          <w:sz w:val="20"/>
          <w:szCs w:val="20"/>
        </w:rPr>
        <w:t>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762BB"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Nove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201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Apri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407F" w:rsidRPr="00F74F8A">
        <w:rPr>
          <w:rFonts w:ascii="Times New Roman" w:hAnsi="Times New Roman"/>
          <w:sz w:val="20"/>
          <w:szCs w:val="20"/>
        </w:rPr>
        <w:t>201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determ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70E09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random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anim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u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parasit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(</w:t>
      </w:r>
      <w:r w:rsidR="00D65955" w:rsidRPr="00F74F8A">
        <w:rPr>
          <w:rStyle w:val="Heading3Char"/>
          <w:rFonts w:ascii="Times New Roman" w:eastAsia="Calibri" w:hAnsi="Times New Roman"/>
          <w:color w:val="auto"/>
          <w:sz w:val="20"/>
          <w:szCs w:val="20"/>
        </w:rPr>
        <w:t>Buffy</w:t>
      </w:r>
      <w:r w:rsidR="00F01443" w:rsidRPr="00F74F8A">
        <w:rPr>
          <w:rStyle w:val="Heading3Char"/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="00D65955" w:rsidRPr="00F74F8A">
        <w:rPr>
          <w:rStyle w:val="Heading3Char"/>
          <w:rFonts w:ascii="Times New Roman" w:eastAsia="Calibri" w:hAnsi="Times New Roman"/>
          <w:color w:val="auto"/>
          <w:sz w:val="20"/>
          <w:szCs w:val="20"/>
        </w:rPr>
        <w:t>coat</w:t>
      </w:r>
      <w:r w:rsidR="00F01443" w:rsidRPr="00F74F8A">
        <w:rPr>
          <w:rStyle w:val="Heading3Char"/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="00D65955" w:rsidRPr="00F74F8A">
        <w:rPr>
          <w:rStyle w:val="Heading3Char"/>
          <w:rFonts w:ascii="Times New Roman" w:eastAsia="Calibri" w:hAnsi="Times New Roman"/>
          <w:color w:val="auto"/>
          <w:sz w:val="20"/>
          <w:szCs w:val="20"/>
        </w:rPr>
        <w:t>technique</w:t>
      </w:r>
      <w:r w:rsidR="005E47F7" w:rsidRPr="00F74F8A">
        <w:rPr>
          <w:rFonts w:ascii="Times New Roman" w:hAnsi="Times New Roman"/>
          <w:sz w:val="20"/>
          <w:szCs w:val="20"/>
        </w:rPr>
        <w:t>)</w:t>
      </w:r>
      <w:r w:rsidR="00170E09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38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0E09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col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fou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77E90" w:rsidRPr="00F74F8A">
        <w:rPr>
          <w:rFonts w:ascii="Times New Roman" w:hAnsi="Times New Roman"/>
          <w:sz w:val="20"/>
          <w:szCs w:val="20"/>
        </w:rPr>
        <w:t>kebel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examine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resul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parasit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find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indica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1.82</w:t>
      </w:r>
      <w:r w:rsidR="00FE3FBF" w:rsidRPr="00F74F8A">
        <w:rPr>
          <w:rFonts w:ascii="Times New Roman" w:hAnsi="Times New Roman"/>
          <w:sz w:val="20"/>
          <w:szCs w:val="20"/>
        </w:rPr>
        <w:t>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are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1DFE" w:rsidRPr="00F74F8A">
        <w:rPr>
          <w:rFonts w:ascii="Times New Roman" w:hAnsi="Times New Roman"/>
          <w:sz w:val="20"/>
          <w:szCs w:val="20"/>
        </w:rPr>
        <w:t>pres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tw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s</w:t>
      </w:r>
      <w:r w:rsidR="00814BD5" w:rsidRPr="00F74F8A">
        <w:rPr>
          <w:rFonts w:ascii="Times New Roman" w:hAnsi="Times New Roman"/>
          <w:sz w:val="20"/>
          <w:szCs w:val="20"/>
        </w:rPr>
        <w:t>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4BD5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BD5" w:rsidRPr="00F74F8A">
        <w:rPr>
          <w:rFonts w:ascii="Times New Roman" w:hAnsi="Times New Roman"/>
          <w:sz w:val="20"/>
          <w:szCs w:val="20"/>
        </w:rPr>
        <w:t>T</w:t>
      </w:r>
      <w:r w:rsidR="00C31B70" w:rsidRPr="00F74F8A">
        <w:rPr>
          <w:rFonts w:ascii="Times New Roman" w:hAnsi="Times New Roman"/>
          <w:sz w:val="20"/>
          <w:szCs w:val="20"/>
        </w:rPr>
        <w:t>rypanoso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identifie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1DFE" w:rsidRPr="00F74F8A">
        <w:rPr>
          <w:rFonts w:ascii="Times New Roman" w:hAnsi="Times New Roman"/>
          <w:sz w:val="20"/>
          <w:szCs w:val="20"/>
        </w:rPr>
        <w:t>(7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posi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4</w:t>
      </w:r>
      <w:r w:rsidR="006958D9" w:rsidRPr="00F74F8A">
        <w:rPr>
          <w:rFonts w:ascii="Times New Roman" w:hAnsi="Times New Roman"/>
          <w:sz w:val="20"/>
          <w:szCs w:val="20"/>
        </w:rPr>
        <w:t>(1.04</w:t>
      </w:r>
      <w:r w:rsidR="00FE3FBF" w:rsidRPr="00F74F8A">
        <w:rPr>
          <w:rFonts w:ascii="Times New Roman" w:hAnsi="Times New Roman"/>
          <w:sz w:val="20"/>
          <w:szCs w:val="20"/>
        </w:rPr>
        <w:t>%</w:t>
      </w:r>
      <w:r w:rsidR="006958D9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7E90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show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BD5" w:rsidRPr="00F74F8A">
        <w:rPr>
          <w:rFonts w:ascii="Times New Roman" w:hAnsi="Times New Roman"/>
          <w:i/>
          <w:sz w:val="20"/>
          <w:szCs w:val="20"/>
        </w:rPr>
        <w:t>T</w:t>
      </w:r>
      <w:r w:rsidR="00C31B70" w:rsidRPr="00F74F8A">
        <w:rPr>
          <w:rFonts w:ascii="Times New Roman" w:hAnsi="Times New Roman"/>
          <w:i/>
          <w:sz w:val="20"/>
          <w:szCs w:val="20"/>
        </w:rPr>
        <w:t>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C31B70"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3</w:t>
      </w:r>
      <w:r w:rsidR="006958D9" w:rsidRPr="00F74F8A">
        <w:rPr>
          <w:rFonts w:ascii="Times New Roman" w:hAnsi="Times New Roman"/>
          <w:sz w:val="20"/>
          <w:szCs w:val="20"/>
        </w:rPr>
        <w:t>(0.78</w:t>
      </w:r>
      <w:r w:rsidR="00FE3FBF" w:rsidRPr="00F74F8A">
        <w:rPr>
          <w:rFonts w:ascii="Times New Roman" w:hAnsi="Times New Roman"/>
          <w:sz w:val="20"/>
          <w:szCs w:val="20"/>
        </w:rPr>
        <w:t>%</w:t>
      </w:r>
      <w:r w:rsidR="006958D9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1B70" w:rsidRPr="00F74F8A">
        <w:rPr>
          <w:rFonts w:ascii="Times New Roman" w:hAnsi="Times New Roman"/>
          <w:sz w:val="20"/>
          <w:szCs w:val="20"/>
        </w:rPr>
        <w:t>the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A532E" w:rsidRPr="00F74F8A">
        <w:rPr>
          <w:rFonts w:ascii="Times New Roman" w:hAnsi="Times New Roman"/>
          <w:sz w:val="20"/>
          <w:szCs w:val="20"/>
        </w:rPr>
        <w:t>indic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BD5" w:rsidRPr="00F74F8A">
        <w:rPr>
          <w:rFonts w:ascii="Times New Roman" w:hAnsi="Times New Roman"/>
          <w:i/>
          <w:sz w:val="20"/>
          <w:szCs w:val="20"/>
        </w:rPr>
        <w:t>T</w:t>
      </w:r>
      <w:r w:rsidR="00C31B70" w:rsidRPr="00F74F8A">
        <w:rPr>
          <w:rFonts w:ascii="Times New Roman" w:hAnsi="Times New Roman"/>
          <w:i/>
          <w:sz w:val="20"/>
          <w:szCs w:val="20"/>
        </w:rPr>
        <w:t>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C31B70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="00FE3FBF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E3FBF" w:rsidRPr="00F74F8A">
        <w:rPr>
          <w:rFonts w:ascii="Times New Roman" w:hAnsi="Times New Roman"/>
          <w:sz w:val="20"/>
          <w:szCs w:val="20"/>
        </w:rPr>
        <w:t>T</w:t>
      </w:r>
      <w:r w:rsidR="00E96042" w:rsidRPr="00F74F8A">
        <w:rPr>
          <w:rFonts w:ascii="Times New Roman" w:hAnsi="Times New Roman"/>
          <w:sz w:val="20"/>
          <w:szCs w:val="20"/>
        </w:rPr>
        <w:t>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E3FBF" w:rsidRPr="00F74F8A">
        <w:rPr>
          <w:rFonts w:ascii="Times New Roman" w:hAnsi="Times New Roman"/>
          <w:sz w:val="20"/>
          <w:szCs w:val="20"/>
        </w:rPr>
        <w:t>pres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E3FBF" w:rsidRPr="00F74F8A">
        <w:rPr>
          <w:rFonts w:ascii="Times New Roman" w:hAnsi="Times New Roman"/>
          <w:sz w:val="20"/>
          <w:szCs w:val="20"/>
        </w:rPr>
        <w:t>indicate</w:t>
      </w:r>
      <w:r w:rsidR="00F01443" w:rsidRPr="00F74F8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E3FBF" w:rsidRPr="00F74F8A">
        <w:rPr>
          <w:rFonts w:ascii="Times New Roman" w:hAnsi="Times New Roman"/>
          <w:sz w:val="20"/>
          <w:szCs w:val="20"/>
        </w:rPr>
        <w:t>th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n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(</w:t>
      </w:r>
      <w:r w:rsidR="00E96042" w:rsidRPr="00F74F8A">
        <w:rPr>
          <w:rFonts w:ascii="Times New Roman" w:hAnsi="Times New Roman"/>
          <w:sz w:val="20"/>
          <w:szCs w:val="20"/>
        </w:rPr>
        <w:t>p&gt;0.05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observ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96042" w:rsidRPr="00F74F8A">
        <w:rPr>
          <w:rFonts w:ascii="Times New Roman" w:hAnsi="Times New Roman"/>
          <w:sz w:val="20"/>
          <w:szCs w:val="20"/>
        </w:rPr>
        <w:t>kebele</w:t>
      </w:r>
      <w:proofErr w:type="spellEnd"/>
      <w:r w:rsidR="004B3D57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sex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grou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anim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where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(p&lt;0.05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observ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B3D57"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E47F7" w:rsidRPr="00F74F8A">
        <w:rPr>
          <w:rFonts w:ascii="Times New Roman" w:hAnsi="Times New Roman"/>
          <w:sz w:val="20"/>
          <w:szCs w:val="20"/>
        </w:rPr>
        <w:t>condition</w:t>
      </w:r>
      <w:r w:rsidR="004B3D57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264BF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264BF"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264BF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470A8" w:rsidRPr="00F74F8A">
        <w:rPr>
          <w:rFonts w:ascii="Times New Roman" w:hAnsi="Times New Roman"/>
          <w:sz w:val="20"/>
          <w:szCs w:val="20"/>
        </w:rPr>
        <w:t>anemi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(71.4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non-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470A8" w:rsidRPr="00F74F8A">
        <w:rPr>
          <w:rFonts w:ascii="Times New Roman" w:hAnsi="Times New Roman"/>
          <w:sz w:val="20"/>
          <w:szCs w:val="20"/>
        </w:rPr>
        <w:t>(28.6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6042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(p&lt;0.0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pres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show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th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sligh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previou</w:t>
      </w:r>
      <w:r w:rsidR="006E60CD" w:rsidRPr="00F74F8A">
        <w:rPr>
          <w:rFonts w:ascii="Times New Roman" w:hAnsi="Times New Roman"/>
          <w:sz w:val="20"/>
          <w:szCs w:val="20"/>
        </w:rPr>
        <w:t>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60CD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60CD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264BF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60CD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264BF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755F"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="0097531C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83D1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50F6B" w:rsidRPr="00F74F8A">
        <w:rPr>
          <w:rFonts w:ascii="Times New Roman" w:hAnsi="Times New Roman"/>
          <w:sz w:val="20"/>
          <w:szCs w:val="20"/>
        </w:rPr>
        <w:t>gener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96042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are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504EB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83D11" w:rsidRPr="00F74F8A">
        <w:rPr>
          <w:rFonts w:ascii="Times New Roman" w:hAnsi="Times New Roman"/>
          <w:sz w:val="20"/>
          <w:szCs w:val="20"/>
        </w:rPr>
        <w:t>minimum</w:t>
      </w:r>
      <w:r w:rsidR="00182A01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ma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d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seasonal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hAnsi="Times New Roman"/>
          <w:sz w:val="20"/>
          <w:szCs w:val="20"/>
        </w:rPr>
        <w:t>Therefor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furthe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shoul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b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condu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thi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especiall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we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seas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to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underst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preval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diseas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it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effe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bovine.</w:t>
      </w:r>
    </w:p>
    <w:p w:rsidR="00F01443" w:rsidRPr="00F74F8A" w:rsidRDefault="00F01443" w:rsidP="00F0144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74F8A">
        <w:rPr>
          <w:rFonts w:ascii="Times New Roman" w:hAnsi="Times New Roman" w:hint="eastAsia"/>
          <w:sz w:val="20"/>
          <w:szCs w:val="20"/>
        </w:rPr>
        <w:t>[</w:t>
      </w:r>
      <w:proofErr w:type="spellStart"/>
      <w:r w:rsidRPr="00F74F8A">
        <w:rPr>
          <w:rFonts w:ascii="Times New Roman" w:hAnsi="Times New Roman"/>
          <w:sz w:val="20"/>
          <w:szCs w:val="20"/>
        </w:rPr>
        <w:t>Abere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awud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F74F8A">
        <w:rPr>
          <w:rFonts w:ascii="Times New Roman" w:hAnsi="Times New Roman"/>
          <w:sz w:val="20"/>
          <w:szCs w:val="20"/>
        </w:rPr>
        <w:t>Asmamaw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Aki.</w:t>
      </w:r>
      <w:r w:rsidRPr="00F74F8A">
        <w:rPr>
          <w:rFonts w:ascii="Times New Roman" w:eastAsiaTheme="minorEastAsia" w:hAnsi="Times New Roman" w:hint="eastAsia"/>
          <w:b/>
          <w:bCs/>
          <w:sz w:val="20"/>
          <w:szCs w:val="20"/>
          <w:lang w:bidi="fa-IR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 xml:space="preserve">Prevalence of </w:t>
      </w:r>
      <w:r w:rsidRPr="00F74F8A">
        <w:rPr>
          <w:rFonts w:ascii="Times New Roman" w:hAnsi="Times New Roman"/>
          <w:sz w:val="20"/>
          <w:szCs w:val="20"/>
          <w:lang w:val="en-US"/>
        </w:rPr>
        <w:t>B</w:t>
      </w:r>
      <w:r w:rsidRPr="00F74F8A">
        <w:rPr>
          <w:rFonts w:ascii="Times New Roman" w:hAnsi="Times New Roman"/>
          <w:sz w:val="20"/>
          <w:szCs w:val="20"/>
        </w:rPr>
        <w:t xml:space="preserve">ovine </w:t>
      </w:r>
      <w:r w:rsidRPr="00F74F8A">
        <w:rPr>
          <w:rFonts w:ascii="Times New Roman" w:hAnsi="Times New Roman"/>
          <w:sz w:val="20"/>
          <w:szCs w:val="20"/>
          <w:lang w:val="en-US"/>
        </w:rPr>
        <w:t>T</w:t>
      </w:r>
      <w:proofErr w:type="spellStart"/>
      <w:r w:rsidRPr="00F74F8A">
        <w:rPr>
          <w:rFonts w:ascii="Times New Roman" w:hAnsi="Times New Roman"/>
          <w:sz w:val="20"/>
          <w:szCs w:val="20"/>
        </w:rPr>
        <w:t>rypanosomosis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in selected </w:t>
      </w:r>
      <w:proofErr w:type="spellStart"/>
      <w:r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4F8A">
        <w:rPr>
          <w:rFonts w:ascii="Times New Roman" w:hAnsi="Times New Roman"/>
          <w:sz w:val="20"/>
          <w:szCs w:val="20"/>
        </w:rPr>
        <w:t>Amhara</w:t>
      </w:r>
      <w:proofErr w:type="spellEnd"/>
      <w:r w:rsidRPr="00F74F8A">
        <w:rPr>
          <w:rFonts w:ascii="Times New Roman" w:hAnsi="Times New Roman"/>
          <w:sz w:val="20"/>
          <w:szCs w:val="20"/>
        </w:rPr>
        <w:t xml:space="preserve"> region, north west part of Ethiopia</w:t>
      </w:r>
      <w:r w:rsidR="00020504" w:rsidRPr="00F74F8A">
        <w:rPr>
          <w:rFonts w:ascii="Times New Roman" w:hAnsi="Times New Roman" w:hint="eastAsia"/>
          <w:sz w:val="20"/>
          <w:szCs w:val="20"/>
          <w:lang w:eastAsia="zh-CN"/>
        </w:rPr>
        <w:t>.</w:t>
      </w:r>
      <w:r w:rsidRPr="00F74F8A">
        <w:rPr>
          <w:rFonts w:ascii="Times New Roman" w:hAnsi="Times New Roman"/>
          <w:bCs/>
          <w:i/>
          <w:sz w:val="20"/>
          <w:szCs w:val="20"/>
        </w:rPr>
        <w:t xml:space="preserve"> Researcher</w:t>
      </w:r>
      <w:r w:rsidRPr="00F74F8A">
        <w:rPr>
          <w:rFonts w:ascii="Times New Roman" w:hAnsi="Times New Roman"/>
          <w:bCs/>
          <w:sz w:val="20"/>
          <w:szCs w:val="20"/>
        </w:rPr>
        <w:t xml:space="preserve"> 201</w:t>
      </w:r>
      <w:r w:rsidRPr="00F74F8A">
        <w:rPr>
          <w:rFonts w:ascii="Times New Roman" w:hAnsi="Times New Roman" w:hint="eastAsia"/>
          <w:bCs/>
          <w:sz w:val="20"/>
          <w:szCs w:val="20"/>
        </w:rPr>
        <w:t>8</w:t>
      </w:r>
      <w:r w:rsidRPr="00F74F8A">
        <w:rPr>
          <w:rFonts w:ascii="Times New Roman" w:hAnsi="Times New Roman"/>
          <w:bCs/>
          <w:sz w:val="20"/>
          <w:szCs w:val="20"/>
        </w:rPr>
        <w:t>;</w:t>
      </w:r>
      <w:r w:rsidRPr="00F74F8A">
        <w:rPr>
          <w:rFonts w:ascii="Times New Roman" w:hAnsi="Times New Roman" w:hint="eastAsia"/>
          <w:bCs/>
          <w:sz w:val="20"/>
          <w:szCs w:val="20"/>
        </w:rPr>
        <w:t>10</w:t>
      </w:r>
      <w:r w:rsidRPr="00F74F8A">
        <w:rPr>
          <w:rFonts w:ascii="Times New Roman" w:hAnsi="Times New Roman"/>
          <w:bCs/>
          <w:sz w:val="20"/>
          <w:szCs w:val="20"/>
        </w:rPr>
        <w:t>(</w:t>
      </w:r>
      <w:r w:rsidRPr="00F74F8A">
        <w:rPr>
          <w:rFonts w:ascii="Times New Roman" w:hAnsi="Times New Roman" w:hint="eastAsia"/>
          <w:bCs/>
          <w:sz w:val="20"/>
          <w:szCs w:val="20"/>
        </w:rPr>
        <w:t>8</w:t>
      </w:r>
      <w:r w:rsidRPr="00F74F8A">
        <w:rPr>
          <w:rFonts w:ascii="Times New Roman" w:hAnsi="Times New Roman"/>
          <w:bCs/>
          <w:sz w:val="20"/>
          <w:szCs w:val="20"/>
        </w:rPr>
        <w:t>):</w:t>
      </w:r>
      <w:r w:rsidR="00F74F8A" w:rsidRPr="00F74F8A">
        <w:rPr>
          <w:rFonts w:ascii="Times New Roman" w:hAnsi="Times New Roman" w:hint="eastAsia"/>
          <w:bCs/>
          <w:sz w:val="20"/>
          <w:szCs w:val="20"/>
          <w:lang w:eastAsia="zh-CN"/>
        </w:rPr>
        <w:t>53</w:t>
      </w:r>
      <w:r w:rsidR="00B60DB2" w:rsidRPr="00F74F8A">
        <w:rPr>
          <w:rFonts w:ascii="Times New Roman" w:hAnsi="Times New Roman" w:hint="eastAsia"/>
          <w:color w:val="000000"/>
          <w:sz w:val="20"/>
          <w:szCs w:val="20"/>
          <w:lang w:eastAsia="zh-CN"/>
        </w:rPr>
        <w:t>-</w:t>
      </w:r>
      <w:r w:rsidR="00F74F8A" w:rsidRPr="00F74F8A">
        <w:rPr>
          <w:rFonts w:ascii="Times New Roman" w:hAnsi="Times New Roman" w:hint="eastAsia"/>
          <w:color w:val="000000"/>
          <w:sz w:val="20"/>
          <w:szCs w:val="20"/>
          <w:lang w:eastAsia="zh-CN"/>
        </w:rPr>
        <w:t>5</w:t>
      </w:r>
      <w:r w:rsidR="00F74F8A">
        <w:rPr>
          <w:rFonts w:ascii="Times New Roman" w:hAnsi="Times New Roman" w:hint="eastAsia"/>
          <w:color w:val="000000"/>
          <w:sz w:val="20"/>
          <w:szCs w:val="20"/>
          <w:lang w:eastAsia="zh-CN"/>
        </w:rPr>
        <w:t>9</w:t>
      </w:r>
      <w:r w:rsidRPr="00F74F8A">
        <w:rPr>
          <w:rFonts w:ascii="Times New Roman" w:hAnsi="Times New Roman"/>
          <w:bCs/>
          <w:sz w:val="20"/>
          <w:szCs w:val="20"/>
        </w:rPr>
        <w:t xml:space="preserve">]. </w:t>
      </w:r>
      <w:r w:rsidRPr="00F74F8A">
        <w:rPr>
          <w:rFonts w:ascii="Times New Roman" w:hAnsi="Times New Roman"/>
          <w:sz w:val="20"/>
          <w:szCs w:val="20"/>
        </w:rPr>
        <w:t>ISSN 1553-9865 (print); ISSN 2163-8950 (online)</w:t>
      </w:r>
      <w:r w:rsidRPr="00F74F8A">
        <w:rPr>
          <w:rFonts w:ascii="Times New Roman" w:hAnsi="Times New Roman"/>
          <w:bCs/>
          <w:sz w:val="20"/>
          <w:szCs w:val="20"/>
        </w:rPr>
        <w:t xml:space="preserve">. </w:t>
      </w:r>
      <w:hyperlink r:id="rId8" w:history="1">
        <w:r w:rsidRPr="00F74F8A">
          <w:rPr>
            <w:rStyle w:val="Hyperlink"/>
            <w:rFonts w:ascii="Times New Roman" w:hAnsi="Times New Roman"/>
            <w:sz w:val="20"/>
            <w:szCs w:val="20"/>
          </w:rPr>
          <w:t>http://www.sciencepub.net/researcher</w:t>
        </w:r>
      </w:hyperlink>
      <w:r w:rsidRPr="00F74F8A">
        <w:rPr>
          <w:rFonts w:ascii="Times New Roman" w:hAnsi="Times New Roman"/>
          <w:bCs/>
          <w:sz w:val="20"/>
          <w:szCs w:val="20"/>
        </w:rPr>
        <w:t>.</w:t>
      </w:r>
      <w:r w:rsidRPr="00F74F8A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Pr="00F74F8A">
        <w:rPr>
          <w:rFonts w:ascii="Times New Roman" w:hAnsi="Times New Roman" w:hint="eastAsia"/>
          <w:bCs/>
          <w:sz w:val="20"/>
          <w:szCs w:val="20"/>
          <w:lang w:eastAsia="zh-CN"/>
        </w:rPr>
        <w:t>7</w:t>
      </w:r>
      <w:r w:rsidRPr="00F74F8A">
        <w:rPr>
          <w:rFonts w:ascii="Times New Roman" w:hAnsi="Times New Roman" w:hint="eastAsia"/>
          <w:bCs/>
          <w:sz w:val="20"/>
          <w:szCs w:val="20"/>
        </w:rPr>
        <w:t xml:space="preserve">. </w:t>
      </w:r>
      <w:r w:rsidRPr="00F74F8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9" w:history="1">
        <w:r w:rsidRPr="00F74F8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</w:t>
        </w:r>
        <w:r w:rsidRPr="00F74F8A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r</w:t>
        </w:r>
        <w:r w:rsidRPr="00F74F8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sj</w:t>
        </w:r>
        <w:r w:rsidRPr="00F74F8A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100818.</w:t>
        </w:r>
        <w:r w:rsidRPr="00F74F8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0</w:t>
        </w:r>
        <w:r w:rsidRPr="00F74F8A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  <w:lang w:eastAsia="zh-CN"/>
          </w:rPr>
          <w:t>7</w:t>
        </w:r>
      </w:hyperlink>
      <w:r w:rsidRPr="00F74F8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7B1556" w:rsidRPr="00F74F8A" w:rsidRDefault="007B1556" w:rsidP="00F0144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4D7141" w:rsidRPr="00F74F8A" w:rsidRDefault="004D7141" w:rsidP="00F0144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74F8A">
        <w:rPr>
          <w:rFonts w:ascii="Times New Roman" w:hAnsi="Times New Roman"/>
          <w:b/>
          <w:sz w:val="20"/>
          <w:szCs w:val="20"/>
        </w:rPr>
        <w:t>Key</w:t>
      </w:r>
      <w:r w:rsidR="00F01443" w:rsidRPr="00F74F8A">
        <w:rPr>
          <w:rFonts w:ascii="Times New Roman" w:hAnsi="Times New Roman"/>
          <w:b/>
          <w:sz w:val="20"/>
          <w:szCs w:val="20"/>
        </w:rPr>
        <w:t xml:space="preserve"> </w:t>
      </w:r>
      <w:r w:rsidRPr="00F74F8A">
        <w:rPr>
          <w:rFonts w:ascii="Times New Roman" w:hAnsi="Times New Roman"/>
          <w:b/>
          <w:sz w:val="20"/>
          <w:szCs w:val="20"/>
        </w:rPr>
        <w:t>words</w:t>
      </w:r>
      <w:r w:rsidR="00782C7E" w:rsidRPr="00F74F8A">
        <w:rPr>
          <w:rFonts w:ascii="Times New Roman" w:hAnsi="Times New Roman"/>
          <w:i/>
          <w:sz w:val="20"/>
          <w:szCs w:val="20"/>
        </w:rPr>
        <w:t>:</w:t>
      </w:r>
      <w:r w:rsidR="00F01443" w:rsidRPr="00F74F8A">
        <w:rPr>
          <w:rFonts w:ascii="Times New Roman" w:hAnsi="Times New Roman" w:hint="eastAsia"/>
          <w:i/>
          <w:sz w:val="20"/>
          <w:szCs w:val="20"/>
          <w:lang w:eastAsia="zh-CN"/>
        </w:rPr>
        <w:t xml:space="preserve"> </w:t>
      </w:r>
      <w:r w:rsidR="00782C7E" w:rsidRPr="008B6BC9">
        <w:rPr>
          <w:rFonts w:ascii="Times New Roman" w:hAnsi="Times New Roman"/>
          <w:sz w:val="20"/>
          <w:szCs w:val="20"/>
        </w:rPr>
        <w:t>Bovine,</w:t>
      </w:r>
      <w:r w:rsidR="00F01443" w:rsidRPr="008B6B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82C7E" w:rsidRPr="008B6BC9">
        <w:rPr>
          <w:rFonts w:ascii="Times New Roman" w:hAnsi="Times New Roman"/>
          <w:sz w:val="20"/>
          <w:szCs w:val="20"/>
        </w:rPr>
        <w:t>Guangua</w:t>
      </w:r>
      <w:proofErr w:type="spellEnd"/>
      <w:r w:rsidR="00782C7E" w:rsidRPr="008B6BC9">
        <w:rPr>
          <w:rFonts w:ascii="Times New Roman" w:hAnsi="Times New Roman"/>
          <w:sz w:val="20"/>
          <w:szCs w:val="20"/>
        </w:rPr>
        <w:t>,</w:t>
      </w:r>
      <w:r w:rsidR="00F01443" w:rsidRPr="008B6BC9">
        <w:rPr>
          <w:rFonts w:ascii="Times New Roman" w:hAnsi="Times New Roman"/>
          <w:sz w:val="20"/>
          <w:szCs w:val="20"/>
        </w:rPr>
        <w:t xml:space="preserve"> </w:t>
      </w:r>
      <w:r w:rsidR="00782C7E" w:rsidRPr="008B6BC9">
        <w:rPr>
          <w:rFonts w:ascii="Times New Roman" w:hAnsi="Times New Roman"/>
          <w:sz w:val="20"/>
          <w:szCs w:val="20"/>
        </w:rPr>
        <w:t>Prevalence</w:t>
      </w:r>
      <w:r w:rsidR="00EE564F" w:rsidRPr="008B6BC9">
        <w:rPr>
          <w:rFonts w:ascii="Times New Roman" w:hAnsi="Times New Roman"/>
          <w:sz w:val="20"/>
          <w:szCs w:val="20"/>
        </w:rPr>
        <w:t>,</w:t>
      </w:r>
      <w:r w:rsidR="00F01443" w:rsidRPr="008B6B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6774" w:rsidRPr="00F74F8A">
        <w:rPr>
          <w:rFonts w:ascii="Times New Roman" w:hAnsi="Times New Roman"/>
          <w:i/>
          <w:sz w:val="20"/>
          <w:szCs w:val="20"/>
        </w:rPr>
        <w:t>Trypanosomosis</w:t>
      </w:r>
      <w:proofErr w:type="spellEnd"/>
    </w:p>
    <w:p w:rsidR="00F01443" w:rsidRPr="00F74F8A" w:rsidRDefault="007B1556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b w:val="0"/>
          <w:sz w:val="20"/>
          <w:szCs w:val="20"/>
        </w:rPr>
        <w:sectPr w:rsidR="00F01443" w:rsidRPr="00F74F8A" w:rsidSect="00F74F8A">
          <w:headerReference w:type="default" r:id="rId10"/>
          <w:footerReference w:type="default" r:id="rId11"/>
          <w:type w:val="continuous"/>
          <w:pgSz w:w="12242" w:h="15842" w:code="1"/>
          <w:pgMar w:top="1440" w:right="1440" w:bottom="1440" w:left="1440" w:header="720" w:footer="720" w:gutter="0"/>
          <w:pgNumType w:start="53"/>
          <w:cols w:space="720"/>
          <w:docGrid w:linePitch="360"/>
        </w:sectPr>
      </w:pPr>
      <w:bookmarkStart w:id="1" w:name="_Toc501665877"/>
      <w:bookmarkStart w:id="2" w:name="_Toc517468865"/>
      <w:r w:rsidRPr="00F74F8A">
        <w:rPr>
          <w:rFonts w:ascii="Times New Roman" w:hAnsi="Times New Roman"/>
          <w:b w:val="0"/>
          <w:sz w:val="20"/>
          <w:szCs w:val="20"/>
        </w:rPr>
        <w:cr/>
      </w:r>
    </w:p>
    <w:p w:rsidR="00F55433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74F8A">
        <w:rPr>
          <w:rFonts w:ascii="Times New Roman" w:hAnsi="Times New Roman"/>
          <w:color w:val="auto"/>
          <w:sz w:val="20"/>
          <w:szCs w:val="20"/>
        </w:rPr>
        <w:lastRenderedPageBreak/>
        <w:t>1. Introduction</w:t>
      </w:r>
      <w:bookmarkEnd w:id="1"/>
      <w:bookmarkEnd w:id="2"/>
    </w:p>
    <w:p w:rsidR="00F01443" w:rsidRPr="00F74F8A" w:rsidRDefault="0076670D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untr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rg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u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lay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j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o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velop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’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gricultur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stim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59.49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30.69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sheep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30.20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oat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donke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763F1" w:rsidRPr="00F74F8A">
        <w:rPr>
          <w:rFonts w:ascii="Times New Roman" w:hAnsi="Times New Roman"/>
          <w:sz w:val="20"/>
          <w:szCs w:val="20"/>
        </w:rPr>
        <w:t>2.16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hors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1.2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camel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0.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u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59.495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ultry</w:t>
      </w:r>
      <w:r w:rsidR="00F01443" w:rsidRPr="00F74F8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B5C5B" w:rsidRPr="00F74F8A">
        <w:rPr>
          <w:rFonts w:ascii="Times New Roman" w:hAnsi="Times New Roman"/>
          <w:sz w:val="20"/>
          <w:szCs w:val="20"/>
        </w:rPr>
        <w:t>(CS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E4EAB" w:rsidRPr="00F74F8A">
        <w:rPr>
          <w:rFonts w:ascii="Times New Roman" w:hAnsi="Times New Roman"/>
          <w:sz w:val="20"/>
          <w:szCs w:val="20"/>
        </w:rPr>
        <w:t>2017</w:t>
      </w:r>
      <w:r w:rsidR="00F01443" w:rsidRPr="00F74F8A">
        <w:rPr>
          <w:rFonts w:ascii="Times New Roman" w:hAnsi="Times New Roman"/>
          <w:sz w:val="20"/>
          <w:szCs w:val="20"/>
        </w:rPr>
        <w:t>).</w:t>
      </w:r>
    </w:p>
    <w:p w:rsidR="002A6679" w:rsidRPr="00F74F8A" w:rsidRDefault="002A6679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mplex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vasta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tozo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asi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u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iss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rtebr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clu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l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f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um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Asmamaw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j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terin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C0870"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C0870"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  <w:r w:rsidR="00EC0870"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C0870"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bruce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brucei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C087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C0870"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C0870" w:rsidRPr="00F74F8A">
        <w:rPr>
          <w:rFonts w:ascii="Times New Roman" w:hAnsi="Times New Roman"/>
          <w:i/>
          <w:sz w:val="20"/>
          <w:szCs w:val="20"/>
        </w:rPr>
        <w:t>simiae</w:t>
      </w:r>
      <w:proofErr w:type="spellEnd"/>
      <w:r w:rsidR="00EC0870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bruce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rhodesiense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bruce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gambien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zoonotic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Oyd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il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8).</w:t>
      </w:r>
    </w:p>
    <w:p w:rsidR="00EA189C" w:rsidRPr="00F74F8A" w:rsidRDefault="007050CC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tozo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enu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fec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um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in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ub-Sahar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ls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t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me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Abrham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73E1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domest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aus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nega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mpa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f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econom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grow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man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ar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fric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articular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S</w:t>
      </w:r>
      <w:r w:rsidR="00721FDB" w:rsidRPr="00F74F8A">
        <w:rPr>
          <w:rFonts w:ascii="Times New Roman" w:hAnsi="Times New Roman"/>
          <w:sz w:val="20"/>
          <w:szCs w:val="20"/>
        </w:rPr>
        <w:t>ub-Sahar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1FDB" w:rsidRPr="00F74F8A">
        <w:rPr>
          <w:rFonts w:ascii="Times New Roman" w:hAnsi="Times New Roman"/>
          <w:sz w:val="20"/>
          <w:szCs w:val="20"/>
        </w:rPr>
        <w:t>Af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  <w:lang w:val="cy-GB"/>
        </w:rPr>
        <w:t>(</w:t>
      </w:r>
      <w:proofErr w:type="spellStart"/>
      <w:r w:rsidR="0017160A" w:rsidRPr="00F74F8A">
        <w:rPr>
          <w:rFonts w:ascii="Times New Roman" w:hAnsi="Times New Roman"/>
          <w:sz w:val="20"/>
          <w:szCs w:val="20"/>
        </w:rPr>
        <w:t>Shiferaw</w:t>
      </w:r>
      <w:proofErr w:type="spellEnd"/>
      <w:r w:rsidR="0017160A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7160A" w:rsidRPr="00F74F8A">
        <w:rPr>
          <w:rFonts w:ascii="Times New Roman" w:hAnsi="Times New Roman"/>
          <w:i/>
          <w:sz w:val="20"/>
          <w:szCs w:val="20"/>
          <w:lang w:val="cy-GB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  <w:lang w:val="cy-GB"/>
        </w:rPr>
        <w:t xml:space="preserve"> </w:t>
      </w:r>
      <w:r w:rsidR="0017160A" w:rsidRPr="00F74F8A">
        <w:rPr>
          <w:rFonts w:ascii="Times New Roman" w:hAnsi="Times New Roman"/>
          <w:i/>
          <w:sz w:val="20"/>
          <w:szCs w:val="20"/>
          <w:lang w:val="cy-GB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  <w:lang w:val="cy-GB"/>
        </w:rPr>
        <w:t>.</w:t>
      </w:r>
      <w:r w:rsidR="0017160A" w:rsidRPr="00F74F8A">
        <w:rPr>
          <w:rFonts w:ascii="Times New Roman" w:hAnsi="Times New Roman"/>
          <w:i/>
          <w:sz w:val="20"/>
          <w:szCs w:val="20"/>
          <w:lang w:val="cy-GB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  <w:lang w:val="cy-GB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  <w:lang w:val="cy-GB"/>
        </w:rPr>
        <w:t>201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Bu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i/>
          <w:sz w:val="20"/>
          <w:szCs w:val="20"/>
        </w:rPr>
        <w:t>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7160A"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als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h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effe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Sou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Centr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Ame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Caribb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lastRenderedPageBreak/>
        <w:t>(</w:t>
      </w:r>
      <w:proofErr w:type="spellStart"/>
      <w:r w:rsidR="0017160A" w:rsidRPr="00F74F8A">
        <w:rPr>
          <w:rFonts w:ascii="Times New Roman" w:hAnsi="Times New Roman"/>
          <w:sz w:val="20"/>
          <w:szCs w:val="20"/>
        </w:rPr>
        <w:t>Dávil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Silv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7160A" w:rsidRPr="00F74F8A">
        <w:rPr>
          <w:rFonts w:ascii="Times New Roman" w:hAnsi="Times New Roman"/>
          <w:sz w:val="20"/>
          <w:szCs w:val="20"/>
        </w:rPr>
        <w:t>2000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h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grea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hamp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eo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settle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onsider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fric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73E1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ccu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f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ov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ir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ontin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rguab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m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s</w:t>
      </w:r>
      <w:r w:rsidR="00721FDB" w:rsidRPr="00F74F8A">
        <w:rPr>
          <w:rFonts w:ascii="Times New Roman" w:hAnsi="Times New Roman"/>
          <w:sz w:val="20"/>
          <w:szCs w:val="20"/>
        </w:rPr>
        <w:t>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1FDB" w:rsidRPr="00F74F8A">
        <w:rPr>
          <w:rFonts w:ascii="Times New Roman" w:hAnsi="Times New Roman"/>
          <w:sz w:val="20"/>
          <w:szCs w:val="20"/>
        </w:rPr>
        <w:t>disease</w:t>
      </w:r>
      <w:r w:rsidR="00FF73E1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refor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remai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maj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import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onstrai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continent</w:t>
      </w:r>
      <w:r w:rsidR="0017160A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w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ccur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peo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thei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retard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agricultu</w:t>
      </w:r>
      <w:r w:rsidR="00B401E3" w:rsidRPr="00F74F8A">
        <w:rPr>
          <w:rFonts w:ascii="Times New Roman" w:hAnsi="Times New Roman"/>
          <w:sz w:val="20"/>
          <w:szCs w:val="20"/>
        </w:rPr>
        <w:t>r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econom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develop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Afric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16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mill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estim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401E3" w:rsidRPr="00F74F8A">
        <w:rPr>
          <w:rFonts w:ascii="Times New Roman" w:hAnsi="Times New Roman"/>
          <w:sz w:val="20"/>
          <w:szCs w:val="20"/>
        </w:rPr>
        <w:t>ris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</w:rPr>
        <w:t>fr</w:t>
      </w:r>
      <w:r w:rsidR="00721FDB" w:rsidRPr="00F74F8A">
        <w:rPr>
          <w:rFonts w:ascii="Times New Roman" w:hAnsi="Times New Roman"/>
          <w:sz w:val="20"/>
          <w:szCs w:val="20"/>
        </w:rPr>
        <w:t>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1FDB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721FDB" w:rsidRPr="00F74F8A">
        <w:rPr>
          <w:rFonts w:ascii="Times New Roman" w:hAnsi="Times New Roman"/>
          <w:sz w:val="20"/>
          <w:szCs w:val="20"/>
          <w:lang w:val="cy-GB"/>
        </w:rPr>
        <w:t>(</w:t>
      </w:r>
      <w:proofErr w:type="spellStart"/>
      <w:r w:rsidR="000C5671" w:rsidRPr="00F74F8A">
        <w:rPr>
          <w:rFonts w:ascii="Times New Roman" w:hAnsi="Times New Roman"/>
          <w:sz w:val="20"/>
          <w:szCs w:val="20"/>
        </w:rPr>
        <w:t>Shiferaw</w:t>
      </w:r>
      <w:proofErr w:type="spellEnd"/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2E2FB2" w:rsidRPr="00F74F8A">
        <w:rPr>
          <w:rFonts w:ascii="Times New Roman" w:hAnsi="Times New Roman"/>
          <w:i/>
          <w:sz w:val="20"/>
          <w:szCs w:val="20"/>
          <w:lang w:val="cy-GB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  <w:lang w:val="cy-GB"/>
        </w:rPr>
        <w:t xml:space="preserve"> </w:t>
      </w:r>
      <w:r w:rsidR="002E2FB2" w:rsidRPr="00F74F8A">
        <w:rPr>
          <w:rFonts w:ascii="Times New Roman" w:hAnsi="Times New Roman"/>
          <w:i/>
          <w:sz w:val="20"/>
          <w:szCs w:val="20"/>
          <w:lang w:val="cy-GB"/>
        </w:rPr>
        <w:t>al</w:t>
      </w:r>
      <w:r w:rsidR="00064391" w:rsidRPr="00F74F8A">
        <w:rPr>
          <w:rFonts w:ascii="Times New Roman" w:hAnsi="Times New Roman"/>
          <w:i/>
          <w:sz w:val="20"/>
          <w:szCs w:val="20"/>
          <w:lang w:val="cy-GB"/>
        </w:rPr>
        <w:t>.</w:t>
      </w:r>
      <w:r w:rsidR="009B3BFE" w:rsidRPr="00F74F8A">
        <w:rPr>
          <w:rFonts w:ascii="Times New Roman" w:hAnsi="Times New Roman"/>
          <w:i/>
          <w:sz w:val="20"/>
          <w:szCs w:val="20"/>
          <w:lang w:val="cy-GB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  <w:lang w:val="cy-GB"/>
        </w:rPr>
        <w:t xml:space="preserve"> </w:t>
      </w:r>
      <w:r w:rsidR="00FF73E1" w:rsidRPr="00F74F8A">
        <w:rPr>
          <w:rFonts w:ascii="Times New Roman" w:hAnsi="Times New Roman"/>
          <w:sz w:val="20"/>
          <w:szCs w:val="20"/>
          <w:lang w:val="cy-GB"/>
        </w:rPr>
        <w:t>2015</w:t>
      </w:r>
      <w:r w:rsidR="00721FDB" w:rsidRPr="00F74F8A">
        <w:rPr>
          <w:rFonts w:ascii="Times New Roman" w:hAnsi="Times New Roman"/>
          <w:sz w:val="20"/>
          <w:szCs w:val="20"/>
          <w:lang w:val="cy-GB"/>
        </w:rPr>
        <w:t>).</w:t>
      </w:r>
    </w:p>
    <w:p w:rsidR="00001496" w:rsidRPr="00F74F8A" w:rsidRDefault="00160391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260A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260A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E09" w:rsidRPr="00F74F8A">
        <w:rPr>
          <w:rFonts w:ascii="Times New Roman" w:hAnsi="Times New Roman"/>
          <w:sz w:val="20"/>
          <w:szCs w:val="20"/>
        </w:rPr>
        <w:t>transmit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260A" w:rsidRPr="00F74F8A">
        <w:rPr>
          <w:rFonts w:ascii="Times New Roman" w:hAnsi="Times New Roman"/>
          <w:sz w:val="20"/>
          <w:szCs w:val="20"/>
        </w:rPr>
        <w:t>cycl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diffe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tset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D05A4" w:rsidRPr="00F74F8A">
        <w:rPr>
          <w:rFonts w:ascii="Times New Roman" w:hAnsi="Times New Roman"/>
          <w:sz w:val="20"/>
          <w:szCs w:val="20"/>
        </w:rPr>
        <w:t>f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260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81A58" w:rsidRPr="00F74F8A">
        <w:rPr>
          <w:rFonts w:ascii="Times New Roman" w:hAnsi="Times New Roman"/>
          <w:sz w:val="20"/>
          <w:szCs w:val="20"/>
        </w:rPr>
        <w:t>mechan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ie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cour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ma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ru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chron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lo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las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cu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rapid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fa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depend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vector-parasite-h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interaction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characteriz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main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intermitt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fev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progress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naem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lo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suscepti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hos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i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untre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lead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67CC0" w:rsidRPr="00F74F8A">
        <w:rPr>
          <w:rFonts w:ascii="Times New Roman" w:hAnsi="Times New Roman"/>
          <w:sz w:val="20"/>
          <w:szCs w:val="20"/>
        </w:rPr>
        <w:t>heav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67CC0" w:rsidRPr="00F74F8A">
        <w:rPr>
          <w:rFonts w:ascii="Times New Roman" w:hAnsi="Times New Roman"/>
          <w:sz w:val="20"/>
          <w:szCs w:val="20"/>
        </w:rPr>
        <w:t>mortalit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721FDB" w:rsidRPr="00F74F8A">
        <w:rPr>
          <w:rFonts w:ascii="Times New Roman" w:hAnsi="Times New Roman"/>
          <w:sz w:val="20"/>
          <w:szCs w:val="20"/>
        </w:rPr>
        <w:t>Tilahun</w:t>
      </w:r>
      <w:proofErr w:type="spellEnd"/>
      <w:r w:rsidR="002B5410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B5410"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="00D547BC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547BC" w:rsidRPr="00F74F8A">
        <w:rPr>
          <w:rFonts w:ascii="Times New Roman" w:hAnsi="Times New Roman"/>
          <w:sz w:val="20"/>
          <w:szCs w:val="20"/>
        </w:rPr>
        <w:t>2012</w:t>
      </w:r>
      <w:r w:rsidR="002B5410" w:rsidRPr="00F74F8A">
        <w:rPr>
          <w:rFonts w:ascii="Times New Roman" w:hAnsi="Times New Roman"/>
          <w:sz w:val="20"/>
          <w:szCs w:val="20"/>
        </w:rPr>
        <w:t>)</w:t>
      </w:r>
      <w:r w:rsidR="00967CC0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87105C" w:rsidRPr="00F74F8A" w:rsidRDefault="006D5124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Besid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lin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agnosi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60391" w:rsidRPr="00F74F8A">
        <w:rPr>
          <w:rFonts w:ascii="Times New Roman" w:hAnsi="Times New Roman"/>
          <w:sz w:val="20"/>
          <w:szCs w:val="20"/>
        </w:rPr>
        <w:t>parasit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60391" w:rsidRPr="00F74F8A">
        <w:rPr>
          <w:rFonts w:ascii="Times New Roman" w:hAnsi="Times New Roman"/>
          <w:sz w:val="20"/>
          <w:szCs w:val="20"/>
        </w:rPr>
        <w:t>se</w:t>
      </w:r>
      <w:r w:rsidRPr="00F74F8A">
        <w:rPr>
          <w:rFonts w:ascii="Times New Roman" w:hAnsi="Times New Roman"/>
          <w:sz w:val="20"/>
          <w:szCs w:val="20"/>
        </w:rPr>
        <w:t>r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lecul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thod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ary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gre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nsi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pecific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avail</w:t>
      </w:r>
      <w:r w:rsidRPr="00F74F8A">
        <w:rPr>
          <w:rFonts w:ascii="Times New Roman" w:hAnsi="Times New Roman"/>
          <w:sz w:val="20"/>
          <w:szCs w:val="20"/>
        </w:rPr>
        <w:t>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agnos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5EC" w:rsidRPr="00F74F8A">
        <w:rPr>
          <w:rFonts w:ascii="Times New Roman" w:hAnsi="Times New Roman"/>
          <w:sz w:val="20"/>
          <w:szCs w:val="20"/>
        </w:rPr>
        <w:t>trypanosomo</w:t>
      </w:r>
      <w:proofErr w:type="spellEnd"/>
      <w:r w:rsidR="00EA75EC" w:rsidRPr="00F74F8A">
        <w:rPr>
          <w:rFonts w:ascii="Times New Roman" w:hAnsi="Times New Roman"/>
          <w:sz w:val="20"/>
          <w:szCs w:val="20"/>
        </w:rPr>
        <w:t>-</w:t>
      </w:r>
      <w:r w:rsidR="0087105C" w:rsidRPr="00F74F8A">
        <w:rPr>
          <w:rFonts w:ascii="Times New Roman" w:hAnsi="Times New Roman"/>
          <w:sz w:val="20"/>
          <w:szCs w:val="20"/>
        </w:rPr>
        <w:t>s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60391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160391" w:rsidRPr="00F74F8A">
        <w:rPr>
          <w:rFonts w:ascii="Times New Roman" w:hAnsi="Times New Roman"/>
          <w:sz w:val="20"/>
          <w:szCs w:val="20"/>
        </w:rPr>
        <w:t>Dagnachew</w:t>
      </w:r>
      <w:proofErr w:type="spellEnd"/>
      <w:r w:rsidR="00160391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60391" w:rsidRPr="00F74F8A">
        <w:rPr>
          <w:rFonts w:ascii="Times New Roman" w:hAnsi="Times New Roman"/>
          <w:sz w:val="20"/>
          <w:szCs w:val="20"/>
        </w:rPr>
        <w:t>2004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Therapeut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drug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treat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includes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diminazen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aceturat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quinapyramin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sulph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homi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brom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homi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chlorid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Prophylact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drug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lastRenderedPageBreak/>
        <w:t>inclu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homi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bromid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homi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chlor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isometami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Achenef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Bekle</w:t>
      </w:r>
      <w:proofErr w:type="spellEnd"/>
      <w:r w:rsidR="0087105C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</w:rPr>
        <w:t>2013).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Trypanosomiasi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i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controll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eithe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b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controlling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vecto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(Glossina)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o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b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controlling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parasite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o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a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combinatio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both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(</w:t>
      </w:r>
      <w:proofErr w:type="spellStart"/>
      <w:r w:rsidR="0087105C" w:rsidRPr="00F74F8A">
        <w:rPr>
          <w:rFonts w:ascii="Times New Roman" w:hAnsi="Times New Roman"/>
          <w:sz w:val="20"/>
          <w:szCs w:val="20"/>
        </w:rPr>
        <w:t>Shiferaw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87105C"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87105C" w:rsidRPr="00F74F8A">
        <w:rPr>
          <w:rFonts w:ascii="Times New Roman" w:hAnsi="Times New Roman"/>
          <w:sz w:val="20"/>
          <w:szCs w:val="20"/>
          <w:lang w:val="cy-GB"/>
        </w:rPr>
        <w:t>201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189C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direc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ffec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mil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me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produc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nimal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reduc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bi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rate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increas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bor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we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mortal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rates;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redu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her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siz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her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composition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indire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impa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mos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cro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roug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vailabil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c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prov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tra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</w:rPr>
        <w:t>powe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  <w:lang w:val="cy-GB"/>
        </w:rPr>
        <w:t>(</w:t>
      </w:r>
      <w:r w:rsidR="00324DB9" w:rsidRPr="00F74F8A">
        <w:rPr>
          <w:rFonts w:ascii="Times New Roman" w:hAnsi="Times New Roman"/>
          <w:sz w:val="20"/>
          <w:szCs w:val="20"/>
        </w:rPr>
        <w:t>Sams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24DB9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324DB9"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="00324DB9"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189C" w:rsidRPr="00F74F8A">
        <w:rPr>
          <w:rFonts w:ascii="Times New Roman" w:hAnsi="Times New Roman"/>
          <w:sz w:val="20"/>
          <w:szCs w:val="20"/>
          <w:lang w:val="cy-GB"/>
        </w:rPr>
        <w:t>2016)</w:t>
      </w:r>
      <w:r w:rsidR="006434DF" w:rsidRPr="00F74F8A">
        <w:rPr>
          <w:rFonts w:ascii="Times New Roman" w:hAnsi="Times New Roman"/>
          <w:sz w:val="20"/>
          <w:szCs w:val="20"/>
          <w:lang w:val="cy-GB"/>
        </w:rPr>
        <w:t>.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</w:p>
    <w:p w:rsidR="003C3923" w:rsidRPr="00F74F8A" w:rsidRDefault="00E03120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val="cy-GB"/>
        </w:rPr>
      </w:pP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1FDB"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1FDB" w:rsidRPr="00F74F8A">
        <w:rPr>
          <w:rFonts w:ascii="Times New Roman" w:hAnsi="Times New Roman"/>
          <w:sz w:val="20"/>
          <w:szCs w:val="20"/>
        </w:rPr>
        <w:t>seriou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E0453" w:rsidRPr="00F74F8A">
        <w:rPr>
          <w:rFonts w:ascii="Times New Roman" w:hAnsi="Times New Roman"/>
          <w:sz w:val="20"/>
          <w:szCs w:val="20"/>
        </w:rPr>
        <w:t>constra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gricultur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development</w:t>
      </w:r>
      <w:r w:rsidR="00CD3D2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D3D26" w:rsidRPr="00F74F8A">
        <w:rPr>
          <w:rFonts w:ascii="Times New Roman" w:hAnsi="Times New Roman"/>
          <w:sz w:val="20"/>
          <w:szCs w:val="20"/>
        </w:rPr>
        <w:t>D</w:t>
      </w:r>
      <w:r w:rsidR="00DE1903" w:rsidRPr="00F74F8A">
        <w:rPr>
          <w:rFonts w:ascii="Times New Roman" w:hAnsi="Times New Roman"/>
          <w:sz w:val="20"/>
          <w:szCs w:val="20"/>
        </w:rPr>
        <w:t>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tset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17A37" w:rsidRPr="00F74F8A">
        <w:rPr>
          <w:rFonts w:ascii="Times New Roman" w:hAnsi="Times New Roman"/>
          <w:sz w:val="20"/>
          <w:szCs w:val="20"/>
        </w:rPr>
        <w:t>estim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abo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22000km2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pres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1405B"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E1903"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786D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786D" w:rsidRPr="00F74F8A">
        <w:rPr>
          <w:rFonts w:ascii="Times New Roman" w:hAnsi="Times New Roman"/>
          <w:sz w:val="20"/>
          <w:szCs w:val="20"/>
        </w:rPr>
        <w:t>transm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903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D776F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9F4006" w:rsidRPr="00F74F8A">
        <w:rPr>
          <w:rFonts w:ascii="Times New Roman" w:hAnsi="Times New Roman"/>
          <w:sz w:val="20"/>
          <w:szCs w:val="20"/>
        </w:rPr>
        <w:t>Hund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D776F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6D776F"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="009F4006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F4006" w:rsidRPr="00F74F8A">
        <w:rPr>
          <w:rFonts w:ascii="Times New Roman" w:hAnsi="Times New Roman"/>
          <w:sz w:val="20"/>
          <w:szCs w:val="20"/>
        </w:rPr>
        <w:t>2012</w:t>
      </w:r>
      <w:r w:rsidR="006D776F" w:rsidRPr="00F74F8A">
        <w:rPr>
          <w:rFonts w:ascii="Times New Roman" w:hAnsi="Times New Roman"/>
          <w:sz w:val="20"/>
          <w:szCs w:val="20"/>
        </w:rPr>
        <w:t>)</w:t>
      </w:r>
      <w:r w:rsidR="00CD3D2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ut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ni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regio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Ethiopia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fiv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(Amhara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area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Benshangul-Gumuzs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Gambella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romia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an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Souther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Nation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Nationaliti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an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Peoples‟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Regional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State)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ar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infe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with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mor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tha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speci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tsets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fli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(Bitew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i/>
          <w:sz w:val="20"/>
          <w:szCs w:val="20"/>
          <w:lang w:val="cy-GB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i/>
          <w:sz w:val="20"/>
          <w:szCs w:val="20"/>
          <w:lang w:val="cy-GB"/>
        </w:rPr>
        <w:t>al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.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3C3923" w:rsidRPr="00F74F8A">
        <w:rPr>
          <w:rFonts w:ascii="Times New Roman" w:hAnsi="Times New Roman"/>
          <w:sz w:val="20"/>
          <w:szCs w:val="20"/>
          <w:lang w:val="cy-GB"/>
        </w:rPr>
        <w:t>2011).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</w:p>
    <w:p w:rsidR="00F01443" w:rsidRPr="00F74F8A" w:rsidRDefault="00B727BF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val="cy-GB"/>
        </w:rPr>
      </w:pP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mport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fec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vestoc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bruce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oa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eep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evans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me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61D8" w:rsidRPr="00F74F8A">
        <w:rPr>
          <w:rFonts w:ascii="Times New Roman" w:hAnsi="Times New Roman"/>
          <w:i/>
          <w:sz w:val="20"/>
          <w:szCs w:val="20"/>
        </w:rPr>
        <w:t>T</w:t>
      </w:r>
      <w:r w:rsidRPr="00F74F8A">
        <w:rPr>
          <w:rFonts w:ascii="Times New Roman" w:hAnsi="Times New Roman"/>
          <w:i/>
          <w:sz w:val="20"/>
          <w:szCs w:val="20"/>
        </w:rPr>
        <w:t>rypanosomosis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equiperdi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or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Kumel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084CD2" w:rsidRPr="00F74F8A">
        <w:rPr>
          <w:rFonts w:ascii="Times New Roman" w:hAnsi="Times New Roman"/>
          <w:i/>
          <w:sz w:val="20"/>
          <w:szCs w:val="20"/>
        </w:rPr>
        <w:t>.</w:t>
      </w:r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bookmarkStart w:id="3" w:name="_Toc437391310"/>
      <w:r w:rsidR="00C8639E" w:rsidRPr="00F74F8A">
        <w:rPr>
          <w:rFonts w:ascii="Times New Roman" w:hAnsi="Times New Roman"/>
          <w:sz w:val="20"/>
          <w:szCs w:val="20"/>
          <w:lang w:val="cy-GB"/>
        </w:rPr>
        <w:t>Although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diseas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i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o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obstacl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livestock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productio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an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productiv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it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273946" w:rsidRPr="00F74F8A">
        <w:rPr>
          <w:rFonts w:ascii="Times New Roman" w:hAnsi="Times New Roman"/>
          <w:sz w:val="20"/>
          <w:szCs w:val="20"/>
          <w:lang w:val="cy-GB"/>
        </w:rPr>
        <w:t>i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273946" w:rsidRPr="00F74F8A">
        <w:rPr>
          <w:rFonts w:ascii="Times New Roman" w:hAnsi="Times New Roman"/>
          <w:sz w:val="20"/>
          <w:szCs w:val="20"/>
          <w:lang w:val="cy-GB"/>
        </w:rPr>
        <w:t>our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DF260A" w:rsidRPr="00F74F8A">
        <w:rPr>
          <w:rFonts w:ascii="Times New Roman" w:hAnsi="Times New Roman"/>
          <w:sz w:val="20"/>
          <w:szCs w:val="20"/>
        </w:rPr>
        <w:t>countr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ther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wa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7117D" w:rsidRPr="00F74F8A">
        <w:rPr>
          <w:rFonts w:ascii="Times New Roman" w:hAnsi="Times New Roman"/>
          <w:sz w:val="20"/>
          <w:szCs w:val="20"/>
          <w:lang w:val="cy-GB"/>
        </w:rPr>
        <w:t>no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01760" w:rsidRPr="00F74F8A">
        <w:rPr>
          <w:rFonts w:ascii="Times New Roman" w:hAnsi="Times New Roman"/>
          <w:sz w:val="20"/>
          <w:szCs w:val="20"/>
          <w:lang w:val="cy-GB"/>
        </w:rPr>
        <w:t>study</w:t>
      </w:r>
      <w:r w:rsidR="00F01443" w:rsidRPr="00F74F8A">
        <w:rPr>
          <w:rFonts w:ascii="Times New Roman" w:hAnsi="Times New Roman"/>
          <w:color w:val="FF0000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condu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i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7117D" w:rsidRPr="00F74F8A">
        <w:rPr>
          <w:rFonts w:ascii="Times New Roman" w:hAnsi="Times New Roman"/>
          <w:sz w:val="20"/>
          <w:szCs w:val="20"/>
          <w:lang w:val="cy-GB"/>
        </w:rPr>
        <w:t>sele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7117D" w:rsidRPr="00F74F8A">
        <w:rPr>
          <w:rFonts w:ascii="Times New Roman" w:hAnsi="Times New Roman"/>
          <w:sz w:val="20"/>
          <w:szCs w:val="20"/>
          <w:lang w:val="cy-GB"/>
        </w:rPr>
        <w:t>kebel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7117D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district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about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bovi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trypanosomosi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o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show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situatio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disease</w:t>
      </w:r>
      <w:r w:rsidR="0017117D" w:rsidRPr="00F74F8A">
        <w:rPr>
          <w:rFonts w:ascii="Times New Roman" w:hAnsi="Times New Roman"/>
          <w:sz w:val="20"/>
          <w:szCs w:val="20"/>
          <w:lang w:val="cy-GB"/>
        </w:rPr>
        <w:t>.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82CD1" w:rsidRPr="00F74F8A">
        <w:rPr>
          <w:rFonts w:ascii="Times New Roman" w:hAnsi="Times New Roman"/>
          <w:sz w:val="20"/>
          <w:szCs w:val="20"/>
          <w:lang w:val="cy-GB"/>
        </w:rPr>
        <w:t>Therefore,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82CD1"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82CD1" w:rsidRPr="00F74F8A">
        <w:rPr>
          <w:rFonts w:ascii="Times New Roman" w:hAnsi="Times New Roman"/>
          <w:sz w:val="20"/>
          <w:szCs w:val="20"/>
          <w:lang w:val="cy-GB"/>
        </w:rPr>
        <w:t>stud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182CD1" w:rsidRPr="00F74F8A">
        <w:rPr>
          <w:rFonts w:ascii="Times New Roman" w:hAnsi="Times New Roman"/>
          <w:sz w:val="20"/>
          <w:szCs w:val="20"/>
          <w:lang w:val="cy-GB"/>
        </w:rPr>
        <w:t>wa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C8639E" w:rsidRPr="00F74F8A">
        <w:rPr>
          <w:rFonts w:ascii="Times New Roman" w:hAnsi="Times New Roman"/>
          <w:sz w:val="20"/>
          <w:szCs w:val="20"/>
          <w:lang w:val="cy-GB"/>
        </w:rPr>
        <w:t>desig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>d.</w:t>
      </w:r>
    </w:p>
    <w:p w:rsidR="000D0C55" w:rsidRPr="00F74F8A" w:rsidRDefault="000D0C55" w:rsidP="00F01443">
      <w:pPr>
        <w:numPr>
          <w:ilvl w:val="0"/>
          <w:numId w:val="7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b/>
          <w:sz w:val="20"/>
          <w:szCs w:val="20"/>
          <w:lang w:val="cy-GB"/>
        </w:rPr>
      </w:pPr>
      <w:r w:rsidRPr="00F74F8A">
        <w:rPr>
          <w:rFonts w:ascii="Times New Roman" w:hAnsi="Times New Roman"/>
          <w:sz w:val="20"/>
          <w:szCs w:val="20"/>
          <w:lang w:val="cy-GB"/>
        </w:rPr>
        <w:t>To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determi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b/>
          <w:sz w:val="20"/>
          <w:szCs w:val="20"/>
          <w:lang w:val="cy-GB"/>
        </w:rPr>
        <w:t xml:space="preserve"> </w:t>
      </w:r>
      <w:r w:rsidR="00F07AC1" w:rsidRPr="00F74F8A">
        <w:rPr>
          <w:rFonts w:ascii="Times New Roman" w:hAnsi="Times New Roman"/>
          <w:sz w:val="20"/>
          <w:szCs w:val="20"/>
          <w:lang w:val="cy-GB"/>
        </w:rPr>
        <w:t>prevalenc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bovi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rypanosomosi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75EC" w:rsidRPr="00F74F8A">
        <w:rPr>
          <w:rFonts w:ascii="Times New Roman" w:hAnsi="Times New Roman"/>
          <w:sz w:val="20"/>
          <w:szCs w:val="20"/>
          <w:lang w:val="cy-GB"/>
        </w:rPr>
        <w:t>i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75EC" w:rsidRPr="00F74F8A">
        <w:rPr>
          <w:rFonts w:ascii="Times New Roman" w:hAnsi="Times New Roman"/>
          <w:sz w:val="20"/>
          <w:szCs w:val="20"/>
          <w:lang w:val="cy-GB"/>
        </w:rPr>
        <w:t>Sele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75EC" w:rsidRPr="00F74F8A">
        <w:rPr>
          <w:rFonts w:ascii="Times New Roman" w:hAnsi="Times New Roman"/>
          <w:sz w:val="20"/>
          <w:szCs w:val="20"/>
          <w:lang w:val="cy-GB"/>
        </w:rPr>
        <w:t>Kebel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EA75EC"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guangua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4A365E" w:rsidRPr="00F74F8A">
        <w:rPr>
          <w:rFonts w:ascii="Times New Roman" w:hAnsi="Times New Roman"/>
          <w:sz w:val="20"/>
          <w:szCs w:val="20"/>
          <w:lang w:val="cy-GB"/>
        </w:rPr>
        <w:t>woreda</w:t>
      </w:r>
      <w:r w:rsidR="00F01443" w:rsidRPr="00F74F8A">
        <w:rPr>
          <w:rFonts w:ascii="Times New Roman" w:hAnsi="Times New Roman" w:hint="eastAsia"/>
          <w:sz w:val="20"/>
          <w:szCs w:val="20"/>
          <w:lang w:val="cy-GB" w:eastAsia="zh-CN"/>
        </w:rPr>
        <w:t>.</w:t>
      </w:r>
    </w:p>
    <w:p w:rsidR="00F01443" w:rsidRPr="00F74F8A" w:rsidRDefault="000D0C55" w:rsidP="00F01443">
      <w:pPr>
        <w:numPr>
          <w:ilvl w:val="0"/>
          <w:numId w:val="7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val="cy-GB"/>
        </w:rPr>
      </w:pPr>
      <w:r w:rsidRPr="00F74F8A">
        <w:rPr>
          <w:rFonts w:ascii="Times New Roman" w:hAnsi="Times New Roman"/>
          <w:sz w:val="20"/>
          <w:szCs w:val="20"/>
          <w:lang w:val="cy-GB"/>
        </w:rPr>
        <w:t>To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identifa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speci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rypanosomes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i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study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ar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>a.</w:t>
      </w:r>
    </w:p>
    <w:p w:rsidR="00F01443" w:rsidRPr="00F74F8A" w:rsidRDefault="000D0C55" w:rsidP="00F01443">
      <w:pPr>
        <w:numPr>
          <w:ilvl w:val="0"/>
          <w:numId w:val="7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val="cy-GB"/>
        </w:rPr>
      </w:pPr>
      <w:r w:rsidRPr="00F74F8A">
        <w:rPr>
          <w:rFonts w:ascii="Times New Roman" w:hAnsi="Times New Roman"/>
          <w:sz w:val="20"/>
          <w:szCs w:val="20"/>
          <w:lang w:val="cy-GB"/>
        </w:rPr>
        <w:t>To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determin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th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degree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of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Pr="00F74F8A">
        <w:rPr>
          <w:rFonts w:ascii="Times New Roman" w:hAnsi="Times New Roman"/>
          <w:sz w:val="20"/>
          <w:szCs w:val="20"/>
          <w:lang w:val="cy-GB"/>
        </w:rPr>
        <w:t>anemia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622093" w:rsidRPr="00F74F8A">
        <w:rPr>
          <w:rFonts w:ascii="Times New Roman" w:hAnsi="Times New Roman"/>
          <w:sz w:val="20"/>
          <w:szCs w:val="20"/>
          <w:lang w:val="cy-GB"/>
        </w:rPr>
        <w:t>betwee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622093" w:rsidRPr="00F74F8A">
        <w:rPr>
          <w:rFonts w:ascii="Times New Roman" w:hAnsi="Times New Roman"/>
          <w:sz w:val="20"/>
          <w:szCs w:val="20"/>
          <w:lang w:val="cy-GB"/>
        </w:rPr>
        <w:t>infe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622093" w:rsidRPr="00F74F8A">
        <w:rPr>
          <w:rFonts w:ascii="Times New Roman" w:hAnsi="Times New Roman"/>
          <w:sz w:val="20"/>
          <w:szCs w:val="20"/>
          <w:lang w:val="cy-GB"/>
        </w:rPr>
        <w:t>non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622093" w:rsidRPr="00F74F8A">
        <w:rPr>
          <w:rFonts w:ascii="Times New Roman" w:hAnsi="Times New Roman"/>
          <w:sz w:val="20"/>
          <w:szCs w:val="20"/>
          <w:lang w:val="cy-GB"/>
        </w:rPr>
        <w:t>infected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 xml:space="preserve"> </w:t>
      </w:r>
      <w:r w:rsidR="00622093" w:rsidRPr="00F74F8A">
        <w:rPr>
          <w:rFonts w:ascii="Times New Roman" w:hAnsi="Times New Roman"/>
          <w:sz w:val="20"/>
          <w:szCs w:val="20"/>
          <w:lang w:val="cy-GB"/>
        </w:rPr>
        <w:t>cattl</w:t>
      </w:r>
      <w:r w:rsidR="00F01443" w:rsidRPr="00F74F8A">
        <w:rPr>
          <w:rFonts w:ascii="Times New Roman" w:hAnsi="Times New Roman"/>
          <w:sz w:val="20"/>
          <w:szCs w:val="20"/>
          <w:lang w:val="cy-GB"/>
        </w:rPr>
        <w:t>e.</w:t>
      </w:r>
    </w:p>
    <w:p w:rsidR="00B7416E" w:rsidRPr="00F74F8A" w:rsidRDefault="00B7416E" w:rsidP="00F0144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y-GB"/>
        </w:rPr>
      </w:pPr>
    </w:p>
    <w:p w:rsidR="00EE4FC2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  <w:lang w:val="cy-GB"/>
        </w:rPr>
      </w:pPr>
      <w:bookmarkStart w:id="4" w:name="_Toc501665879"/>
      <w:bookmarkStart w:id="5" w:name="_Toc517468866"/>
      <w:r w:rsidRPr="00F74F8A">
        <w:rPr>
          <w:rFonts w:ascii="Times New Roman" w:hAnsi="Times New Roman"/>
          <w:color w:val="auto"/>
          <w:sz w:val="20"/>
          <w:szCs w:val="20"/>
          <w:lang w:val="cy-GB"/>
        </w:rPr>
        <w:t>2.</w:t>
      </w:r>
      <w:r w:rsidRPr="00F74F8A">
        <w:rPr>
          <w:rFonts w:ascii="Times New Roman" w:hAnsi="Times New Roman"/>
          <w:color w:val="auto"/>
          <w:sz w:val="20"/>
          <w:szCs w:val="20"/>
        </w:rPr>
        <w:t xml:space="preserve"> Materials And Methods</w:t>
      </w:r>
      <w:bookmarkEnd w:id="3"/>
      <w:bookmarkEnd w:id="4"/>
      <w:bookmarkEnd w:id="5"/>
    </w:p>
    <w:p w:rsidR="00EE4FC2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6" w:name="_Toc437391311"/>
      <w:bookmarkStart w:id="7" w:name="_Toc501665880"/>
      <w:bookmarkStart w:id="8" w:name="_Toc517468867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2F62EF" w:rsidRPr="00F74F8A">
        <w:rPr>
          <w:rFonts w:ascii="Times New Roman" w:hAnsi="Times New Roman"/>
          <w:color w:val="auto"/>
          <w:sz w:val="20"/>
          <w:szCs w:val="20"/>
        </w:rPr>
        <w:t>.1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E4FC2" w:rsidRPr="00F74F8A">
        <w:rPr>
          <w:rFonts w:ascii="Times New Roman" w:hAnsi="Times New Roman"/>
          <w:color w:val="auto"/>
          <w:sz w:val="20"/>
          <w:szCs w:val="20"/>
        </w:rPr>
        <w:t>Study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E4FC2" w:rsidRPr="00F74F8A">
        <w:rPr>
          <w:rFonts w:ascii="Times New Roman" w:hAnsi="Times New Roman"/>
          <w:color w:val="auto"/>
          <w:sz w:val="20"/>
          <w:szCs w:val="20"/>
        </w:rPr>
        <w:t>Area</w:t>
      </w:r>
      <w:bookmarkEnd w:id="6"/>
      <w:bookmarkEnd w:id="7"/>
      <w:bookmarkEnd w:id="8"/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5D17E0" w:rsidRPr="00F74F8A" w:rsidRDefault="00B47A1E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</w:t>
      </w:r>
      <w:r w:rsidR="00A01DEA" w:rsidRPr="00F74F8A">
        <w:rPr>
          <w:rFonts w:ascii="Times New Roman" w:hAnsi="Times New Roman"/>
          <w:sz w:val="20"/>
          <w:szCs w:val="20"/>
        </w:rPr>
        <w:t>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573E2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573E2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37225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7225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37225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G</w:t>
      </w:r>
      <w:r w:rsidR="00B65DBE" w:rsidRPr="00F74F8A">
        <w:rPr>
          <w:rFonts w:ascii="Times New Roman" w:hAnsi="Times New Roman"/>
          <w:sz w:val="20"/>
          <w:szCs w:val="20"/>
        </w:rPr>
        <w:t>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="00037225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A</w:t>
      </w:r>
      <w:r w:rsidR="002B35A3" w:rsidRPr="00F74F8A">
        <w:rPr>
          <w:rFonts w:ascii="Times New Roman" w:hAnsi="Times New Roman"/>
          <w:sz w:val="20"/>
          <w:szCs w:val="20"/>
        </w:rPr>
        <w:t>mha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st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B35A3"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name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Mota</w:t>
      </w:r>
      <w:proofErr w:type="spellEnd"/>
      <w:r w:rsidR="00C34FDC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Ment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Wuha</w:t>
      </w:r>
      <w:proofErr w:type="spellEnd"/>
      <w:r w:rsidR="00C34FDC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Gonch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4FDC"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E3B21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E3B21" w:rsidRPr="00F74F8A">
        <w:rPr>
          <w:rFonts w:ascii="Times New Roman" w:hAnsi="Times New Roman"/>
          <w:sz w:val="20"/>
          <w:szCs w:val="20"/>
        </w:rPr>
        <w:t>Nove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E3B21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E3B21" w:rsidRPr="00F74F8A">
        <w:rPr>
          <w:rFonts w:ascii="Times New Roman" w:hAnsi="Times New Roman"/>
          <w:sz w:val="20"/>
          <w:szCs w:val="20"/>
        </w:rPr>
        <w:t>Apri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E3B21" w:rsidRPr="00F74F8A">
        <w:rPr>
          <w:rFonts w:ascii="Times New Roman" w:hAnsi="Times New Roman"/>
          <w:sz w:val="20"/>
          <w:szCs w:val="20"/>
        </w:rPr>
        <w:t>2017/2018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bCs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woreda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DEA" w:rsidRPr="00F74F8A">
        <w:rPr>
          <w:rFonts w:ascii="Times New Roman" w:hAnsi="Times New Roman"/>
          <w:sz w:val="20"/>
          <w:szCs w:val="20"/>
        </w:rPr>
        <w:t>Aw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Z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Amha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Reg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hyperlink r:id="rId12" w:tooltip="Ethiopia" w:history="1">
        <w:r w:rsidR="00D66030" w:rsidRPr="00F74F8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Ethiopia</w:t>
        </w:r>
      </w:hyperlink>
      <w:r w:rsidR="007F6E30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DEA"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4FDC"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h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longitu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latitu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10.950°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36.500°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elev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rang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1583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171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mete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bo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se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leve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te</w:t>
      </w:r>
      <w:r w:rsidR="00101C22" w:rsidRPr="00F74F8A">
        <w:rPr>
          <w:rFonts w:ascii="Times New Roman" w:hAnsi="Times New Roman"/>
          <w:sz w:val="20"/>
          <w:szCs w:val="20"/>
        </w:rPr>
        <w:t>mperatu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01C22" w:rsidRPr="00F74F8A">
        <w:rPr>
          <w:rFonts w:ascii="Times New Roman" w:hAnsi="Times New Roman"/>
          <w:sz w:val="20"/>
          <w:szCs w:val="20"/>
        </w:rPr>
        <w:t>rang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01C22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01C22" w:rsidRPr="00F74F8A">
        <w:rPr>
          <w:rFonts w:ascii="Times New Roman" w:hAnsi="Times New Roman"/>
          <w:sz w:val="20"/>
          <w:szCs w:val="20"/>
        </w:rPr>
        <w:t>22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01C22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01C22" w:rsidRPr="00F74F8A">
        <w:rPr>
          <w:rFonts w:ascii="Times New Roman" w:hAnsi="Times New Roman"/>
          <w:sz w:val="20"/>
          <w:szCs w:val="20"/>
        </w:rPr>
        <w:t>31</w:t>
      </w:r>
      <w:r w:rsidR="00101C22" w:rsidRPr="00F74F8A">
        <w:rPr>
          <w:rFonts w:ascii="Times New Roman" w:hAnsi="Times New Roman"/>
          <w:sz w:val="20"/>
          <w:szCs w:val="20"/>
          <w:vertAlign w:val="superscript"/>
        </w:rPr>
        <w:t>0</w:t>
      </w:r>
      <w:r w:rsidR="004573E2" w:rsidRPr="00F74F8A">
        <w:rPr>
          <w:rFonts w:ascii="Times New Roman" w:hAnsi="Times New Roman"/>
          <w:sz w:val="20"/>
          <w:szCs w:val="20"/>
        </w:rPr>
        <w:t>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annu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rainf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01DEA" w:rsidRPr="00F74F8A">
        <w:rPr>
          <w:rFonts w:ascii="Times New Roman" w:hAnsi="Times New Roman"/>
          <w:sz w:val="20"/>
          <w:szCs w:val="20"/>
        </w:rPr>
        <w:t>1300-1800m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i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505k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7D29" w:rsidRPr="00F74F8A">
        <w:rPr>
          <w:rFonts w:ascii="Times New Roman" w:hAnsi="Times New Roman"/>
          <w:sz w:val="20"/>
          <w:szCs w:val="20"/>
        </w:rPr>
        <w:t>awa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54ADE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54ADE"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54ADE" w:rsidRPr="00F74F8A">
        <w:rPr>
          <w:rFonts w:ascii="Times New Roman" w:hAnsi="Times New Roman"/>
          <w:sz w:val="20"/>
          <w:szCs w:val="20"/>
        </w:rPr>
        <w:t>A</w:t>
      </w:r>
      <w:r w:rsidR="00C15C70" w:rsidRPr="00F74F8A">
        <w:rPr>
          <w:rFonts w:ascii="Times New Roman" w:hAnsi="Times New Roman"/>
          <w:sz w:val="20"/>
          <w:szCs w:val="20"/>
        </w:rPr>
        <w:t>baba</w:t>
      </w:r>
      <w:r w:rsidR="00A131C3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bord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sou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Benishangul-Gumuz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Reg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Dangila</w:t>
      </w:r>
      <w:proofErr w:type="spellEnd"/>
      <w:r w:rsidR="00D66030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north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lastRenderedPageBreak/>
        <w:t>Fagget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Leko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Banj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Shekudad</w:t>
      </w:r>
      <w:proofErr w:type="spellEnd"/>
      <w:r w:rsidR="00D66030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ea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Ankash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Guagusa</w:t>
      </w:r>
      <w:proofErr w:type="spellEnd"/>
      <w:r w:rsidR="00D66030" w:rsidRPr="00F74F8A">
        <w:rPr>
          <w:rFonts w:ascii="Times New Roman" w:hAnsi="Times New Roman"/>
          <w:sz w:val="20"/>
          <w:szCs w:val="20"/>
        </w:rPr>
        <w:t>;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Dur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Riv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ribut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6030" w:rsidRPr="00F74F8A">
        <w:rPr>
          <w:rFonts w:ascii="Times New Roman" w:hAnsi="Times New Roman"/>
          <w:sz w:val="20"/>
          <w:szCs w:val="20"/>
        </w:rPr>
        <w:t>Aba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Riv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66030" w:rsidRPr="00F74F8A">
        <w:rPr>
          <w:rFonts w:ascii="Times New Roman" w:hAnsi="Times New Roman"/>
          <w:sz w:val="20"/>
          <w:szCs w:val="20"/>
        </w:rPr>
        <w:t>def</w:t>
      </w:r>
      <w:r w:rsidR="005F3A31" w:rsidRPr="00F74F8A">
        <w:rPr>
          <w:rFonts w:ascii="Times New Roman" w:hAnsi="Times New Roman"/>
          <w:sz w:val="20"/>
          <w:szCs w:val="20"/>
        </w:rPr>
        <w:t>in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F3A31"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F3A31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F3A31"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F3A31"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F3A31" w:rsidRPr="00F74F8A">
        <w:rPr>
          <w:rFonts w:ascii="Times New Roman" w:hAnsi="Times New Roman"/>
          <w:sz w:val="20"/>
          <w:szCs w:val="20"/>
        </w:rPr>
        <w:t>border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41A6" w:rsidRPr="00F74F8A">
        <w:rPr>
          <w:rFonts w:ascii="Times New Roman" w:hAnsi="Times New Roman"/>
          <w:sz w:val="20"/>
          <w:szCs w:val="20"/>
        </w:rPr>
        <w:t>Chagn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41A6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41A6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41A6" w:rsidRPr="00F74F8A">
        <w:rPr>
          <w:rFonts w:ascii="Times New Roman" w:hAnsi="Times New Roman"/>
          <w:sz w:val="20"/>
          <w:szCs w:val="20"/>
        </w:rPr>
        <w:t>administra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41A6" w:rsidRPr="00F74F8A">
        <w:rPr>
          <w:rFonts w:ascii="Times New Roman" w:hAnsi="Times New Roman"/>
          <w:sz w:val="20"/>
          <w:szCs w:val="20"/>
        </w:rPr>
        <w:t>center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41A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41A6"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41A6" w:rsidRPr="00F74F8A">
        <w:rPr>
          <w:rFonts w:ascii="Times New Roman" w:hAnsi="Times New Roman"/>
          <w:sz w:val="20"/>
          <w:szCs w:val="20"/>
        </w:rPr>
        <w:t>wered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131C3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A131C3" w:rsidRPr="00F74F8A">
        <w:rPr>
          <w:rFonts w:ascii="Times New Roman" w:hAnsi="Times New Roman"/>
          <w:sz w:val="20"/>
          <w:szCs w:val="20"/>
        </w:rPr>
        <w:t>Ayen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131C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31C3" w:rsidRPr="00F74F8A">
        <w:rPr>
          <w:rFonts w:ascii="Times New Roman" w:hAnsi="Times New Roman"/>
          <w:sz w:val="20"/>
          <w:szCs w:val="20"/>
        </w:rPr>
        <w:t>Mossie</w:t>
      </w:r>
      <w:proofErr w:type="spellEnd"/>
      <w:r w:rsidR="00E60F4A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131C3" w:rsidRPr="00F74F8A">
        <w:rPr>
          <w:rFonts w:ascii="Times New Roman" w:hAnsi="Times New Roman"/>
          <w:sz w:val="20"/>
          <w:szCs w:val="20"/>
        </w:rPr>
        <w:t>2017).</w:t>
      </w:r>
    </w:p>
    <w:p w:rsidR="002F62EF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9" w:name="_Toc501665881"/>
      <w:bookmarkStart w:id="10" w:name="_Toc517468868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2F62EF" w:rsidRPr="00F74F8A">
        <w:rPr>
          <w:rFonts w:ascii="Times New Roman" w:hAnsi="Times New Roman"/>
          <w:color w:val="auto"/>
          <w:sz w:val="20"/>
          <w:szCs w:val="20"/>
        </w:rPr>
        <w:t>.2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tudy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Design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tudy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Animals</w:t>
      </w:r>
      <w:bookmarkEnd w:id="9"/>
      <w:bookmarkEnd w:id="10"/>
    </w:p>
    <w:p w:rsidR="003C162A" w:rsidRPr="00F74F8A" w:rsidRDefault="003C162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Cro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c</w:t>
      </w:r>
      <w:r w:rsidR="00EF343A" w:rsidRPr="00F74F8A">
        <w:rPr>
          <w:rFonts w:ascii="Times New Roman" w:hAnsi="Times New Roman"/>
          <w:sz w:val="20"/>
          <w:szCs w:val="20"/>
        </w:rPr>
        <w:t>t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F343A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F343A" w:rsidRPr="00F74F8A">
        <w:rPr>
          <w:rFonts w:ascii="Times New Roman" w:hAnsi="Times New Roman"/>
          <w:sz w:val="20"/>
          <w:szCs w:val="20"/>
        </w:rPr>
        <w:t>desig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F343A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se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ebu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Bo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indicus</w:t>
      </w:r>
      <w:proofErr w:type="spellEnd"/>
      <w:r w:rsidRPr="00F74F8A">
        <w:rPr>
          <w:rFonts w:ascii="Times New Roman" w:hAnsi="Times New Roman"/>
          <w:sz w:val="20"/>
          <w:szCs w:val="20"/>
        </w:rPr>
        <w:t>)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in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ep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nd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tens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usband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yste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raz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mmun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w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stu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</w:t>
      </w:r>
      <w:r w:rsidR="00937D08" w:rsidRPr="00F74F8A">
        <w:rPr>
          <w:rFonts w:ascii="Times New Roman" w:hAnsi="Times New Roman"/>
          <w:sz w:val="20"/>
          <w:szCs w:val="20"/>
        </w:rPr>
        <w:t>hrougho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7D08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7D08" w:rsidRPr="00F74F8A">
        <w:rPr>
          <w:rFonts w:ascii="Times New Roman" w:hAnsi="Times New Roman"/>
          <w:sz w:val="20"/>
          <w:szCs w:val="20"/>
        </w:rPr>
        <w:t>y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7D08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d</w:t>
      </w:r>
      <w:r w:rsidR="00EE5EAD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raz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ge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u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a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i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tur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i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dividu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wner’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rmstea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vening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co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oo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diu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Nichols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utterworth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98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imilarl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i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ter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a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(R.F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Johns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1998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</w:t>
      </w:r>
      <w:r w:rsidR="002F319D" w:rsidRPr="00F74F8A">
        <w:rPr>
          <w:rFonts w:ascii="Times New Roman" w:hAnsi="Times New Roman"/>
          <w:sz w:val="20"/>
          <w:szCs w:val="20"/>
        </w:rPr>
        <w:t>rinci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you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(&lt;3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yea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ld)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adul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(&gt;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F319D" w:rsidRPr="00F74F8A">
        <w:rPr>
          <w:rFonts w:ascii="Times New Roman" w:hAnsi="Times New Roman"/>
          <w:sz w:val="20"/>
          <w:szCs w:val="20"/>
        </w:rPr>
        <w:t>3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00C13" w:rsidRPr="00F74F8A">
        <w:rPr>
          <w:rFonts w:ascii="Times New Roman" w:hAnsi="Times New Roman"/>
          <w:sz w:val="20"/>
          <w:szCs w:val="20"/>
        </w:rPr>
        <w:t>yea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00C13" w:rsidRPr="00F74F8A">
        <w:rPr>
          <w:rFonts w:ascii="Times New Roman" w:hAnsi="Times New Roman"/>
          <w:sz w:val="20"/>
          <w:szCs w:val="20"/>
        </w:rPr>
        <w:t>old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2F62EF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11" w:name="_Toc501665882"/>
      <w:bookmarkStart w:id="12" w:name="_Toc517468869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2F62EF" w:rsidRPr="00F74F8A">
        <w:rPr>
          <w:rFonts w:ascii="Times New Roman" w:hAnsi="Times New Roman"/>
          <w:color w:val="auto"/>
          <w:sz w:val="20"/>
          <w:szCs w:val="20"/>
        </w:rPr>
        <w:t>.3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ampling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Techniques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ampl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iz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Determination</w:t>
      </w:r>
      <w:bookmarkEnd w:id="11"/>
      <w:bookmarkEnd w:id="12"/>
    </w:p>
    <w:p w:rsidR="00527811" w:rsidRPr="00F74F8A" w:rsidRDefault="00564861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i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554D15" w:rsidRPr="00F74F8A">
        <w:rPr>
          <w:rFonts w:ascii="Times New Roman" w:hAnsi="Times New Roman"/>
          <w:sz w:val="20"/>
          <w:szCs w:val="20"/>
        </w:rPr>
        <w:t>kebele</w:t>
      </w:r>
      <w:r w:rsidR="002C5E07" w:rsidRPr="00F74F8A">
        <w:rPr>
          <w:rFonts w:ascii="Times New Roman" w:hAnsi="Times New Roman"/>
          <w:sz w:val="20"/>
          <w:szCs w:val="20"/>
        </w:rPr>
        <w:t>s</w:t>
      </w:r>
      <w:proofErr w:type="spellEnd"/>
      <w:r w:rsidR="00554D15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38FD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C5E07" w:rsidRPr="00F74F8A">
        <w:rPr>
          <w:rFonts w:ascii="Times New Roman" w:hAnsi="Times New Roman"/>
          <w:sz w:val="20"/>
          <w:szCs w:val="20"/>
        </w:rPr>
        <w:t>purposive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38FD" w:rsidRPr="00F74F8A">
        <w:rPr>
          <w:rFonts w:ascii="Times New Roman" w:hAnsi="Times New Roman"/>
          <w:sz w:val="20"/>
          <w:szCs w:val="20"/>
        </w:rPr>
        <w:t>b</w:t>
      </w:r>
      <w:r w:rsidR="00554D15" w:rsidRPr="00F74F8A">
        <w:rPr>
          <w:rFonts w:ascii="Times New Roman" w:hAnsi="Times New Roman"/>
          <w:sz w:val="20"/>
          <w:szCs w:val="20"/>
        </w:rPr>
        <w:t>a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accessibil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histo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54D15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54D15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554D15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villag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16726"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6726" w:rsidRPr="00F74F8A">
        <w:rPr>
          <w:rFonts w:ascii="Times New Roman" w:hAnsi="Times New Roman"/>
          <w:sz w:val="20"/>
          <w:szCs w:val="20"/>
        </w:rPr>
        <w:t>Kebele</w:t>
      </w:r>
      <w:proofErr w:type="spellEnd"/>
      <w:r w:rsidR="0081672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farme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inform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b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hei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conveni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sha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pla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examin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si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da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befo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st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sampling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chos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random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40E99" w:rsidRPr="00F74F8A">
        <w:rPr>
          <w:rFonts w:ascii="Times New Roman" w:hAnsi="Times New Roman"/>
          <w:sz w:val="20"/>
          <w:szCs w:val="20"/>
        </w:rPr>
        <w:t>involv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55949" w:rsidRPr="00F74F8A">
        <w:rPr>
          <w:rFonts w:ascii="Times New Roman" w:hAnsi="Times New Roman"/>
          <w:sz w:val="20"/>
          <w:szCs w:val="20"/>
        </w:rPr>
        <w:t>sex</w:t>
      </w:r>
      <w:r w:rsidR="003C162A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group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yp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condition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desi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sampl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siz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calcul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ccord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formul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giv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162A" w:rsidRPr="00F74F8A">
        <w:rPr>
          <w:rFonts w:ascii="Times New Roman" w:hAnsi="Times New Roman"/>
          <w:sz w:val="20"/>
          <w:szCs w:val="20"/>
        </w:rPr>
        <w:t>Thrusfield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(200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siz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deter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ba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7202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7202" w:rsidRPr="00F74F8A">
        <w:rPr>
          <w:rFonts w:ascii="Times New Roman" w:hAnsi="Times New Roman"/>
          <w:sz w:val="20"/>
          <w:szCs w:val="20"/>
        </w:rPr>
        <w:t>exp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7202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7202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7202" w:rsidRPr="00F74F8A">
        <w:rPr>
          <w:rFonts w:ascii="Times New Roman" w:hAnsi="Times New Roman"/>
          <w:sz w:val="20"/>
          <w:szCs w:val="20"/>
        </w:rPr>
        <w:t>50%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confid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leve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95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5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desi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bsolu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precision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B65DBE" w:rsidRPr="00F74F8A" w:rsidRDefault="00527811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N=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.96</w:t>
      </w:r>
      <w:r w:rsidRPr="00F74F8A">
        <w:rPr>
          <w:rFonts w:ascii="Times New Roman" w:hAnsi="Times New Roman"/>
          <w:sz w:val="20"/>
          <w:szCs w:val="20"/>
          <w:vertAlign w:val="superscript"/>
        </w:rPr>
        <w:t>2</w:t>
      </w:r>
      <w:r w:rsidRPr="00F74F8A">
        <w:rPr>
          <w:rFonts w:ascii="Times New Roman" w:hAnsi="Times New Roman"/>
          <w:sz w:val="20"/>
          <w:szCs w:val="20"/>
        </w:rPr>
        <w:t>[</w:t>
      </w:r>
      <w:proofErr w:type="spellStart"/>
      <w:r w:rsidRPr="00F74F8A">
        <w:rPr>
          <w:rFonts w:ascii="Times New Roman" w:hAnsi="Times New Roman"/>
          <w:sz w:val="20"/>
          <w:szCs w:val="20"/>
        </w:rPr>
        <w:t>Pexp</w:t>
      </w:r>
      <w:proofErr w:type="spellEnd"/>
      <w:r w:rsidRPr="00F74F8A">
        <w:rPr>
          <w:rFonts w:ascii="Times New Roman" w:hAnsi="Times New Roman"/>
          <w:sz w:val="20"/>
          <w:szCs w:val="20"/>
        </w:rPr>
        <w:t>-(1-Pexp)]/d</w:t>
      </w:r>
      <w:r w:rsidRPr="00F74F8A">
        <w:rPr>
          <w:rFonts w:ascii="Times New Roman" w:hAnsi="Times New Roman"/>
          <w:sz w:val="20"/>
          <w:szCs w:val="20"/>
          <w:vertAlign w:val="superscript"/>
        </w:rPr>
        <w:t>2</w:t>
      </w:r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er</w:t>
      </w:r>
      <w:r w:rsidR="008D70F6" w:rsidRPr="00F74F8A">
        <w:rPr>
          <w:rFonts w:ascii="Times New Roman" w:hAnsi="Times New Roman"/>
          <w:sz w:val="20"/>
          <w:szCs w:val="20"/>
        </w:rPr>
        <w:t>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70F6" w:rsidRPr="00F74F8A">
        <w:rPr>
          <w:rFonts w:ascii="Times New Roman" w:hAnsi="Times New Roman"/>
          <w:sz w:val="20"/>
          <w:szCs w:val="20"/>
        </w:rPr>
        <w:t>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qui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ize</w:t>
      </w:r>
      <w:r w:rsidR="002559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Pexp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p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si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bsolu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cision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resul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sz w:val="20"/>
          <w:szCs w:val="20"/>
        </w:rPr>
        <w:t>38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05CD1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sample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bookmarkStart w:id="13" w:name="_Toc501665883"/>
    </w:p>
    <w:p w:rsidR="00F21A50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14" w:name="_Toc517468870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0D38FB" w:rsidRPr="00F74F8A">
        <w:rPr>
          <w:rFonts w:ascii="Times New Roman" w:hAnsi="Times New Roman"/>
          <w:color w:val="auto"/>
          <w:sz w:val="20"/>
          <w:szCs w:val="20"/>
        </w:rPr>
        <w:t>.4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21A50" w:rsidRPr="00F74F8A">
        <w:rPr>
          <w:rFonts w:ascii="Times New Roman" w:hAnsi="Times New Roman"/>
          <w:color w:val="auto"/>
          <w:sz w:val="20"/>
          <w:szCs w:val="20"/>
        </w:rPr>
        <w:t>Sampl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21A50" w:rsidRPr="00F74F8A">
        <w:rPr>
          <w:rFonts w:ascii="Times New Roman" w:hAnsi="Times New Roman"/>
          <w:color w:val="auto"/>
          <w:sz w:val="20"/>
          <w:szCs w:val="20"/>
        </w:rPr>
        <w:t>Collection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color w:val="auto"/>
          <w:sz w:val="20"/>
          <w:szCs w:val="20"/>
        </w:rPr>
        <w:t>Transportation</w:t>
      </w:r>
      <w:bookmarkEnd w:id="14"/>
    </w:p>
    <w:p w:rsidR="00954F6C" w:rsidRPr="00F74F8A" w:rsidRDefault="00F21A50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C7948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hos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andom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60A6B" w:rsidRPr="00F74F8A">
        <w:rPr>
          <w:rFonts w:ascii="Times New Roman" w:hAnsi="Times New Roman"/>
          <w:sz w:val="20"/>
          <w:szCs w:val="20"/>
        </w:rPr>
        <w:t>restra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B43E7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B43E7" w:rsidRPr="00F74F8A">
        <w:rPr>
          <w:rFonts w:ascii="Times New Roman" w:hAnsi="Times New Roman"/>
          <w:sz w:val="20"/>
          <w:szCs w:val="20"/>
        </w:rPr>
        <w:t>farme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B43E7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B43E7" w:rsidRPr="00F74F8A">
        <w:rPr>
          <w:rFonts w:ascii="Times New Roman" w:hAnsi="Times New Roman"/>
          <w:sz w:val="20"/>
          <w:szCs w:val="20"/>
        </w:rPr>
        <w:t>sampling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B43E7" w:rsidRPr="00F74F8A">
        <w:rPr>
          <w:rFonts w:ascii="Times New Roman" w:hAnsi="Times New Roman"/>
          <w:sz w:val="20"/>
          <w:szCs w:val="20"/>
        </w:rPr>
        <w:t>B</w:t>
      </w:r>
      <w:r w:rsidR="00B65DBE" w:rsidRPr="00F74F8A">
        <w:rPr>
          <w:rFonts w:ascii="Times New Roman" w:hAnsi="Times New Roman"/>
          <w:sz w:val="20"/>
          <w:szCs w:val="20"/>
        </w:rPr>
        <w:t>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5DBE"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5DBE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5DBE" w:rsidRPr="00F74F8A">
        <w:rPr>
          <w:rFonts w:ascii="Times New Roman" w:hAnsi="Times New Roman"/>
          <w:sz w:val="20"/>
          <w:szCs w:val="20"/>
        </w:rPr>
        <w:t>col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5DBE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5DBE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unctu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eri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nce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eparin-z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</w:t>
      </w:r>
      <w:r w:rsidR="00E60F4A" w:rsidRPr="00F74F8A">
        <w:rPr>
          <w:rFonts w:ascii="Times New Roman" w:hAnsi="Times New Roman"/>
          <w:sz w:val="20"/>
          <w:szCs w:val="20"/>
        </w:rPr>
        <w:t>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tub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fil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¾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0F4A" w:rsidRPr="00F74F8A">
        <w:rPr>
          <w:rFonts w:ascii="Times New Roman" w:hAnsi="Times New Roman"/>
          <w:sz w:val="20"/>
          <w:szCs w:val="20"/>
        </w:rPr>
        <w:t>leng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andom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rys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d</w:t>
      </w:r>
      <w:r w:rsidR="00E972AA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dentifi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umb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wn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am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sz w:val="20"/>
          <w:szCs w:val="20"/>
        </w:rPr>
        <w:t>na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sz w:val="20"/>
          <w:szCs w:val="20"/>
        </w:rPr>
        <w:t>animal</w:t>
      </w:r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</w:t>
      </w:r>
      <w:r w:rsidR="00BE0392" w:rsidRPr="00F74F8A">
        <w:rPr>
          <w:rFonts w:ascii="Times New Roman" w:hAnsi="Times New Roman"/>
          <w:sz w:val="20"/>
          <w:szCs w:val="20"/>
        </w:rPr>
        <w:t>ex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E0392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E0392" w:rsidRPr="00F74F8A">
        <w:rPr>
          <w:rFonts w:ascii="Times New Roman" w:hAnsi="Times New Roman"/>
          <w:sz w:val="20"/>
          <w:szCs w:val="20"/>
        </w:rPr>
        <w:t>ag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E0392" w:rsidRPr="00F74F8A">
        <w:rPr>
          <w:rFonts w:ascii="Times New Roman" w:hAnsi="Times New Roman"/>
          <w:sz w:val="20"/>
          <w:szCs w:val="20"/>
        </w:rPr>
        <w:t>d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E0392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E0392" w:rsidRPr="00F74F8A">
        <w:rPr>
          <w:rFonts w:ascii="Times New Roman" w:hAnsi="Times New Roman"/>
          <w:sz w:val="20"/>
          <w:szCs w:val="20"/>
        </w:rPr>
        <w:t>collection</w:t>
      </w:r>
      <w:r w:rsidR="00F917CE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917CE"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917CE"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ddre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972AA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no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boo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arrang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ba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2561C" w:rsidRPr="00F74F8A">
        <w:rPr>
          <w:rFonts w:ascii="Times New Roman" w:hAnsi="Times New Roman"/>
          <w:sz w:val="20"/>
          <w:szCs w:val="20"/>
        </w:rPr>
        <w:t>co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69E2" w:rsidRPr="00F74F8A">
        <w:rPr>
          <w:rFonts w:ascii="Times New Roman" w:hAnsi="Times New Roman"/>
          <w:sz w:val="20"/>
          <w:szCs w:val="20"/>
        </w:rPr>
        <w:t>nu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F3A8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F3A8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F3A83"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69E2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69E2" w:rsidRPr="00F74F8A">
        <w:rPr>
          <w:rFonts w:ascii="Times New Roman" w:hAnsi="Times New Roman"/>
          <w:sz w:val="20"/>
          <w:szCs w:val="20"/>
        </w:rPr>
        <w:t>transpor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70F6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558D" w:rsidRPr="00F74F8A">
        <w:rPr>
          <w:rFonts w:ascii="Times New Roman" w:hAnsi="Times New Roman"/>
          <w:sz w:val="20"/>
          <w:szCs w:val="20"/>
        </w:rPr>
        <w:t>i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558D" w:rsidRPr="00F74F8A">
        <w:rPr>
          <w:rFonts w:ascii="Times New Roman" w:hAnsi="Times New Roman"/>
          <w:sz w:val="20"/>
          <w:szCs w:val="20"/>
        </w:rPr>
        <w:t>box</w:t>
      </w:r>
      <w:r w:rsidR="004F3A83" w:rsidRPr="00F74F8A">
        <w:rPr>
          <w:rFonts w:ascii="Times New Roman" w:hAnsi="Times New Roman"/>
          <w:sz w:val="20"/>
          <w:szCs w:val="20"/>
        </w:rPr>
        <w:t>.</w:t>
      </w:r>
    </w:p>
    <w:p w:rsidR="003C162A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15" w:name="_Toc517468871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0D38FB" w:rsidRPr="00F74F8A">
        <w:rPr>
          <w:rFonts w:ascii="Times New Roman" w:hAnsi="Times New Roman"/>
          <w:color w:val="auto"/>
          <w:sz w:val="20"/>
          <w:szCs w:val="20"/>
        </w:rPr>
        <w:t>.5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Study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C162A" w:rsidRPr="00F74F8A">
        <w:rPr>
          <w:rFonts w:ascii="Times New Roman" w:hAnsi="Times New Roman"/>
          <w:color w:val="auto"/>
          <w:sz w:val="20"/>
          <w:szCs w:val="20"/>
        </w:rPr>
        <w:t>Methodology</w:t>
      </w:r>
      <w:bookmarkEnd w:id="13"/>
      <w:bookmarkEnd w:id="15"/>
    </w:p>
    <w:p w:rsidR="0089447C" w:rsidRPr="00F74F8A" w:rsidRDefault="000560B3" w:rsidP="00F01443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color w:val="auto"/>
        </w:rPr>
      </w:pPr>
      <w:bookmarkStart w:id="16" w:name="_Toc501665884"/>
      <w:bookmarkStart w:id="17" w:name="_Toc517468872"/>
      <w:r w:rsidRPr="00F74F8A">
        <w:rPr>
          <w:rFonts w:ascii="Times New Roman" w:hAnsi="Times New Roman"/>
          <w:b w:val="0"/>
          <w:color w:val="auto"/>
        </w:rPr>
        <w:t>2</w:t>
      </w:r>
      <w:r w:rsidR="00DE0D19" w:rsidRPr="00F74F8A">
        <w:rPr>
          <w:rFonts w:ascii="Times New Roman" w:hAnsi="Times New Roman"/>
          <w:b w:val="0"/>
          <w:color w:val="auto"/>
        </w:rPr>
        <w:t>.5</w:t>
      </w:r>
      <w:r w:rsidR="0089447C" w:rsidRPr="00F74F8A">
        <w:rPr>
          <w:rFonts w:ascii="Times New Roman" w:hAnsi="Times New Roman"/>
          <w:b w:val="0"/>
          <w:color w:val="auto"/>
        </w:rPr>
        <w:t>.1</w:t>
      </w:r>
      <w:r w:rsidR="00023E83" w:rsidRPr="00F74F8A">
        <w:rPr>
          <w:rFonts w:ascii="Times New Roman" w:hAnsi="Times New Roman"/>
          <w:b w:val="0"/>
          <w:color w:val="auto"/>
        </w:rPr>
        <w:t>.</w:t>
      </w:r>
      <w:r w:rsidR="00F01443" w:rsidRPr="00F74F8A">
        <w:rPr>
          <w:rFonts w:ascii="Times New Roman" w:hAnsi="Times New Roman"/>
          <w:color w:val="auto"/>
        </w:rPr>
        <w:t xml:space="preserve"> </w:t>
      </w:r>
      <w:r w:rsidR="003C162A" w:rsidRPr="00F74F8A">
        <w:rPr>
          <w:rStyle w:val="Heading3Char"/>
          <w:rFonts w:ascii="Times New Roman" w:hAnsi="Times New Roman"/>
          <w:color w:val="auto"/>
        </w:rPr>
        <w:t>Packed</w:t>
      </w:r>
      <w:r w:rsidR="00F01443" w:rsidRPr="00F74F8A">
        <w:rPr>
          <w:rStyle w:val="Heading3Char"/>
          <w:rFonts w:ascii="Times New Roman" w:hAnsi="Times New Roman"/>
          <w:color w:val="auto"/>
        </w:rPr>
        <w:t xml:space="preserve"> </w:t>
      </w:r>
      <w:r w:rsidR="003C162A" w:rsidRPr="00F74F8A">
        <w:rPr>
          <w:rStyle w:val="Heading3Char"/>
          <w:rFonts w:ascii="Times New Roman" w:hAnsi="Times New Roman"/>
          <w:color w:val="auto"/>
        </w:rPr>
        <w:t>cell</w:t>
      </w:r>
      <w:r w:rsidR="00F01443" w:rsidRPr="00F74F8A">
        <w:rPr>
          <w:rStyle w:val="Heading3Char"/>
          <w:rFonts w:ascii="Times New Roman" w:hAnsi="Times New Roman"/>
          <w:color w:val="auto"/>
        </w:rPr>
        <w:t xml:space="preserve"> </w:t>
      </w:r>
      <w:r w:rsidR="003C162A" w:rsidRPr="00F74F8A">
        <w:rPr>
          <w:rStyle w:val="Heading3Char"/>
          <w:rFonts w:ascii="Times New Roman" w:hAnsi="Times New Roman"/>
          <w:color w:val="auto"/>
        </w:rPr>
        <w:t>volume</w:t>
      </w:r>
      <w:r w:rsidR="00F01443" w:rsidRPr="00F74F8A">
        <w:rPr>
          <w:rStyle w:val="Heading3Char"/>
          <w:rFonts w:ascii="Times New Roman" w:hAnsi="Times New Roman"/>
          <w:color w:val="auto"/>
        </w:rPr>
        <w:t xml:space="preserve"> </w:t>
      </w:r>
      <w:r w:rsidR="003C162A" w:rsidRPr="00F74F8A">
        <w:rPr>
          <w:rStyle w:val="Heading3Char"/>
          <w:rFonts w:ascii="Times New Roman" w:hAnsi="Times New Roman"/>
          <w:color w:val="auto"/>
        </w:rPr>
        <w:t>(PCV)</w:t>
      </w:r>
      <w:r w:rsidR="00F01443" w:rsidRPr="00F74F8A">
        <w:rPr>
          <w:rStyle w:val="Heading3Char"/>
          <w:rFonts w:ascii="Times New Roman" w:hAnsi="Times New Roman"/>
          <w:color w:val="auto"/>
        </w:rPr>
        <w:t xml:space="preserve"> </w:t>
      </w:r>
      <w:r w:rsidR="003C162A" w:rsidRPr="00F74F8A">
        <w:rPr>
          <w:rStyle w:val="Heading3Char"/>
          <w:rFonts w:ascii="Times New Roman" w:hAnsi="Times New Roman"/>
          <w:color w:val="auto"/>
        </w:rPr>
        <w:t>determination</w:t>
      </w:r>
      <w:bookmarkEnd w:id="16"/>
      <w:bookmarkEnd w:id="17"/>
    </w:p>
    <w:p w:rsidR="003C162A" w:rsidRPr="00F74F8A" w:rsidRDefault="003C162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bta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unctu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rgi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nce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l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rec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eparini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</w:t>
      </w:r>
      <w:r w:rsidR="00302D24" w:rsidRPr="00F74F8A">
        <w:rPr>
          <w:rFonts w:ascii="Times New Roman" w:hAnsi="Times New Roman"/>
          <w:sz w:val="20"/>
          <w:szCs w:val="20"/>
        </w:rPr>
        <w:t>be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r</w:t>
      </w:r>
      <w:r w:rsidR="00302D24" w:rsidRPr="00F74F8A">
        <w:rPr>
          <w:rFonts w:ascii="Times New Roman" w:hAnsi="Times New Roman"/>
          <w:sz w:val="20"/>
          <w:szCs w:val="20"/>
        </w:rPr>
        <w:t>ys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seal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02D24"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</w:t>
      </w:r>
      <w:r w:rsidR="00302D24"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lac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icrohaematocrit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utermos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ad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lastRenderedPageBreak/>
        <w:t>symmetr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su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alanc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t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crew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ot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v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lo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llow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2,00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p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nute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t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at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lac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ematocrit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ader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eng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ck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l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lum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pres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ercent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olu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oo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e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4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sid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nemic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OI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08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89447C" w:rsidRPr="00F74F8A" w:rsidRDefault="000560B3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bookmarkStart w:id="18" w:name="_Toc501665885"/>
      <w:bookmarkStart w:id="19" w:name="_Toc517468873"/>
      <w:r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2</w:t>
      </w:r>
      <w:r w:rsidR="00DE0D19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.5</w:t>
      </w:r>
      <w:r w:rsidR="0089447C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.2</w:t>
      </w:r>
      <w:r w:rsidR="00C613B4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.</w:t>
      </w:r>
      <w:r w:rsidR="00F01443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 xml:space="preserve"> </w:t>
      </w:r>
      <w:r w:rsidR="003C162A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Buffy</w:t>
      </w:r>
      <w:r w:rsidR="00F01443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 xml:space="preserve"> </w:t>
      </w:r>
      <w:r w:rsidR="003C162A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coat</w:t>
      </w:r>
      <w:r w:rsidR="00F01443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 xml:space="preserve"> </w:t>
      </w:r>
      <w:r w:rsidR="003C162A" w:rsidRPr="00F74F8A">
        <w:rPr>
          <w:rStyle w:val="Heading3Char"/>
          <w:rFonts w:ascii="Times New Roman" w:eastAsia="Calibri" w:hAnsi="Times New Roman"/>
          <w:b w:val="0"/>
          <w:color w:val="auto"/>
          <w:sz w:val="20"/>
          <w:szCs w:val="20"/>
        </w:rPr>
        <w:t>technique</w:t>
      </w:r>
      <w:bookmarkEnd w:id="18"/>
      <w:bookmarkEnd w:id="19"/>
    </w:p>
    <w:p w:rsidR="00AA62C3" w:rsidRPr="00F74F8A" w:rsidRDefault="003C162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Heparinized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icrohaematocrit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tain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nu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2,00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p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t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ntrifugat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rypanosom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su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u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ju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bo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uff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yer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</w:t>
      </w:r>
      <w:r w:rsidR="003715EC" w:rsidRPr="00F74F8A">
        <w:rPr>
          <w:rFonts w:ascii="Times New Roman" w:hAnsi="Times New Roman"/>
          <w:sz w:val="20"/>
          <w:szCs w:val="20"/>
        </w:rPr>
        <w:t>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715EC" w:rsidRPr="00F74F8A">
        <w:rPr>
          <w:rFonts w:ascii="Times New Roman" w:hAnsi="Times New Roman"/>
          <w:sz w:val="20"/>
          <w:szCs w:val="20"/>
        </w:rPr>
        <w:t>c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715EC" w:rsidRPr="00F74F8A">
        <w:rPr>
          <w:rFonts w:ascii="Times New Roman" w:hAnsi="Times New Roman"/>
          <w:sz w:val="20"/>
          <w:szCs w:val="20"/>
        </w:rPr>
        <w:t>u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715EC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715EC" w:rsidRPr="00F74F8A">
        <w:rPr>
          <w:rFonts w:ascii="Times New Roman" w:hAnsi="Times New Roman"/>
          <w:sz w:val="20"/>
          <w:szCs w:val="20"/>
        </w:rPr>
        <w:t>sl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l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uff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clu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pp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ye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ell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t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pill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u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pres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la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lid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v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v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lip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l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a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nd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x4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bjec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x1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y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ie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ve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asi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Murra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988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bookmarkStart w:id="20" w:name="_Toc501665886"/>
    </w:p>
    <w:p w:rsidR="006B64A6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21" w:name="_Toc517468874"/>
      <w:r w:rsidRPr="00F74F8A">
        <w:rPr>
          <w:rFonts w:ascii="Times New Roman" w:hAnsi="Times New Roman"/>
          <w:color w:val="auto"/>
          <w:sz w:val="20"/>
          <w:szCs w:val="20"/>
        </w:rPr>
        <w:t>2</w:t>
      </w:r>
      <w:r w:rsidR="00DE0D19" w:rsidRPr="00F74F8A">
        <w:rPr>
          <w:rFonts w:ascii="Times New Roman" w:hAnsi="Times New Roman"/>
          <w:color w:val="auto"/>
          <w:sz w:val="20"/>
          <w:szCs w:val="20"/>
        </w:rPr>
        <w:t>.6</w:t>
      </w:r>
      <w:r w:rsidR="00023E83" w:rsidRPr="00F74F8A">
        <w:rPr>
          <w:rFonts w:ascii="Times New Roman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B64A6" w:rsidRPr="00F74F8A">
        <w:rPr>
          <w:rFonts w:ascii="Times New Roman" w:hAnsi="Times New Roman"/>
          <w:color w:val="auto"/>
          <w:sz w:val="20"/>
          <w:szCs w:val="20"/>
        </w:rPr>
        <w:t>Data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B64A6" w:rsidRPr="00F74F8A">
        <w:rPr>
          <w:rFonts w:ascii="Times New Roman" w:hAnsi="Times New Roman"/>
          <w:color w:val="auto"/>
          <w:sz w:val="20"/>
          <w:szCs w:val="20"/>
        </w:rPr>
        <w:t>Analysis</w:t>
      </w:r>
      <w:bookmarkEnd w:id="20"/>
      <w:bookmarkEnd w:id="21"/>
    </w:p>
    <w:p w:rsidR="00802D1E" w:rsidRPr="00F74F8A" w:rsidRDefault="000F7756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Du</w:t>
      </w:r>
      <w:r w:rsidR="0089447C" w:rsidRPr="00F74F8A">
        <w:rPr>
          <w:rFonts w:ascii="Times New Roman" w:hAnsi="Times New Roman"/>
          <w:sz w:val="20"/>
          <w:szCs w:val="20"/>
        </w:rPr>
        <w:t>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perio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dat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9447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l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lle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m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t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crosof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cel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ematologica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asit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at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nag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refull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at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icrosof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ce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ee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ces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alyz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us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SP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vers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2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statist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07C70" w:rsidRPr="00F74F8A">
        <w:rPr>
          <w:rFonts w:ascii="Times New Roman" w:hAnsi="Times New Roman"/>
          <w:sz w:val="20"/>
          <w:szCs w:val="20"/>
        </w:rPr>
        <w:t>softw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gra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lastRenderedPageBreak/>
        <w:t>Chi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qu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mp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ffe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ariab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term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lationshi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ariabl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sul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s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amete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es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ignifica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obabil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eve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0.05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es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lcul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u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3970" w:rsidRPr="00F74F8A">
        <w:rPr>
          <w:rFonts w:ascii="Times New Roman" w:hAnsi="Times New Roman"/>
          <w:sz w:val="20"/>
          <w:szCs w:val="20"/>
        </w:rPr>
        <w:t>parasitologicall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si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a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uff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th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a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Thrusfield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0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5A565B" w:rsidRPr="00F74F8A" w:rsidRDefault="005A565B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0E6D64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22" w:name="_Toc517468875"/>
      <w:r w:rsidRPr="00F74F8A">
        <w:rPr>
          <w:rFonts w:ascii="Times New Roman" w:eastAsia="Calibri" w:hAnsi="Times New Roman"/>
          <w:color w:val="auto"/>
          <w:sz w:val="20"/>
          <w:szCs w:val="20"/>
        </w:rPr>
        <w:t>3. Results</w:t>
      </w:r>
      <w:bookmarkEnd w:id="22"/>
      <w:r w:rsidRPr="00F74F8A"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</w:p>
    <w:p w:rsidR="009E2284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23" w:name="_Toc517468876"/>
      <w:r w:rsidRPr="00F74F8A">
        <w:rPr>
          <w:rFonts w:ascii="Times New Roman" w:eastAsia="Calibri" w:hAnsi="Times New Roman"/>
          <w:color w:val="auto"/>
          <w:sz w:val="20"/>
          <w:szCs w:val="20"/>
        </w:rPr>
        <w:t>3</w:t>
      </w:r>
      <w:r w:rsidR="005C6962" w:rsidRPr="00F74F8A">
        <w:rPr>
          <w:rFonts w:ascii="Times New Roman" w:eastAsia="Calibri" w:hAnsi="Times New Roman"/>
          <w:color w:val="auto"/>
          <w:sz w:val="20"/>
          <w:szCs w:val="20"/>
        </w:rPr>
        <w:t>.1</w:t>
      </w:r>
      <w:r w:rsidR="00023E83" w:rsidRPr="00F74F8A">
        <w:rPr>
          <w:rFonts w:ascii="Times New Roman" w:eastAsia="Calibri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="009E2284" w:rsidRPr="00F74F8A">
        <w:rPr>
          <w:rFonts w:ascii="Times New Roman" w:eastAsia="Calibri" w:hAnsi="Times New Roman"/>
          <w:color w:val="auto"/>
          <w:sz w:val="20"/>
          <w:szCs w:val="20"/>
        </w:rPr>
        <w:t>Parasitological</w:t>
      </w:r>
      <w:r w:rsidR="00F01443" w:rsidRPr="00F74F8A"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="009E2284" w:rsidRPr="00F74F8A">
        <w:rPr>
          <w:rFonts w:ascii="Times New Roman" w:eastAsia="Calibri" w:hAnsi="Times New Roman"/>
          <w:color w:val="auto"/>
          <w:sz w:val="20"/>
          <w:szCs w:val="20"/>
        </w:rPr>
        <w:t>Findings</w:t>
      </w:r>
      <w:bookmarkEnd w:id="23"/>
    </w:p>
    <w:p w:rsidR="00995C36" w:rsidRPr="00F74F8A" w:rsidRDefault="000560B3" w:rsidP="00F01443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eastAsia="Calibri" w:hAnsi="Times New Roman"/>
          <w:b w:val="0"/>
          <w:color w:val="auto"/>
        </w:rPr>
      </w:pPr>
      <w:bookmarkStart w:id="24" w:name="_Toc517468877"/>
      <w:r w:rsidRPr="00F74F8A">
        <w:rPr>
          <w:rFonts w:ascii="Times New Roman" w:eastAsia="Calibri" w:hAnsi="Times New Roman"/>
          <w:b w:val="0"/>
          <w:color w:val="auto"/>
        </w:rPr>
        <w:t>3</w:t>
      </w:r>
      <w:r w:rsidR="00995C36" w:rsidRPr="00F74F8A">
        <w:rPr>
          <w:rFonts w:ascii="Times New Roman" w:eastAsia="Calibri" w:hAnsi="Times New Roman"/>
          <w:b w:val="0"/>
          <w:color w:val="auto"/>
        </w:rPr>
        <w:t>.1.1</w:t>
      </w:r>
      <w:r w:rsidR="00023E83" w:rsidRPr="00F74F8A">
        <w:rPr>
          <w:rFonts w:ascii="Times New Roman" w:eastAsia="Calibri" w:hAnsi="Times New Roman"/>
          <w:b w:val="0"/>
          <w:color w:val="auto"/>
        </w:rPr>
        <w:t>.</w:t>
      </w:r>
      <w:r w:rsidR="00F01443" w:rsidRPr="00F74F8A">
        <w:rPr>
          <w:rFonts w:ascii="Times New Roman" w:eastAsia="Calibri" w:hAnsi="Times New Roman"/>
          <w:b w:val="0"/>
          <w:color w:val="auto"/>
        </w:rPr>
        <w:t xml:space="preserve"> </w:t>
      </w:r>
      <w:r w:rsidR="00D4077B" w:rsidRPr="00F74F8A">
        <w:rPr>
          <w:rFonts w:ascii="Times New Roman" w:eastAsia="Calibri" w:hAnsi="Times New Roman"/>
          <w:b w:val="0"/>
          <w:color w:val="auto"/>
        </w:rPr>
        <w:t>Prevalence</w:t>
      </w:r>
      <w:r w:rsidR="00F01443" w:rsidRPr="00F74F8A">
        <w:rPr>
          <w:rFonts w:ascii="Times New Roman" w:eastAsia="Calibri" w:hAnsi="Times New Roman"/>
          <w:b w:val="0"/>
          <w:color w:val="auto"/>
        </w:rPr>
        <w:t xml:space="preserve"> </w:t>
      </w:r>
      <w:r w:rsidR="00995C36" w:rsidRPr="00F74F8A">
        <w:rPr>
          <w:rFonts w:ascii="Times New Roman" w:eastAsia="Calibri" w:hAnsi="Times New Roman"/>
          <w:b w:val="0"/>
          <w:color w:val="auto"/>
        </w:rPr>
        <w:t>of</w:t>
      </w:r>
      <w:r w:rsidR="00F01443" w:rsidRPr="00F74F8A">
        <w:rPr>
          <w:rFonts w:ascii="Times New Roman" w:eastAsia="Calibri" w:hAnsi="Times New Roman"/>
          <w:b w:val="0"/>
          <w:color w:val="auto"/>
        </w:rPr>
        <w:t xml:space="preserve"> </w:t>
      </w:r>
      <w:proofErr w:type="spellStart"/>
      <w:r w:rsidR="00995C36" w:rsidRPr="00F74F8A">
        <w:rPr>
          <w:rFonts w:ascii="Times New Roman" w:eastAsia="Calibri" w:hAnsi="Times New Roman"/>
          <w:b w:val="0"/>
          <w:color w:val="auto"/>
        </w:rPr>
        <w:t>trypanosomosis</w:t>
      </w:r>
      <w:bookmarkEnd w:id="24"/>
      <w:proofErr w:type="spellEnd"/>
    </w:p>
    <w:p w:rsidR="0087612C" w:rsidRPr="00F74F8A" w:rsidRDefault="00DA60C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O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72C6B" w:rsidRPr="00F74F8A">
        <w:rPr>
          <w:rFonts w:ascii="Times New Roman" w:hAnsi="Times New Roman"/>
          <w:sz w:val="20"/>
          <w:szCs w:val="20"/>
        </w:rPr>
        <w:t>tot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72C6B" w:rsidRPr="00F74F8A">
        <w:rPr>
          <w:rFonts w:ascii="Times New Roman" w:hAnsi="Times New Roman"/>
          <w:sz w:val="20"/>
          <w:szCs w:val="20"/>
        </w:rPr>
        <w:t>38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xa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E70B9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u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rypanosom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ov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sz w:val="20"/>
          <w:szCs w:val="20"/>
        </w:rPr>
        <w:t>1.82%</w:t>
      </w:r>
      <w:r w:rsidR="009B7C53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respe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3AE8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0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2.08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2.0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3.12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Mota</w:t>
      </w:r>
      <w:proofErr w:type="spellEnd"/>
      <w:r w:rsidR="00A141F2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Ment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Wuha</w:t>
      </w:r>
      <w:proofErr w:type="spellEnd"/>
      <w:r w:rsidR="00A141F2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Gonch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141F2"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respective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b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vari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3AE8" w:rsidRPr="00F74F8A">
        <w:rPr>
          <w:rFonts w:ascii="Times New Roman" w:hAnsi="Times New Roman"/>
          <w:sz w:val="20"/>
          <w:szCs w:val="20"/>
        </w:rPr>
        <w:t>in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061B4" w:rsidRPr="00F74F8A">
        <w:rPr>
          <w:rFonts w:ascii="Times New Roman" w:hAnsi="Times New Roman"/>
          <w:sz w:val="20"/>
          <w:szCs w:val="20"/>
        </w:rPr>
        <w:t>(p&gt;0.05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8340F" w:rsidRPr="00F74F8A">
        <w:rPr>
          <w:rFonts w:ascii="Times New Roman" w:hAnsi="Times New Roman"/>
          <w:sz w:val="20"/>
          <w:szCs w:val="20"/>
        </w:rPr>
        <w:t>(t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8340F" w:rsidRPr="00F74F8A">
        <w:rPr>
          <w:rFonts w:ascii="Times New Roman" w:hAnsi="Times New Roman"/>
          <w:sz w:val="20"/>
          <w:szCs w:val="20"/>
        </w:rPr>
        <w:t>2</w:t>
      </w:r>
      <w:r w:rsidR="009061B4" w:rsidRPr="00F74F8A">
        <w:rPr>
          <w:rFonts w:ascii="Times New Roman" w:hAnsi="Times New Roman"/>
          <w:sz w:val="20"/>
          <w:szCs w:val="20"/>
        </w:rPr>
        <w:t>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resul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asses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yp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observ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revea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(1.82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posi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examine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3(0.78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T.congolen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4(1.04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T.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94878" w:rsidRPr="00F74F8A">
        <w:rPr>
          <w:rFonts w:ascii="Times New Roman" w:hAnsi="Times New Roman"/>
          <w:sz w:val="20"/>
          <w:szCs w:val="20"/>
        </w:rPr>
        <w:t>(t</w:t>
      </w:r>
      <w:r w:rsidR="00E8340F" w:rsidRPr="00F74F8A">
        <w:rPr>
          <w:rFonts w:ascii="Times New Roman" w:hAnsi="Times New Roman"/>
          <w:sz w:val="20"/>
          <w:szCs w:val="20"/>
        </w:rPr>
        <w:t>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8340F" w:rsidRPr="00F74F8A">
        <w:rPr>
          <w:rFonts w:ascii="Times New Roman" w:hAnsi="Times New Roman"/>
          <w:sz w:val="20"/>
          <w:szCs w:val="20"/>
        </w:rPr>
        <w:t>2)</w:t>
      </w:r>
      <w:r w:rsidR="00F14D2C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propor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3/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(42.9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i/>
          <w:sz w:val="20"/>
          <w:szCs w:val="20"/>
        </w:rPr>
        <w:t>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4/7(57.1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i/>
          <w:sz w:val="20"/>
          <w:szCs w:val="20"/>
        </w:rPr>
        <w:t>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  <w:r w:rsidR="00E8340F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propor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i/>
          <w:sz w:val="20"/>
          <w:szCs w:val="20"/>
        </w:rPr>
        <w:t>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33970"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3970" w:rsidRPr="00F74F8A">
        <w:rPr>
          <w:rFonts w:ascii="Times New Roman" w:hAnsi="Times New Roman"/>
          <w:sz w:val="20"/>
          <w:szCs w:val="20"/>
        </w:rPr>
        <w:t>A</w:t>
      </w:r>
      <w:r w:rsidR="00F14D2C" w:rsidRPr="00F74F8A">
        <w:rPr>
          <w:rFonts w:ascii="Times New Roman" w:hAnsi="Times New Roman"/>
          <w:sz w:val="20"/>
          <w:szCs w:val="20"/>
        </w:rPr>
        <w:t>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sz w:val="20"/>
          <w:szCs w:val="20"/>
        </w:rPr>
        <w:t>kebel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141F2" w:rsidRPr="00F74F8A">
        <w:rPr>
          <w:rFonts w:ascii="Times New Roman" w:hAnsi="Times New Roman"/>
          <w:sz w:val="20"/>
          <w:szCs w:val="20"/>
        </w:rPr>
        <w:t>where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i/>
          <w:sz w:val="20"/>
          <w:szCs w:val="20"/>
        </w:rPr>
        <w:t>T.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Ment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41F2" w:rsidRPr="00F74F8A">
        <w:rPr>
          <w:rFonts w:ascii="Times New Roman" w:hAnsi="Times New Roman"/>
          <w:sz w:val="20"/>
          <w:szCs w:val="20"/>
        </w:rPr>
        <w:t>Wuha</w:t>
      </w:r>
      <w:proofErr w:type="spellEnd"/>
      <w:r w:rsidR="00F14D2C" w:rsidRPr="00F74F8A">
        <w:rPr>
          <w:rFonts w:ascii="Times New Roman" w:hAnsi="Times New Roman"/>
          <w:sz w:val="20"/>
          <w:szCs w:val="20"/>
        </w:rPr>
        <w:t>.</w:t>
      </w:r>
      <w:bookmarkStart w:id="25" w:name="_Toc515914695"/>
    </w:p>
    <w:p w:rsidR="00F01443" w:rsidRPr="00F74F8A" w:rsidRDefault="00F01443" w:rsidP="00F01443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F01443" w:rsidRPr="00F74F8A" w:rsidSect="009A6FA0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  <w:bookmarkStart w:id="26" w:name="_Toc517269083"/>
    </w:p>
    <w:p w:rsidR="00F01443" w:rsidRPr="00F74F8A" w:rsidRDefault="00F01443" w:rsidP="00F01443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E06D2B" w:rsidRPr="00F74F8A" w:rsidRDefault="007C5AAC" w:rsidP="00F0144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b/>
          <w:sz w:val="20"/>
          <w:szCs w:val="20"/>
        </w:rPr>
        <w:t>Table</w:t>
      </w:r>
      <w:r w:rsidR="00F01443" w:rsidRPr="00F74F8A">
        <w:rPr>
          <w:rFonts w:ascii="Times New Roman" w:hAnsi="Times New Roman"/>
          <w:b/>
          <w:sz w:val="20"/>
          <w:szCs w:val="20"/>
        </w:rPr>
        <w:t xml:space="preserve"> </w:t>
      </w:r>
      <w:r w:rsidR="00805B77" w:rsidRPr="00F74F8A">
        <w:rPr>
          <w:rFonts w:ascii="Times New Roman" w:hAnsi="Times New Roman"/>
          <w:b/>
          <w:sz w:val="20"/>
          <w:szCs w:val="20"/>
        </w:rPr>
        <w:t>1</w:t>
      </w:r>
      <w:r w:rsidRPr="00F74F8A">
        <w:rPr>
          <w:rFonts w:ascii="Times New Roman" w:hAnsi="Times New Roman"/>
          <w:b/>
          <w:sz w:val="20"/>
          <w:szCs w:val="20"/>
        </w:rPr>
        <w:t>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4249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respe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4249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4249" w:rsidRPr="00F74F8A">
        <w:rPr>
          <w:rFonts w:ascii="Times New Roman" w:hAnsi="Times New Roman"/>
          <w:sz w:val="20"/>
          <w:szCs w:val="20"/>
        </w:rPr>
        <w:t>t</w:t>
      </w:r>
      <w:r w:rsidRPr="00F74F8A">
        <w:rPr>
          <w:rFonts w:ascii="Times New Roman" w:hAnsi="Times New Roman"/>
          <w:sz w:val="20"/>
          <w:szCs w:val="20"/>
        </w:rPr>
        <w:t>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dentified</w:t>
      </w:r>
      <w:bookmarkEnd w:id="25"/>
      <w:r w:rsidR="00184249" w:rsidRPr="00F74F8A">
        <w:rPr>
          <w:rFonts w:ascii="Times New Roman" w:hAnsi="Times New Roman"/>
          <w:sz w:val="20"/>
          <w:szCs w:val="20"/>
        </w:rPr>
        <w:t>.</w:t>
      </w:r>
      <w:bookmarkEnd w:id="26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97"/>
        <w:gridCol w:w="1489"/>
        <w:gridCol w:w="1941"/>
        <w:gridCol w:w="1152"/>
        <w:gridCol w:w="887"/>
        <w:gridCol w:w="642"/>
        <w:gridCol w:w="781"/>
        <w:gridCol w:w="987"/>
      </w:tblGrid>
      <w:tr w:rsidR="002C0855" w:rsidRPr="00F74F8A" w:rsidTr="007B1556">
        <w:trPr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Keb</w:t>
            </w:r>
            <w:r w:rsidR="00157CC9" w:rsidRPr="00F74F8A">
              <w:rPr>
                <w:rFonts w:ascii="Times New Roman" w:hAnsi="Times New Roman"/>
                <w:sz w:val="20"/>
                <w:szCs w:val="20"/>
              </w:rPr>
              <w:t>eles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ample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size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761ED8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pecies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of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Trypanosoma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identified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4C4ED7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χ</w:t>
            </w:r>
            <w:r w:rsidRPr="00F74F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p-value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i/>
                <w:sz w:val="20"/>
                <w:szCs w:val="20"/>
              </w:rPr>
              <w:t>T.congolense</w:t>
            </w:r>
            <w:proofErr w:type="spellEnd"/>
            <w:r w:rsidR="00F01443" w:rsidRPr="00F74F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i/>
                <w:sz w:val="20"/>
                <w:szCs w:val="20"/>
              </w:rPr>
              <w:t>T.vivax</w:t>
            </w:r>
            <w:proofErr w:type="spellEnd"/>
            <w:r w:rsidR="00F01443" w:rsidRPr="00F74F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Mota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.765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429</w:t>
            </w: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Menta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6925" w:rsidRPr="00F74F8A">
              <w:rPr>
                <w:rFonts w:ascii="Times New Roman" w:hAnsi="Times New Roman"/>
                <w:sz w:val="20"/>
                <w:szCs w:val="20"/>
              </w:rPr>
              <w:t>Wuha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Goncha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Addis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6925" w:rsidRPr="00F74F8A">
              <w:rPr>
                <w:rFonts w:ascii="Times New Roman" w:hAnsi="Times New Roman"/>
                <w:sz w:val="20"/>
                <w:szCs w:val="20"/>
              </w:rPr>
              <w:t>Alem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C0855" w:rsidRPr="00F74F8A" w:rsidRDefault="004A3181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7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2C0855" w:rsidRPr="00F74F8A" w:rsidRDefault="002C0855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340F" w:rsidRPr="00F74F8A" w:rsidRDefault="00F01443" w:rsidP="00F01443">
      <w:pPr>
        <w:snapToGri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74F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95C36" w:rsidRPr="00F74F8A">
        <w:rPr>
          <w:rFonts w:ascii="Times New Roman" w:hAnsi="Times New Roman"/>
          <w:i/>
          <w:sz w:val="20"/>
          <w:szCs w:val="20"/>
        </w:rPr>
        <w:t>T.congolense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i/>
          <w:sz w:val="20"/>
          <w:szCs w:val="20"/>
        </w:rPr>
        <w:t>=trypanosome</w:t>
      </w:r>
      <w:r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95C36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95C36" w:rsidRPr="00F74F8A">
        <w:rPr>
          <w:rFonts w:ascii="Times New Roman" w:hAnsi="Times New Roman"/>
          <w:i/>
          <w:sz w:val="20"/>
          <w:szCs w:val="20"/>
        </w:rPr>
        <w:t>T.vivax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995C36" w:rsidRPr="00F74F8A">
        <w:rPr>
          <w:rFonts w:ascii="Times New Roman" w:hAnsi="Times New Roman"/>
          <w:i/>
          <w:sz w:val="20"/>
          <w:szCs w:val="20"/>
        </w:rPr>
        <w:t>=trypanosome</w:t>
      </w:r>
      <w:r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95C36" w:rsidRPr="00F74F8A">
        <w:rPr>
          <w:rFonts w:ascii="Times New Roman" w:hAnsi="Times New Roman"/>
          <w:i/>
          <w:sz w:val="20"/>
          <w:szCs w:val="20"/>
        </w:rPr>
        <w:t>vivax</w:t>
      </w:r>
      <w:proofErr w:type="spellEnd"/>
    </w:p>
    <w:p w:rsidR="005A565B" w:rsidRPr="00F74F8A" w:rsidRDefault="005A565B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764E62" w:rsidRPr="00F74F8A" w:rsidRDefault="001033BF" w:rsidP="00F0144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7" w:name="_Toc517269084"/>
      <w:r w:rsidRPr="00F74F8A">
        <w:rPr>
          <w:rFonts w:ascii="Times New Roman" w:hAnsi="Times New Roman"/>
          <w:b/>
          <w:sz w:val="20"/>
          <w:szCs w:val="20"/>
        </w:rPr>
        <w:t>Table</w:t>
      </w:r>
      <w:r w:rsidR="00F01443" w:rsidRPr="00F74F8A">
        <w:rPr>
          <w:rFonts w:ascii="Times New Roman" w:hAnsi="Times New Roman"/>
          <w:b/>
          <w:sz w:val="20"/>
          <w:szCs w:val="20"/>
        </w:rPr>
        <w:t xml:space="preserve"> </w:t>
      </w:r>
      <w:r w:rsidR="00805B77" w:rsidRPr="00F74F8A">
        <w:rPr>
          <w:rFonts w:ascii="Times New Roman" w:hAnsi="Times New Roman"/>
          <w:b/>
          <w:sz w:val="20"/>
          <w:szCs w:val="20"/>
        </w:rPr>
        <w:t>2</w:t>
      </w:r>
      <w:r w:rsidR="007C5AAC" w:rsidRPr="00F74F8A">
        <w:rPr>
          <w:rFonts w:ascii="Times New Roman" w:hAnsi="Times New Roman"/>
          <w:b/>
          <w:sz w:val="20"/>
          <w:szCs w:val="20"/>
        </w:rPr>
        <w:t>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soci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is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C5AAC" w:rsidRPr="00F74F8A">
        <w:rPr>
          <w:rFonts w:ascii="Times New Roman" w:hAnsi="Times New Roman"/>
          <w:sz w:val="20"/>
          <w:szCs w:val="20"/>
        </w:rPr>
        <w:t>fac</w:t>
      </w:r>
      <w:r w:rsidRPr="00F74F8A">
        <w:rPr>
          <w:rFonts w:ascii="Times New Roman" w:hAnsi="Times New Roman"/>
          <w:sz w:val="20"/>
          <w:szCs w:val="20"/>
        </w:rPr>
        <w:t>to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b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69DE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</w:t>
      </w:r>
      <w:r w:rsidR="007C5AAC" w:rsidRPr="00F74F8A">
        <w:rPr>
          <w:rFonts w:ascii="Times New Roman" w:hAnsi="Times New Roman"/>
          <w:sz w:val="20"/>
          <w:szCs w:val="20"/>
        </w:rPr>
        <w:t>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C5AAC" w:rsidRPr="00F74F8A">
        <w:rPr>
          <w:rFonts w:ascii="Times New Roman" w:hAnsi="Times New Roman"/>
          <w:sz w:val="20"/>
          <w:szCs w:val="20"/>
        </w:rPr>
        <w:t>district</w:t>
      </w:r>
      <w:bookmarkEnd w:id="27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06"/>
        <w:gridCol w:w="1829"/>
        <w:gridCol w:w="1607"/>
        <w:gridCol w:w="1863"/>
        <w:gridCol w:w="870"/>
        <w:gridCol w:w="1101"/>
      </w:tblGrid>
      <w:tr w:rsidR="00BF446D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Risk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74F8A">
              <w:rPr>
                <w:rFonts w:ascii="Times New Roman" w:hAnsi="Times New Roman"/>
                <w:sz w:val="19"/>
                <w:szCs w:val="19"/>
              </w:rPr>
              <w:t>factors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No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74F8A">
              <w:rPr>
                <w:rFonts w:ascii="Times New Roman" w:hAnsi="Times New Roman"/>
                <w:sz w:val="19"/>
                <w:szCs w:val="19"/>
              </w:rPr>
              <w:t>examined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No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74F8A">
              <w:rPr>
                <w:rFonts w:ascii="Times New Roman" w:hAnsi="Times New Roman"/>
                <w:sz w:val="19"/>
                <w:szCs w:val="19"/>
              </w:rPr>
              <w:t>positive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Prevalence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74F8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4C4ED7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χ</w:t>
            </w:r>
            <w:r w:rsidRPr="00F74F8A"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p-value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BF446D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D1040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S</w:t>
            </w:r>
            <w:r w:rsidR="00BF446D"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ex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F446D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D1040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M</w:t>
            </w:r>
            <w:r w:rsidR="00BF446D"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ale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137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BF091E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2.19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BF091E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16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46D" w:rsidRPr="00F74F8A" w:rsidRDefault="00BF091E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689</w:t>
            </w:r>
          </w:p>
        </w:tc>
      </w:tr>
      <w:tr w:rsidR="00BF446D" w:rsidRPr="00F74F8A" w:rsidTr="007B1556">
        <w:trPr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BF446D" w:rsidRPr="00F74F8A" w:rsidRDefault="00D1040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F</w:t>
            </w:r>
            <w:r w:rsidR="00BF446D"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emale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247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F446D" w:rsidRPr="00F74F8A" w:rsidRDefault="00BF091E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6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F446D" w:rsidRPr="00F74F8A" w:rsidTr="007B1556">
        <w:trPr>
          <w:jc w:val="center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Total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384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2C6FB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091E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8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46D" w:rsidRPr="00F74F8A" w:rsidRDefault="00BF446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Age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Young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69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016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901</w:t>
            </w: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Adult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266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8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Total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color w:val="000000"/>
                <w:sz w:val="19"/>
                <w:szCs w:val="19"/>
              </w:rPr>
              <w:t>384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8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Body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74F8A">
              <w:rPr>
                <w:rFonts w:ascii="Times New Roman" w:hAnsi="Times New Roman"/>
                <w:sz w:val="19"/>
                <w:szCs w:val="19"/>
              </w:rPr>
              <w:t>conditions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Poor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03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4.85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F111D3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7.516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A0" w:rsidRPr="00F74F8A" w:rsidRDefault="00F111D3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023</w:t>
            </w: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Medium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213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0.4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Good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6C02A0" w:rsidRPr="00F74F8A" w:rsidRDefault="00BA4A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4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C02A0" w:rsidRPr="00F74F8A" w:rsidTr="007B1556">
        <w:trPr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Total</w:t>
            </w:r>
            <w:r w:rsidR="00F01443" w:rsidRPr="00F74F8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384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6C02A0" w:rsidRPr="00F74F8A" w:rsidRDefault="002813C2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4F8A">
              <w:rPr>
                <w:rFonts w:ascii="Times New Roman" w:hAnsi="Times New Roman"/>
                <w:sz w:val="19"/>
                <w:szCs w:val="19"/>
              </w:rPr>
              <w:t>1.8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C02A0" w:rsidRPr="00F74F8A" w:rsidRDefault="006C02A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02BF4" w:rsidRPr="00F74F8A" w:rsidRDefault="00684BA8" w:rsidP="00F0144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2526A" w:rsidRPr="00F74F8A">
        <w:rPr>
          <w:rFonts w:ascii="Times New Roman" w:hAnsi="Times New Roman"/>
          <w:sz w:val="20"/>
          <w:szCs w:val="20"/>
        </w:rPr>
        <w:t>i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2526A" w:rsidRPr="00F74F8A">
        <w:rPr>
          <w:rFonts w:ascii="Times New Roman" w:hAnsi="Times New Roman"/>
          <w:sz w:val="20"/>
          <w:szCs w:val="20"/>
        </w:rPr>
        <w:t>p&lt;0.05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F01443" w:rsidRPr="00F74F8A" w:rsidRDefault="00F01443" w:rsidP="00F01443">
      <w:pPr>
        <w:pStyle w:val="Caption"/>
        <w:snapToGrid w:val="0"/>
        <w:spacing w:after="0"/>
        <w:jc w:val="center"/>
        <w:rPr>
          <w:rFonts w:ascii="Times New Roman" w:hAnsi="Times New Roman"/>
          <w:color w:val="auto"/>
          <w:sz w:val="20"/>
          <w:szCs w:val="20"/>
          <w:lang w:eastAsia="zh-CN"/>
        </w:rPr>
      </w:pPr>
      <w:bookmarkStart w:id="28" w:name="_Toc517269085"/>
    </w:p>
    <w:p w:rsidR="00F156EF" w:rsidRPr="00F74F8A" w:rsidRDefault="000F4ACA" w:rsidP="00F01443">
      <w:pPr>
        <w:pStyle w:val="Caption"/>
        <w:snapToGrid w:val="0"/>
        <w:spacing w:after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F74F8A">
        <w:rPr>
          <w:rFonts w:ascii="Times New Roman" w:hAnsi="Times New Roman"/>
          <w:color w:val="auto"/>
          <w:sz w:val="20"/>
          <w:szCs w:val="20"/>
        </w:rPr>
        <w:t>Tabl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05B77" w:rsidRPr="00F74F8A">
        <w:rPr>
          <w:rFonts w:ascii="Times New Roman" w:hAnsi="Times New Roman"/>
          <w:color w:val="auto"/>
          <w:sz w:val="20"/>
          <w:szCs w:val="20"/>
        </w:rPr>
        <w:t>3</w:t>
      </w:r>
      <w:r w:rsidRPr="00F74F8A">
        <w:rPr>
          <w:rFonts w:ascii="Times New Roman" w:hAnsi="Times New Roman"/>
          <w:color w:val="auto"/>
          <w:sz w:val="20"/>
          <w:szCs w:val="20"/>
        </w:rPr>
        <w:t>: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Proportio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body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conditions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un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Bovine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populatio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sel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3969DE" w:rsidRPr="00F74F8A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district</w:t>
      </w:r>
      <w:bookmarkEnd w:id="28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73"/>
        <w:gridCol w:w="2289"/>
        <w:gridCol w:w="1535"/>
        <w:gridCol w:w="1800"/>
        <w:gridCol w:w="1979"/>
      </w:tblGrid>
      <w:tr w:rsidR="00062FB8" w:rsidRPr="00F74F8A" w:rsidTr="007B1556">
        <w:trPr>
          <w:jc w:val="center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B8" w:rsidRPr="00F74F8A" w:rsidRDefault="00062F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tatus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B8" w:rsidRPr="00F74F8A" w:rsidRDefault="00062F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Body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conditions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B8" w:rsidRPr="00F74F8A" w:rsidRDefault="00062FB8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B8" w:rsidRPr="00F74F8A" w:rsidRDefault="00062FB8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fro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B8" w:rsidRPr="00F74F8A" w:rsidRDefault="00062FB8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fro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group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Infecte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Poor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32D" w:rsidRPr="00F74F8A" w:rsidRDefault="006B648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Mediu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6B648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Goo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6B648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6B648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 w:val="restart"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Non-infecte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Poor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5.5</w:t>
            </w:r>
            <w:r w:rsidR="006B648B"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C411E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5.9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Mediu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55.2</w:t>
            </w:r>
            <w:r w:rsidR="006B648B"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C411E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56.1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Goo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6B648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7.4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C411EB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5132D" w:rsidRPr="00F74F8A" w:rsidTr="007B1556">
        <w:trPr>
          <w:jc w:val="center"/>
        </w:trPr>
        <w:tc>
          <w:tcPr>
            <w:tcW w:w="988" w:type="pct"/>
            <w:vMerge/>
            <w:shd w:val="clear" w:color="auto" w:fill="auto"/>
            <w:vAlign w:val="center"/>
          </w:tcPr>
          <w:p w:rsidR="0025132D" w:rsidRPr="00F74F8A" w:rsidRDefault="002513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5132D" w:rsidRPr="00F74F8A" w:rsidRDefault="0025132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8.</w:t>
            </w:r>
            <w:r w:rsidR="006B648B" w:rsidRPr="00F74F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5132D" w:rsidRPr="00F74F8A" w:rsidRDefault="00C35BFD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01443" w:rsidRDefault="00F0144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eastAsiaTheme="minorEastAsia" w:hAnsi="Times New Roman"/>
          <w:color w:val="auto"/>
          <w:sz w:val="20"/>
          <w:szCs w:val="20"/>
          <w:lang w:eastAsia="zh-CN"/>
        </w:rPr>
      </w:pPr>
      <w:bookmarkStart w:id="29" w:name="_Toc517468879"/>
    </w:p>
    <w:p w:rsidR="00F74F8A" w:rsidRPr="00F74F8A" w:rsidRDefault="00F74F8A" w:rsidP="00F74F8A">
      <w:pPr>
        <w:rPr>
          <w:lang w:eastAsia="zh-CN"/>
        </w:rPr>
      </w:pPr>
    </w:p>
    <w:p w:rsidR="00F01443" w:rsidRPr="00F74F8A" w:rsidRDefault="00F0144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eastAsia="Calibri" w:hAnsi="Times New Roman"/>
          <w:color w:val="auto"/>
          <w:sz w:val="20"/>
          <w:szCs w:val="20"/>
        </w:rPr>
        <w:sectPr w:rsidR="00F01443" w:rsidRPr="00F74F8A" w:rsidSect="009A6FA0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F01443" w:rsidRPr="00F74F8A" w:rsidRDefault="00F01443" w:rsidP="00F01443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</w:rPr>
      </w:pPr>
      <w:bookmarkStart w:id="30" w:name="_Toc517468878"/>
      <w:r w:rsidRPr="00F74F8A">
        <w:rPr>
          <w:rFonts w:ascii="Times New Roman" w:hAnsi="Times New Roman"/>
          <w:b w:val="0"/>
          <w:color w:val="auto"/>
        </w:rPr>
        <w:lastRenderedPageBreak/>
        <w:t xml:space="preserve">3.1.2. The prevalence of </w:t>
      </w:r>
      <w:proofErr w:type="spellStart"/>
      <w:r w:rsidRPr="00F74F8A">
        <w:rPr>
          <w:rFonts w:ascii="Times New Roman" w:hAnsi="Times New Roman"/>
          <w:b w:val="0"/>
          <w:color w:val="auto"/>
        </w:rPr>
        <w:t>trypanosomosis</w:t>
      </w:r>
      <w:proofErr w:type="spellEnd"/>
      <w:r w:rsidRPr="00F74F8A">
        <w:rPr>
          <w:rFonts w:ascii="Times New Roman" w:hAnsi="Times New Roman"/>
          <w:b w:val="0"/>
          <w:color w:val="auto"/>
        </w:rPr>
        <w:t xml:space="preserve"> in relation to risk factor</w:t>
      </w:r>
      <w:bookmarkEnd w:id="30"/>
    </w:p>
    <w:p w:rsidR="00F01443" w:rsidRPr="00F74F8A" w:rsidRDefault="00F01443" w:rsidP="00F01443">
      <w:pPr>
        <w:pStyle w:val="Heading2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eastAsiaTheme="minorEastAsia" w:hAnsi="Times New Roman"/>
          <w:b w:val="0"/>
          <w:color w:val="auto"/>
          <w:sz w:val="20"/>
          <w:szCs w:val="20"/>
          <w:lang w:eastAsia="zh-CN"/>
        </w:rPr>
      </w:pPr>
      <w:r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The prevalence of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was 4.85, 0.47and 1.47 for poor, medium and good body condition category respectively and there was statistically significant difference (p&lt;0.05) among animal with different body condition scores (table 3). The proportion of poor body condition in infected cattle (71.4%) was higher than non-infected cattle (25.9) (table 4). The prevalence of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has little variation in sex; the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Trypanosoma</w:t>
      </w:r>
      <w:proofErr w:type="spellEnd"/>
      <w:r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infection in male is slightly higher than in the female. The results obtained during examination were 3 (2.19%) and 4 (1.61%) in male and female, respectively and it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lastRenderedPageBreak/>
        <w:t xml:space="preserve">was statistically insignificant (p&gt;0.05) (table 3). Slightly higher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prevalence (1.87%) was recorded in adult animals than 1.69% was in young animals and it was statistically insignificant (p&gt;0.05) (table 3).</w:t>
      </w:r>
    </w:p>
    <w:p w:rsidR="00F14D2C" w:rsidRPr="00F74F8A" w:rsidRDefault="000560B3" w:rsidP="00F01443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F74F8A">
        <w:rPr>
          <w:rFonts w:ascii="Times New Roman" w:eastAsia="Calibri" w:hAnsi="Times New Roman"/>
          <w:color w:val="auto"/>
          <w:sz w:val="20"/>
          <w:szCs w:val="20"/>
        </w:rPr>
        <w:t>3</w:t>
      </w:r>
      <w:r w:rsidR="00F14D2C" w:rsidRPr="00F74F8A">
        <w:rPr>
          <w:rFonts w:ascii="Times New Roman" w:eastAsia="Calibri" w:hAnsi="Times New Roman"/>
          <w:color w:val="auto"/>
          <w:sz w:val="20"/>
          <w:szCs w:val="20"/>
        </w:rPr>
        <w:t>.2</w:t>
      </w:r>
      <w:r w:rsidR="0086410F" w:rsidRPr="00F74F8A">
        <w:rPr>
          <w:rFonts w:ascii="Times New Roman" w:eastAsia="Calibri" w:hAnsi="Times New Roman"/>
          <w:color w:val="auto"/>
          <w:sz w:val="20"/>
          <w:szCs w:val="20"/>
        </w:rPr>
        <w:t>.</w:t>
      </w:r>
      <w:r w:rsidR="00F01443" w:rsidRPr="00F74F8A"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eastAsia="Calibri" w:hAnsi="Times New Roman"/>
          <w:color w:val="auto"/>
          <w:sz w:val="20"/>
          <w:szCs w:val="20"/>
        </w:rPr>
        <w:t>Hematological</w:t>
      </w:r>
      <w:proofErr w:type="spellEnd"/>
      <w:r w:rsidR="00F01443" w:rsidRPr="00F74F8A">
        <w:rPr>
          <w:rFonts w:ascii="Times New Roman" w:eastAsia="Calibri" w:hAnsi="Times New Roman"/>
          <w:color w:val="auto"/>
          <w:sz w:val="20"/>
          <w:szCs w:val="20"/>
        </w:rPr>
        <w:t xml:space="preserve"> </w:t>
      </w:r>
      <w:r w:rsidR="00F14D2C" w:rsidRPr="00F74F8A">
        <w:rPr>
          <w:rFonts w:ascii="Times New Roman" w:eastAsia="Calibri" w:hAnsi="Times New Roman"/>
          <w:color w:val="auto"/>
          <w:sz w:val="20"/>
          <w:szCs w:val="20"/>
        </w:rPr>
        <w:t>finding</w:t>
      </w:r>
      <w:bookmarkEnd w:id="29"/>
    </w:p>
    <w:p w:rsidR="00D64CFF" w:rsidRPr="00F74F8A" w:rsidRDefault="0002526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valu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samp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ran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4BA8" w:rsidRPr="00F74F8A">
        <w:rPr>
          <w:rFonts w:ascii="Times New Roman" w:hAnsi="Times New Roman"/>
          <w:sz w:val="20"/>
          <w:szCs w:val="20"/>
        </w:rPr>
        <w:t>14-3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3583F" w:rsidRPr="00F74F8A">
        <w:rPr>
          <w:rFonts w:ascii="Times New Roman" w:hAnsi="Times New Roman"/>
          <w:sz w:val="20"/>
          <w:szCs w:val="20"/>
        </w:rPr>
        <w:t>over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3583F" w:rsidRPr="00F74F8A">
        <w:rPr>
          <w:rFonts w:ascii="Times New Roman" w:hAnsi="Times New Roman"/>
          <w:sz w:val="20"/>
          <w:szCs w:val="20"/>
        </w:rPr>
        <w:t>examin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5.77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m</w:t>
      </w:r>
      <w:r w:rsidR="00AC1B9F" w:rsidRPr="00F74F8A">
        <w:rPr>
          <w:rFonts w:ascii="Times New Roman" w:hAnsi="Times New Roman"/>
          <w:sz w:val="20"/>
          <w:szCs w:val="20"/>
        </w:rPr>
        <w:t>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AC1B9F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20.43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hi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m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un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25.86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(p&lt;0.05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56EF" w:rsidRPr="00F74F8A">
        <w:rPr>
          <w:rFonts w:ascii="Times New Roman" w:hAnsi="Times New Roman"/>
          <w:sz w:val="20"/>
          <w:szCs w:val="20"/>
        </w:rPr>
        <w:t>(t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56EF" w:rsidRPr="00F74F8A">
        <w:rPr>
          <w:rFonts w:ascii="Times New Roman" w:hAnsi="Times New Roman"/>
          <w:sz w:val="20"/>
          <w:szCs w:val="20"/>
        </w:rPr>
        <w:t>6</w:t>
      </w:r>
      <w:r w:rsidR="00F14D2C" w:rsidRPr="00F74F8A">
        <w:rPr>
          <w:rFonts w:ascii="Times New Roman" w:hAnsi="Times New Roman"/>
          <w:sz w:val="20"/>
          <w:szCs w:val="20"/>
        </w:rPr>
        <w:t>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4D2C" w:rsidRPr="00F74F8A">
        <w:rPr>
          <w:rFonts w:ascii="Times New Roman" w:hAnsi="Times New Roman"/>
          <w:sz w:val="20"/>
          <w:szCs w:val="20"/>
        </w:rPr>
        <w:t>anemi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significan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(71.4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87A8F" w:rsidRPr="00F74F8A">
        <w:rPr>
          <w:rFonts w:ascii="Times New Roman" w:hAnsi="Times New Roman"/>
          <w:sz w:val="20"/>
          <w:szCs w:val="20"/>
        </w:rPr>
        <w:t>non-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4D2C" w:rsidRPr="00F74F8A">
        <w:rPr>
          <w:rFonts w:ascii="Times New Roman" w:hAnsi="Times New Roman"/>
          <w:sz w:val="20"/>
          <w:szCs w:val="20"/>
        </w:rPr>
        <w:t>(28.6</w:t>
      </w:r>
      <w:r w:rsidR="007470A8" w:rsidRPr="00F74F8A">
        <w:rPr>
          <w:rFonts w:ascii="Times New Roman" w:hAnsi="Times New Roman"/>
          <w:sz w:val="20"/>
          <w:szCs w:val="20"/>
        </w:rPr>
        <w:t>%</w:t>
      </w:r>
      <w:r w:rsidR="00F14D2C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56EF" w:rsidRPr="00F74F8A">
        <w:rPr>
          <w:rFonts w:ascii="Times New Roman" w:hAnsi="Times New Roman"/>
          <w:sz w:val="20"/>
          <w:szCs w:val="20"/>
        </w:rPr>
        <w:t>(tab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156EF" w:rsidRPr="00F74F8A">
        <w:rPr>
          <w:rFonts w:ascii="Times New Roman" w:hAnsi="Times New Roman"/>
          <w:sz w:val="20"/>
          <w:szCs w:val="20"/>
        </w:rPr>
        <w:t>5</w:t>
      </w:r>
      <w:r w:rsidR="00335B27" w:rsidRPr="00F74F8A">
        <w:rPr>
          <w:rFonts w:ascii="Times New Roman" w:hAnsi="Times New Roman"/>
          <w:sz w:val="20"/>
          <w:szCs w:val="20"/>
        </w:rPr>
        <w:t>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F01443" w:rsidRPr="00F74F8A" w:rsidRDefault="00F01443" w:rsidP="00F01443">
      <w:pPr>
        <w:pStyle w:val="Caption"/>
        <w:snapToGrid w:val="0"/>
        <w:spacing w:after="0"/>
        <w:jc w:val="center"/>
        <w:rPr>
          <w:rFonts w:ascii="Times New Roman" w:hAnsi="Times New Roman"/>
          <w:color w:val="auto"/>
          <w:sz w:val="20"/>
          <w:szCs w:val="20"/>
        </w:rPr>
        <w:sectPr w:rsidR="00F01443" w:rsidRPr="00F74F8A" w:rsidSect="00F01443">
          <w:type w:val="continuous"/>
          <w:pgSz w:w="12242" w:h="15842" w:code="1"/>
          <w:pgMar w:top="1440" w:right="1440" w:bottom="1440" w:left="1440" w:header="720" w:footer="720" w:gutter="0"/>
          <w:pgNumType w:start="1"/>
          <w:cols w:num="2" w:space="550"/>
          <w:docGrid w:linePitch="360"/>
        </w:sectPr>
      </w:pPr>
      <w:bookmarkStart w:id="31" w:name="_Toc517269086"/>
    </w:p>
    <w:p w:rsidR="00F01443" w:rsidRPr="00F74F8A" w:rsidRDefault="00F01443" w:rsidP="00F01443">
      <w:pPr>
        <w:pStyle w:val="Caption"/>
        <w:snapToGrid w:val="0"/>
        <w:spacing w:after="0"/>
        <w:jc w:val="center"/>
        <w:rPr>
          <w:rFonts w:ascii="Times New Roman" w:hAnsi="Times New Roman"/>
          <w:color w:val="auto"/>
          <w:sz w:val="20"/>
          <w:szCs w:val="20"/>
          <w:lang w:eastAsia="zh-CN"/>
        </w:rPr>
      </w:pPr>
    </w:p>
    <w:p w:rsidR="00F74F8A" w:rsidRDefault="00F74F8A" w:rsidP="00F01443">
      <w:pPr>
        <w:pStyle w:val="Caption"/>
        <w:snapToGrid w:val="0"/>
        <w:spacing w:after="0"/>
        <w:jc w:val="center"/>
        <w:rPr>
          <w:rFonts w:ascii="Times New Roman" w:hAnsi="Times New Roman"/>
          <w:color w:val="auto"/>
          <w:sz w:val="20"/>
          <w:szCs w:val="20"/>
          <w:lang w:eastAsia="zh-CN"/>
        </w:rPr>
      </w:pPr>
    </w:p>
    <w:p w:rsidR="000E6D64" w:rsidRPr="00F74F8A" w:rsidRDefault="00D64CFF" w:rsidP="00F01443">
      <w:pPr>
        <w:pStyle w:val="Caption"/>
        <w:snapToGrid w:val="0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74F8A">
        <w:rPr>
          <w:rFonts w:ascii="Times New Roman" w:hAnsi="Times New Roman"/>
          <w:color w:val="auto"/>
          <w:sz w:val="20"/>
          <w:szCs w:val="20"/>
        </w:rPr>
        <w:t>Tabl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05B77" w:rsidRPr="00F74F8A">
        <w:rPr>
          <w:rFonts w:ascii="Times New Roman" w:hAnsi="Times New Roman"/>
          <w:color w:val="auto"/>
          <w:sz w:val="20"/>
          <w:szCs w:val="20"/>
        </w:rPr>
        <w:t>4</w:t>
      </w:r>
      <w:r w:rsidRPr="00F74F8A">
        <w:rPr>
          <w:rFonts w:ascii="Times New Roman" w:hAnsi="Times New Roman"/>
          <w:color w:val="auto"/>
          <w:sz w:val="20"/>
          <w:szCs w:val="20"/>
        </w:rPr>
        <w:t>: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Proportio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anemia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un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Bovine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populatio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sel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district</w:t>
      </w:r>
      <w:bookmarkEnd w:id="3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88"/>
        <w:gridCol w:w="1846"/>
        <w:gridCol w:w="1630"/>
        <w:gridCol w:w="1912"/>
        <w:gridCol w:w="2100"/>
      </w:tblGrid>
      <w:tr w:rsidR="00FF752D" w:rsidRPr="00F74F8A" w:rsidTr="007B1556">
        <w:trPr>
          <w:jc w:val="center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tatus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Anemia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Frequency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fro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%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from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group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F752D" w:rsidRPr="00F74F8A" w:rsidTr="007B1556">
        <w:trPr>
          <w:jc w:val="center"/>
        </w:trPr>
        <w:tc>
          <w:tcPr>
            <w:tcW w:w="10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Infecte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Anemic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</w:tr>
      <w:tr w:rsidR="00FF752D" w:rsidRPr="00F74F8A" w:rsidTr="007B1556">
        <w:trPr>
          <w:jc w:val="center"/>
        </w:trPr>
        <w:tc>
          <w:tcPr>
            <w:tcW w:w="1049" w:type="pct"/>
            <w:vMerge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Non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anemic</w:t>
            </w:r>
            <w:proofErr w:type="spellEnd"/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52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8.6</w:t>
            </w:r>
          </w:p>
        </w:tc>
      </w:tr>
      <w:tr w:rsidR="00FF752D" w:rsidRPr="00F74F8A" w:rsidTr="007B1556">
        <w:trPr>
          <w:jc w:val="center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Non-infected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Anemic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8.12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8.6</w:t>
            </w:r>
          </w:p>
        </w:tc>
      </w:tr>
      <w:tr w:rsidR="00FF752D" w:rsidRPr="00F74F8A" w:rsidTr="007B1556">
        <w:trPr>
          <w:jc w:val="center"/>
        </w:trPr>
        <w:tc>
          <w:tcPr>
            <w:tcW w:w="1049" w:type="pct"/>
            <w:vMerge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Non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F8A">
              <w:rPr>
                <w:rFonts w:ascii="Times New Roman" w:hAnsi="Times New Roman"/>
                <w:sz w:val="20"/>
                <w:szCs w:val="20"/>
              </w:rPr>
              <w:t>anemic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0.05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F752D" w:rsidRPr="00F74F8A" w:rsidRDefault="00FF752D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</w:tr>
    </w:tbl>
    <w:p w:rsidR="00F01443" w:rsidRDefault="00F01443" w:rsidP="00F01443">
      <w:pPr>
        <w:pStyle w:val="Caption"/>
        <w:snapToGrid w:val="0"/>
        <w:spacing w:after="0"/>
        <w:ind w:firstLine="425"/>
        <w:jc w:val="both"/>
        <w:rPr>
          <w:rFonts w:ascii="Times New Roman" w:hAnsi="Times New Roman"/>
          <w:color w:val="auto"/>
          <w:sz w:val="20"/>
          <w:szCs w:val="20"/>
          <w:lang w:eastAsia="zh-CN"/>
        </w:rPr>
      </w:pPr>
      <w:bookmarkStart w:id="32" w:name="_Toc517269087"/>
    </w:p>
    <w:p w:rsidR="00F74F8A" w:rsidRPr="00F74F8A" w:rsidRDefault="00F74F8A" w:rsidP="00F74F8A">
      <w:pPr>
        <w:rPr>
          <w:lang w:eastAsia="zh-CN"/>
        </w:rPr>
      </w:pPr>
    </w:p>
    <w:p w:rsidR="00054DB9" w:rsidRPr="00F74F8A" w:rsidRDefault="00D64CFF" w:rsidP="00F01443">
      <w:pPr>
        <w:pStyle w:val="Caption"/>
        <w:snapToGrid w:val="0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74F8A">
        <w:rPr>
          <w:rFonts w:ascii="Times New Roman" w:hAnsi="Times New Roman"/>
          <w:color w:val="auto"/>
          <w:sz w:val="20"/>
          <w:szCs w:val="20"/>
        </w:rPr>
        <w:t>Table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05B77" w:rsidRPr="00F74F8A">
        <w:rPr>
          <w:rFonts w:ascii="Times New Roman" w:hAnsi="Times New Roman"/>
          <w:color w:val="auto"/>
          <w:sz w:val="20"/>
          <w:szCs w:val="20"/>
        </w:rPr>
        <w:t>5</w:t>
      </w:r>
      <w:r w:rsidRPr="00F74F8A">
        <w:rPr>
          <w:rFonts w:ascii="Times New Roman" w:hAnsi="Times New Roman"/>
          <w:color w:val="auto"/>
          <w:sz w:val="20"/>
          <w:szCs w:val="20"/>
        </w:rPr>
        <w:t>:</w:t>
      </w:r>
      <w:r w:rsidR="00F01443" w:rsidRPr="00F74F8A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mea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Pack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Cell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Volume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non-inf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cattle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F01443" w:rsidRPr="00F74F8A">
        <w:rPr>
          <w:rFonts w:ascii="Times New Roman" w:hAnsi="Times New Roman"/>
          <w:b w:val="0"/>
          <w:sz w:val="20"/>
          <w:szCs w:val="20"/>
        </w:rPr>
        <w:t xml:space="preserve"> </w:t>
      </w:r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selected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253547" w:rsidRPr="00F74F8A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b w:val="0"/>
          <w:color w:val="auto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74F8A">
        <w:rPr>
          <w:rFonts w:ascii="Times New Roman" w:hAnsi="Times New Roman"/>
          <w:b w:val="0"/>
          <w:color w:val="auto"/>
          <w:sz w:val="20"/>
          <w:szCs w:val="20"/>
        </w:rPr>
        <w:t>district</w:t>
      </w:r>
      <w:bookmarkEnd w:id="32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97"/>
        <w:gridCol w:w="1431"/>
        <w:gridCol w:w="1755"/>
        <w:gridCol w:w="692"/>
        <w:gridCol w:w="2045"/>
        <w:gridCol w:w="991"/>
        <w:gridCol w:w="1065"/>
      </w:tblGrid>
      <w:tr w:rsidR="007B1556" w:rsidRPr="00F74F8A" w:rsidTr="007B1556">
        <w:trPr>
          <w:jc w:val="center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7F6E30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</w:t>
            </w:r>
            <w:r w:rsidR="00700ECF" w:rsidRPr="00F74F8A">
              <w:rPr>
                <w:rFonts w:ascii="Times New Roman" w:hAnsi="Times New Roman"/>
                <w:sz w:val="20"/>
                <w:szCs w:val="20"/>
              </w:rPr>
              <w:t>tatus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Mean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PCV%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E41F96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Over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all</w:t>
            </w:r>
            <w:r w:rsidR="00F01443" w:rsidRPr="00F74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F8A">
              <w:rPr>
                <w:rFonts w:ascii="Times New Roman" w:hAnsi="Times New Roman"/>
                <w:sz w:val="20"/>
                <w:szCs w:val="20"/>
              </w:rPr>
              <w:t>PCV%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4C4ED7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χ</w:t>
            </w:r>
            <w:r w:rsidRPr="00F74F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</w:tr>
      <w:tr w:rsidR="007B1556" w:rsidRPr="00F74F8A" w:rsidTr="007B1556">
        <w:trPr>
          <w:jc w:val="center"/>
        </w:trPr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Infected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0.43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E41F96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4.86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52.135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</w:tr>
      <w:tr w:rsidR="007B1556" w:rsidRPr="00F74F8A" w:rsidTr="007B1556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Uninfected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5.</w:t>
            </w:r>
            <w:r w:rsidR="001E463C" w:rsidRPr="00F74F8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00ECF" w:rsidRPr="00F74F8A" w:rsidRDefault="00E41F96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4.8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75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56" w:rsidRPr="00F74F8A" w:rsidTr="007B1556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25.7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00ECF" w:rsidRPr="00F74F8A" w:rsidRDefault="00E41F96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4.54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00ECF" w:rsidRPr="00F74F8A" w:rsidRDefault="001E463C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8A">
              <w:rPr>
                <w:rFonts w:ascii="Times New Roman" w:hAnsi="Times New Roman"/>
                <w:sz w:val="20"/>
                <w:szCs w:val="20"/>
              </w:rPr>
              <w:t>989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00ECF" w:rsidRPr="00F74F8A" w:rsidRDefault="00700ECF" w:rsidP="00F01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67B7" w:rsidRDefault="00B967B7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74F8A" w:rsidRPr="00F74F8A" w:rsidRDefault="00F74F8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01443" w:rsidRPr="00F74F8A" w:rsidRDefault="00F01443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  <w:sectPr w:rsidR="00F01443" w:rsidRPr="00F74F8A" w:rsidSect="007B1556">
          <w:type w:val="continuous"/>
          <w:pgSz w:w="12242" w:h="15842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A3EF9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33" w:name="_Toc517468880"/>
      <w:r w:rsidRPr="00F74F8A">
        <w:rPr>
          <w:rFonts w:ascii="Times New Roman" w:hAnsi="Times New Roman"/>
          <w:color w:val="auto"/>
          <w:sz w:val="20"/>
          <w:szCs w:val="20"/>
        </w:rPr>
        <w:lastRenderedPageBreak/>
        <w:t>4. Discussions</w:t>
      </w:r>
      <w:bookmarkEnd w:id="33"/>
    </w:p>
    <w:p w:rsidR="006A3EF9" w:rsidRPr="00F74F8A" w:rsidRDefault="00D32EB6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vera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7/38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1.82</w:t>
      </w:r>
      <w:r w:rsidR="00864682" w:rsidRPr="00F74F8A">
        <w:rPr>
          <w:rFonts w:ascii="Times New Roman" w:hAnsi="Times New Roman"/>
          <w:sz w:val="20"/>
          <w:szCs w:val="20"/>
        </w:rPr>
        <w:t>%</w:t>
      </w:r>
      <w:r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4FDC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76C5E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34FDC" w:rsidRPr="00F74F8A">
        <w:rPr>
          <w:rFonts w:ascii="Times New Roman" w:hAnsi="Times New Roman"/>
          <w:sz w:val="20"/>
          <w:szCs w:val="20"/>
        </w:rPr>
        <w:t>low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repo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B63D13" w:rsidRPr="00F74F8A">
        <w:rPr>
          <w:rFonts w:ascii="Times New Roman" w:hAnsi="Times New Roman"/>
          <w:sz w:val="20"/>
          <w:szCs w:val="20"/>
        </w:rPr>
        <w:t>clo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diffe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repor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sz w:val="20"/>
          <w:szCs w:val="20"/>
        </w:rPr>
        <w:t>diffe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Ethiopi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ade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sz w:val="20"/>
          <w:szCs w:val="20"/>
        </w:rPr>
        <w:t>(</w:t>
      </w:r>
      <w:r w:rsidR="006E27E8" w:rsidRPr="00F74F8A">
        <w:rPr>
          <w:rFonts w:ascii="Times New Roman" w:hAnsi="Times New Roman"/>
          <w:sz w:val="20"/>
          <w:szCs w:val="20"/>
        </w:rPr>
        <w:t>2015</w:t>
      </w:r>
      <w:r w:rsidR="00685E2C" w:rsidRPr="00F74F8A">
        <w:rPr>
          <w:rFonts w:ascii="Times New Roman" w:hAnsi="Times New Roman"/>
          <w:sz w:val="20"/>
          <w:szCs w:val="20"/>
        </w:rPr>
        <w:t>)</w:t>
      </w:r>
      <w:r w:rsidR="00380E7A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il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(</w:t>
      </w:r>
      <w:r w:rsidR="00CC0A13" w:rsidRPr="00F74F8A">
        <w:rPr>
          <w:rFonts w:ascii="Times New Roman" w:hAnsi="Times New Roman"/>
          <w:sz w:val="20"/>
          <w:szCs w:val="20"/>
        </w:rPr>
        <w:t>2016</w:t>
      </w:r>
      <w:r w:rsidR="004806B8" w:rsidRPr="00F74F8A">
        <w:rPr>
          <w:rFonts w:ascii="Times New Roman" w:hAnsi="Times New Roman"/>
          <w:sz w:val="20"/>
          <w:szCs w:val="20"/>
        </w:rPr>
        <w:t>)</w:t>
      </w:r>
      <w:r w:rsidR="00380E7A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27E8" w:rsidRPr="00F74F8A">
        <w:rPr>
          <w:rFonts w:ascii="Times New Roman" w:hAnsi="Times New Roman"/>
          <w:sz w:val="20"/>
          <w:szCs w:val="20"/>
        </w:rPr>
        <w:t>kedir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6E27E8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(</w:t>
      </w:r>
      <w:r w:rsidR="006E27E8" w:rsidRPr="00F74F8A">
        <w:rPr>
          <w:rFonts w:ascii="Times New Roman" w:hAnsi="Times New Roman"/>
          <w:sz w:val="20"/>
          <w:szCs w:val="20"/>
        </w:rPr>
        <w:t>2018</w:t>
      </w:r>
      <w:r w:rsidR="004806B8" w:rsidRPr="00F74F8A">
        <w:rPr>
          <w:rFonts w:ascii="Times New Roman" w:hAnsi="Times New Roman"/>
          <w:sz w:val="20"/>
          <w:szCs w:val="20"/>
        </w:rPr>
        <w:t>)</w:t>
      </w:r>
      <w:r w:rsidR="00CC0A13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amiru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(</w:t>
      </w:r>
      <w:r w:rsidRPr="00F74F8A">
        <w:rPr>
          <w:rFonts w:ascii="Times New Roman" w:hAnsi="Times New Roman"/>
          <w:sz w:val="20"/>
          <w:szCs w:val="20"/>
        </w:rPr>
        <w:t>2014</w:t>
      </w:r>
      <w:r w:rsidR="004806B8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D64FC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D64FC" w:rsidRPr="00F74F8A">
        <w:rPr>
          <w:rFonts w:ascii="Times New Roman" w:hAnsi="Times New Roman"/>
          <w:sz w:val="20"/>
          <w:szCs w:val="20"/>
        </w:rPr>
        <w:t>Ayan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0A13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i/>
          <w:sz w:val="20"/>
          <w:szCs w:val="20"/>
        </w:rPr>
        <w:t>(</w:t>
      </w:r>
      <w:r w:rsidR="00CC0A13" w:rsidRPr="00F74F8A">
        <w:rPr>
          <w:rFonts w:ascii="Times New Roman" w:hAnsi="Times New Roman"/>
          <w:sz w:val="20"/>
          <w:szCs w:val="20"/>
        </w:rPr>
        <w:t>2012</w:t>
      </w:r>
      <w:r w:rsidR="004806B8" w:rsidRPr="00F74F8A">
        <w:rPr>
          <w:rFonts w:ascii="Times New Roman" w:hAnsi="Times New Roman"/>
          <w:sz w:val="20"/>
          <w:szCs w:val="20"/>
        </w:rPr>
        <w:t>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repor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2.86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3.9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2.23</w:t>
      </w:r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1.3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2.10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64682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percentag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spectively</w:t>
      </w:r>
      <w:r w:rsidR="006E27E8" w:rsidRPr="00F74F8A">
        <w:rPr>
          <w:rFonts w:ascii="Times New Roman" w:hAnsi="Times New Roman"/>
          <w:sz w:val="20"/>
          <w:szCs w:val="20"/>
        </w:rPr>
        <w:t>.</w:t>
      </w:r>
    </w:p>
    <w:p w:rsidR="00292CF3" w:rsidRPr="00F74F8A" w:rsidRDefault="007D386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lastRenderedPageBreak/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</w:t>
      </w:r>
      <w:r w:rsidR="0020178B" w:rsidRPr="00F74F8A">
        <w:rPr>
          <w:rFonts w:ascii="Times New Roman" w:hAnsi="Times New Roman"/>
          <w:sz w:val="20"/>
          <w:szCs w:val="20"/>
        </w:rPr>
        <w:t>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r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side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mpar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rli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por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3547" w:rsidRPr="00F74F8A">
        <w:rPr>
          <w:rFonts w:ascii="Times New Roman" w:hAnsi="Times New Roman"/>
          <w:sz w:val="20"/>
          <w:szCs w:val="20"/>
        </w:rPr>
        <w:t>Kumel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D3547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ED3547" w:rsidRPr="00F74F8A">
        <w:rPr>
          <w:rFonts w:ascii="Times New Roman" w:hAnsi="Times New Roman"/>
          <w:i/>
          <w:sz w:val="20"/>
          <w:szCs w:val="20"/>
        </w:rPr>
        <w:t>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D3547" w:rsidRPr="00F74F8A">
        <w:rPr>
          <w:rFonts w:ascii="Times New Roman" w:hAnsi="Times New Roman"/>
          <w:sz w:val="20"/>
          <w:szCs w:val="20"/>
        </w:rPr>
        <w:t>(2015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5.43</w:t>
      </w:r>
      <w:r w:rsidR="00685E2C" w:rsidRPr="00F74F8A">
        <w:rPr>
          <w:rFonts w:ascii="Times New Roman" w:hAnsi="Times New Roman"/>
          <w:sz w:val="20"/>
          <w:szCs w:val="20"/>
        </w:rPr>
        <w:t>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D354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3547" w:rsidRPr="00F74F8A">
        <w:rPr>
          <w:rFonts w:ascii="Times New Roman" w:hAnsi="Times New Roman"/>
          <w:sz w:val="20"/>
          <w:szCs w:val="20"/>
        </w:rPr>
        <w:t>Mandu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D3547"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06B8" w:rsidRPr="00F74F8A">
        <w:rPr>
          <w:rFonts w:ascii="Times New Roman" w:hAnsi="Times New Roman"/>
          <w:sz w:val="20"/>
          <w:szCs w:val="20"/>
        </w:rPr>
        <w:t>Adugn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</w:t>
      </w:r>
      <w:r w:rsidR="004806B8"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3F2426" w:rsidRPr="00F74F8A">
        <w:rPr>
          <w:rFonts w:ascii="Times New Roman" w:hAnsi="Times New Roman"/>
          <w:sz w:val="20"/>
          <w:szCs w:val="20"/>
        </w:rPr>
        <w:t>(2017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7.29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06B8" w:rsidRPr="00F74F8A">
        <w:rPr>
          <w:rFonts w:ascii="Times New Roman" w:hAnsi="Times New Roman"/>
          <w:sz w:val="20"/>
          <w:szCs w:val="20"/>
        </w:rPr>
        <w:t>Ankesh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06B8" w:rsidRPr="00F74F8A">
        <w:rPr>
          <w:rFonts w:ascii="Times New Roman" w:hAnsi="Times New Roman"/>
          <w:sz w:val="20"/>
          <w:szCs w:val="20"/>
        </w:rPr>
        <w:t>Aw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4806B8"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7679" w:rsidRPr="00F74F8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ogale</w:t>
      </w:r>
      <w:proofErr w:type="spellEnd"/>
      <w:r w:rsidR="00F01443" w:rsidRPr="00F74F8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A270E5" w:rsidRPr="00F74F8A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et</w:t>
      </w:r>
      <w:r w:rsidR="00F01443" w:rsidRPr="00F74F8A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 xml:space="preserve"> </w:t>
      </w:r>
      <w:r w:rsidR="00A270E5" w:rsidRPr="00F74F8A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al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2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9.98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enj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</w:t>
      </w:r>
      <w:r w:rsidR="0020178B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Nigatu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beb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9),</w:t>
      </w:r>
      <w:r w:rsidR="007B1556" w:rsidRPr="00F74F8A">
        <w:rPr>
          <w:rFonts w:ascii="Times New Roman" w:hAnsi="Times New Roman"/>
          <w:sz w:val="20"/>
          <w:szCs w:val="20"/>
        </w:rPr>
        <w:t>,</w:t>
      </w:r>
      <w:r w:rsidR="0020178B" w:rsidRPr="00F74F8A">
        <w:rPr>
          <w:rFonts w:ascii="Times New Roman" w:hAnsi="Times New Roman"/>
          <w:sz w:val="20"/>
          <w:szCs w:val="20"/>
        </w:rPr>
        <w:t>10.1%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w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awit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36A2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36A2" w:rsidRPr="00F74F8A">
        <w:rPr>
          <w:rFonts w:ascii="Times New Roman" w:hAnsi="Times New Roman"/>
          <w:sz w:val="20"/>
          <w:szCs w:val="20"/>
        </w:rPr>
        <w:t>Nuradd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36A2" w:rsidRPr="00F74F8A">
        <w:rPr>
          <w:rFonts w:ascii="Times New Roman" w:hAnsi="Times New Roman"/>
          <w:sz w:val="20"/>
          <w:szCs w:val="20"/>
        </w:rPr>
        <w:t>(2017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36A2" w:rsidRPr="00F74F8A">
        <w:rPr>
          <w:rFonts w:ascii="Times New Roman" w:hAnsi="Times New Roman"/>
          <w:sz w:val="20"/>
          <w:szCs w:val="20"/>
        </w:rPr>
        <w:t>(25.8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36A2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36A2" w:rsidRPr="00F74F8A">
        <w:rPr>
          <w:rFonts w:ascii="Times New Roman" w:hAnsi="Times New Roman"/>
          <w:sz w:val="20"/>
          <w:szCs w:val="20"/>
        </w:rPr>
        <w:t>A</w:t>
      </w:r>
      <w:r w:rsidRPr="00F74F8A">
        <w:rPr>
          <w:rFonts w:ascii="Times New Roman" w:hAnsi="Times New Roman"/>
          <w:sz w:val="20"/>
          <w:szCs w:val="20"/>
        </w:rPr>
        <w:t>ssos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t>The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0178B" w:rsidRPr="00F74F8A">
        <w:rPr>
          <w:rFonts w:ascii="Times New Roman" w:hAnsi="Times New Roman"/>
          <w:sz w:val="20"/>
          <w:szCs w:val="20"/>
        </w:rPr>
        <w:lastRenderedPageBreak/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actu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d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geograph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are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si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F69F6" w:rsidRPr="00F74F8A">
        <w:rPr>
          <w:rFonts w:ascii="Times New Roman" w:hAnsi="Times New Roman"/>
          <w:sz w:val="20"/>
          <w:szCs w:val="20"/>
        </w:rPr>
        <w:t>perio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ns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termin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ct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ccur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creas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ft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o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ain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son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pri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Ju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pte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vember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owev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ro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vemb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pri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eriod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w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pul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sequen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w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sz w:val="20"/>
          <w:szCs w:val="20"/>
        </w:rPr>
        <w:t>suppo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sz w:val="20"/>
          <w:szCs w:val="20"/>
        </w:rPr>
        <w:t>thi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85E2C" w:rsidRPr="00F74F8A">
        <w:rPr>
          <w:rFonts w:ascii="Times New Roman" w:hAnsi="Times New Roman"/>
          <w:sz w:val="20"/>
          <w:szCs w:val="20"/>
        </w:rPr>
        <w:t>Sinshaw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685E2C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6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veal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produ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velop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i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ui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limat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itio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u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eav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ain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aso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ig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um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c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cr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gricultur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vestment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forest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tribu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ow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ur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292CF3" w:rsidRPr="00F74F8A" w:rsidRDefault="00FA356A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Bu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sul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330FF" w:rsidRPr="00F74F8A">
        <w:rPr>
          <w:rFonts w:ascii="Times New Roman" w:hAnsi="Times New Roman"/>
          <w:sz w:val="20"/>
          <w:szCs w:val="20"/>
        </w:rPr>
        <w:t>sligh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(1.82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h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comper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iou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330FF" w:rsidRPr="00F74F8A">
        <w:rPr>
          <w:rFonts w:ascii="Times New Roman" w:hAnsi="Times New Roman"/>
          <w:sz w:val="20"/>
          <w:szCs w:val="20"/>
        </w:rPr>
        <w:t>sa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330FF" w:rsidRPr="00F74F8A">
        <w:rPr>
          <w:rFonts w:ascii="Times New Roman" w:hAnsi="Times New Roman"/>
          <w:sz w:val="20"/>
          <w:szCs w:val="20"/>
        </w:rPr>
        <w:t>Wored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330FF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330FF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26895" w:rsidRPr="00F74F8A">
        <w:rPr>
          <w:rFonts w:ascii="Times New Roman" w:hAnsi="Times New Roman"/>
          <w:sz w:val="20"/>
          <w:szCs w:val="20"/>
        </w:rPr>
        <w:t>(1</w:t>
      </w:r>
      <w:r w:rsidR="003557E0" w:rsidRPr="00F74F8A">
        <w:rPr>
          <w:rFonts w:ascii="Times New Roman" w:hAnsi="Times New Roman"/>
          <w:sz w:val="20"/>
          <w:szCs w:val="20"/>
        </w:rPr>
        <w:t>.</w:t>
      </w:r>
      <w:r w:rsidR="00726895" w:rsidRPr="00F74F8A">
        <w:rPr>
          <w:rFonts w:ascii="Times New Roman" w:hAnsi="Times New Roman"/>
          <w:sz w:val="20"/>
          <w:szCs w:val="20"/>
        </w:rPr>
        <w:t>04</w:t>
      </w:r>
      <w:r w:rsidR="00292CF3" w:rsidRPr="00F74F8A">
        <w:rPr>
          <w:rFonts w:ascii="Times New Roman" w:hAnsi="Times New Roman"/>
          <w:sz w:val="20"/>
          <w:szCs w:val="20"/>
        </w:rPr>
        <w:t>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73450"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="00973450" w:rsidRPr="00F74F8A">
        <w:rPr>
          <w:rFonts w:ascii="Times New Roman" w:hAnsi="Times New Roman"/>
          <w:sz w:val="20"/>
          <w:szCs w:val="20"/>
        </w:rPr>
        <w:t>Ayen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7345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73450" w:rsidRPr="00F74F8A">
        <w:rPr>
          <w:rFonts w:ascii="Times New Roman" w:hAnsi="Times New Roman"/>
          <w:sz w:val="20"/>
          <w:szCs w:val="20"/>
        </w:rPr>
        <w:t>Mossie</w:t>
      </w:r>
      <w:proofErr w:type="spellEnd"/>
      <w:r w:rsidR="000C725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73450" w:rsidRPr="00F74F8A">
        <w:rPr>
          <w:rFonts w:ascii="Times New Roman" w:hAnsi="Times New Roman"/>
          <w:sz w:val="20"/>
          <w:szCs w:val="20"/>
        </w:rPr>
        <w:t>201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The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differenc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occu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d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755F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y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echniq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dete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rypanosomes</w:t>
      </w:r>
      <w:r w:rsidR="0057489D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previou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489D" w:rsidRPr="00F74F8A">
        <w:rPr>
          <w:rFonts w:ascii="Times New Roman" w:hAnsi="Times New Roman"/>
          <w:sz w:val="20"/>
          <w:szCs w:val="20"/>
        </w:rPr>
        <w:t>Ayen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489D" w:rsidRPr="00F74F8A">
        <w:rPr>
          <w:rFonts w:ascii="Times New Roman" w:hAnsi="Times New Roman"/>
          <w:sz w:val="20"/>
          <w:szCs w:val="20"/>
        </w:rPr>
        <w:t>Mossi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d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2013/201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hi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pres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2017/201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h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4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y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7489D" w:rsidRPr="00F74F8A">
        <w:rPr>
          <w:rFonts w:ascii="Times New Roman" w:hAnsi="Times New Roman"/>
          <w:sz w:val="20"/>
          <w:szCs w:val="20"/>
        </w:rPr>
        <w:t>ga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F2426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F2426" w:rsidRPr="00F74F8A">
        <w:rPr>
          <w:rFonts w:ascii="Times New Roman" w:hAnsi="Times New Roman"/>
          <w:sz w:val="20"/>
          <w:szCs w:val="20"/>
        </w:rPr>
        <w:t>peri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81D" w:rsidRPr="00F74F8A">
        <w:rPr>
          <w:rFonts w:ascii="Times New Roman" w:hAnsi="Times New Roman"/>
          <w:sz w:val="20"/>
          <w:szCs w:val="20"/>
        </w:rPr>
        <w:t>Ayen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81D" w:rsidRPr="00F74F8A">
        <w:rPr>
          <w:rFonts w:ascii="Times New Roman" w:hAnsi="Times New Roman"/>
          <w:sz w:val="20"/>
          <w:szCs w:val="20"/>
        </w:rPr>
        <w:t>Mossi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m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ve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le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ensi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h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comp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81D" w:rsidRPr="00F74F8A">
        <w:rPr>
          <w:rFonts w:ascii="Times New Roman" w:hAnsi="Times New Roman"/>
          <w:sz w:val="20"/>
          <w:szCs w:val="20"/>
        </w:rPr>
        <w:t>buff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co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echniq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us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du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m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stud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Th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smea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ve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le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sensi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l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CF3" w:rsidRPr="00F74F8A">
        <w:rPr>
          <w:rFonts w:ascii="Times New Roman" w:hAnsi="Times New Roman"/>
          <w:sz w:val="20"/>
          <w:szCs w:val="20"/>
        </w:rPr>
        <w:t>parasitemic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c</w:t>
      </w:r>
      <w:r w:rsidR="0059081D" w:rsidRPr="00F74F8A">
        <w:rPr>
          <w:rFonts w:ascii="Times New Roman" w:hAnsi="Times New Roman"/>
          <w:sz w:val="20"/>
          <w:szCs w:val="20"/>
        </w:rPr>
        <w:t>as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lead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fal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081D" w:rsidRPr="00F74F8A">
        <w:rPr>
          <w:rFonts w:ascii="Times New Roman" w:hAnsi="Times New Roman"/>
          <w:sz w:val="20"/>
          <w:szCs w:val="20"/>
        </w:rPr>
        <w:t>negativ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du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chron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C6AA2" w:rsidRPr="00F74F8A">
        <w:rPr>
          <w:rFonts w:ascii="Times New Roman" w:hAnsi="Times New Roman"/>
          <w:sz w:val="20"/>
          <w:szCs w:val="20"/>
        </w:rPr>
        <w:t>ph</w:t>
      </w:r>
      <w:r w:rsidR="00292CF3" w:rsidRPr="00F74F8A">
        <w:rPr>
          <w:rFonts w:ascii="Times New Roman" w:hAnsi="Times New Roman"/>
          <w:sz w:val="20"/>
          <w:szCs w:val="20"/>
        </w:rPr>
        <w:t>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ensi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lo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d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mmu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respon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hos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parasi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can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rare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blo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sensitiv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alm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ni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health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carrier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wh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2CF3" w:rsidRPr="00F74F8A">
        <w:rPr>
          <w:rFonts w:ascii="Times New Roman" w:hAnsi="Times New Roman"/>
          <w:sz w:val="20"/>
          <w:szCs w:val="20"/>
        </w:rPr>
        <w:t>parasi</w:t>
      </w:r>
      <w:r w:rsidR="003C4F67" w:rsidRPr="00F74F8A">
        <w:rPr>
          <w:rFonts w:ascii="Times New Roman" w:hAnsi="Times New Roman"/>
          <w:sz w:val="20"/>
          <w:szCs w:val="20"/>
        </w:rPr>
        <w:t>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a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nev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s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(OI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2013).</w:t>
      </w:r>
    </w:p>
    <w:p w:rsidR="009A3967" w:rsidRPr="00F74F8A" w:rsidRDefault="009A3967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how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soci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infe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cattle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jor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nif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itio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cau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ffe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eas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owever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ul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ls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sequ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thoge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utrit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res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</w:t>
      </w:r>
      <w:proofErr w:type="spellStart"/>
      <w:r w:rsidRPr="00F74F8A">
        <w:rPr>
          <w:rFonts w:ascii="Times New Roman" w:hAnsi="Times New Roman"/>
          <w:sz w:val="20"/>
          <w:szCs w:val="20"/>
        </w:rPr>
        <w:t>Pereckien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</w:t>
      </w:r>
      <w:r w:rsidR="002939F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0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ind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gre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por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rli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ink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ulugeta</w:t>
      </w:r>
      <w:proofErr w:type="spellEnd"/>
      <w:r w:rsidR="008B18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6</w:t>
      </w:r>
      <w:r w:rsidR="007C5427" w:rsidRPr="00F74F8A">
        <w:rPr>
          <w:rFonts w:ascii="Times New Roman" w:hAnsi="Times New Roman"/>
          <w:sz w:val="20"/>
          <w:szCs w:val="20"/>
        </w:rPr>
        <w:t>)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C5427" w:rsidRPr="00F74F8A">
        <w:rPr>
          <w:rFonts w:ascii="Times New Roman" w:hAnsi="Times New Roman"/>
          <w:sz w:val="20"/>
          <w:szCs w:val="20"/>
        </w:rPr>
        <w:t>Bekel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C5427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C5427" w:rsidRPr="00F74F8A">
        <w:rPr>
          <w:rFonts w:ascii="Times New Roman" w:hAnsi="Times New Roman"/>
          <w:sz w:val="20"/>
          <w:szCs w:val="20"/>
        </w:rPr>
        <w:t>Nasir</w:t>
      </w:r>
      <w:proofErr w:type="spellEnd"/>
      <w:r w:rsidR="008B18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C5427" w:rsidRPr="00F74F8A">
        <w:rPr>
          <w:rFonts w:ascii="Times New Roman" w:hAnsi="Times New Roman"/>
          <w:sz w:val="20"/>
          <w:szCs w:val="20"/>
        </w:rPr>
        <w:t>(2011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16F6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39F9" w:rsidRPr="00F74F8A">
        <w:rPr>
          <w:rFonts w:ascii="Times New Roman" w:hAnsi="Times New Roman"/>
          <w:sz w:val="20"/>
          <w:szCs w:val="20"/>
        </w:rPr>
        <w:t>Mulatu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39F9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939F9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939F9" w:rsidRPr="00F74F8A">
        <w:rPr>
          <w:rFonts w:ascii="Times New Roman" w:hAnsi="Times New Roman"/>
          <w:sz w:val="20"/>
          <w:szCs w:val="20"/>
        </w:rPr>
        <w:t>(2016)</w:t>
      </w:r>
      <w:r w:rsidR="003C4F67" w:rsidRPr="00F74F8A">
        <w:rPr>
          <w:rFonts w:ascii="Times New Roman" w:hAnsi="Times New Roman"/>
          <w:sz w:val="20"/>
          <w:szCs w:val="20"/>
        </w:rPr>
        <w:t>.</w:t>
      </w:r>
    </w:p>
    <w:p w:rsidR="006A3EF9" w:rsidRPr="00F74F8A" w:rsidRDefault="002939F9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associatio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exis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occur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4F67" w:rsidRPr="00F74F8A">
        <w:rPr>
          <w:rFonts w:ascii="Times New Roman" w:hAnsi="Times New Roman"/>
          <w:sz w:val="20"/>
          <w:szCs w:val="20"/>
        </w:rPr>
        <w:t>parasitaemi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m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animals</w:t>
      </w:r>
      <w:r w:rsidR="009A3967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m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50FA" w:rsidRPr="00F74F8A">
        <w:rPr>
          <w:rFonts w:ascii="Times New Roman" w:hAnsi="Times New Roman"/>
          <w:sz w:val="20"/>
          <w:szCs w:val="20"/>
        </w:rPr>
        <w:t>un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(</w:t>
      </w:r>
      <w:r w:rsidRPr="00F74F8A">
        <w:rPr>
          <w:rFonts w:ascii="Times New Roman" w:hAnsi="Times New Roman"/>
          <w:sz w:val="20"/>
          <w:szCs w:val="20"/>
        </w:rPr>
        <w:t>25.86%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significant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950FA" w:rsidRPr="00F74F8A">
        <w:rPr>
          <w:rFonts w:ascii="Times New Roman" w:hAnsi="Times New Roman"/>
          <w:sz w:val="20"/>
          <w:szCs w:val="20"/>
        </w:rPr>
        <w:t>inf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(</w:t>
      </w:r>
      <w:r w:rsidRPr="00F74F8A">
        <w:rPr>
          <w:rFonts w:ascii="Times New Roman" w:hAnsi="Times New Roman"/>
          <w:sz w:val="20"/>
          <w:szCs w:val="20"/>
        </w:rPr>
        <w:t>20.43</w:t>
      </w:r>
      <w:r w:rsidR="009A3967" w:rsidRPr="00F74F8A">
        <w:rPr>
          <w:rFonts w:ascii="Times New Roman" w:hAnsi="Times New Roman"/>
          <w:sz w:val="20"/>
          <w:szCs w:val="20"/>
        </w:rPr>
        <w:t>%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low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me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PCV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valu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A3967" w:rsidRPr="00F74F8A">
        <w:rPr>
          <w:rFonts w:ascii="Times New Roman" w:hAnsi="Times New Roman"/>
          <w:sz w:val="20"/>
          <w:szCs w:val="20"/>
        </w:rPr>
        <w:t>parasitaemic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animal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tha</w:t>
      </w:r>
      <w:r w:rsidRPr="00F74F8A">
        <w:rPr>
          <w:rFonts w:ascii="Times New Roman" w:hAnsi="Times New Roman"/>
          <w:sz w:val="20"/>
          <w:szCs w:val="20"/>
        </w:rPr>
        <w:t>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parasitaemic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ls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record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A3967" w:rsidRPr="00F74F8A">
        <w:rPr>
          <w:rFonts w:ascii="Times New Roman" w:hAnsi="Times New Roman"/>
          <w:sz w:val="20"/>
          <w:szCs w:val="20"/>
        </w:rPr>
        <w:t>previ</w:t>
      </w:r>
      <w:r w:rsidR="003C4F67" w:rsidRPr="00F74F8A">
        <w:rPr>
          <w:rFonts w:ascii="Times New Roman" w:hAnsi="Times New Roman"/>
          <w:sz w:val="20"/>
          <w:szCs w:val="20"/>
        </w:rPr>
        <w:t>ou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stud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C4F67" w:rsidRPr="00F74F8A">
        <w:rPr>
          <w:rFonts w:ascii="Times New Roman" w:hAnsi="Times New Roman"/>
          <w:sz w:val="20"/>
          <w:szCs w:val="20"/>
        </w:rPr>
        <w:t>Ethiopi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4F67" w:rsidRPr="00F74F8A">
        <w:rPr>
          <w:rFonts w:ascii="Times New Roman" w:hAnsi="Times New Roman"/>
          <w:sz w:val="20"/>
          <w:szCs w:val="20"/>
        </w:rPr>
        <w:t>Adugn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</w:t>
      </w:r>
      <w:r w:rsidR="00204094" w:rsidRPr="00F74F8A">
        <w:rPr>
          <w:rFonts w:ascii="Times New Roman" w:hAnsi="Times New Roman"/>
          <w:i/>
          <w:sz w:val="20"/>
          <w:szCs w:val="20"/>
        </w:rPr>
        <w:t>,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(2017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16F6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4F67" w:rsidRPr="00F74F8A">
        <w:rPr>
          <w:rFonts w:ascii="Times New Roman" w:hAnsi="Times New Roman"/>
          <w:sz w:val="20"/>
          <w:szCs w:val="20"/>
        </w:rPr>
        <w:t>Dink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37E2" w:rsidRPr="00F74F8A">
        <w:rPr>
          <w:rFonts w:ascii="Times New Roman" w:hAnsi="Times New Roman"/>
          <w:sz w:val="20"/>
          <w:szCs w:val="20"/>
        </w:rPr>
        <w:t>Mulugeta</w:t>
      </w:r>
      <w:proofErr w:type="spellEnd"/>
      <w:r w:rsidR="008B18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(2016)</w:t>
      </w:r>
      <w:r w:rsidR="00F01443" w:rsidRPr="00F74F8A">
        <w:rPr>
          <w:rFonts w:ascii="Times New Roman" w:hAnsi="Times New Roman"/>
          <w:sz w:val="20"/>
          <w:szCs w:val="20"/>
        </w:rPr>
        <w:t>. T</w:t>
      </w:r>
      <w:r w:rsidR="008737E2" w:rsidRPr="00F74F8A">
        <w:rPr>
          <w:rFonts w:ascii="Times New Roman" w:hAnsi="Times New Roman"/>
          <w:sz w:val="20"/>
          <w:szCs w:val="20"/>
        </w:rPr>
        <w:t>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61296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61296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61296"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sex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61296" w:rsidRPr="00F74F8A">
        <w:rPr>
          <w:rFonts w:ascii="Times New Roman" w:hAnsi="Times New Roman"/>
          <w:sz w:val="20"/>
          <w:szCs w:val="20"/>
        </w:rPr>
        <w:t>group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no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lastRenderedPageBreak/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(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&gt;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37E2" w:rsidRPr="00F74F8A">
        <w:rPr>
          <w:rFonts w:ascii="Times New Roman" w:hAnsi="Times New Roman"/>
          <w:sz w:val="20"/>
          <w:szCs w:val="20"/>
        </w:rPr>
        <w:t>0.0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mea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sex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anim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do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no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contribu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occur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D3149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3149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8D3149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69C5" w:rsidRPr="00F74F8A">
        <w:rPr>
          <w:rFonts w:ascii="Times New Roman" w:hAnsi="Times New Roman"/>
          <w:sz w:val="20"/>
          <w:szCs w:val="20"/>
        </w:rPr>
        <w:t>Whic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agre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condu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6479" w:rsidRPr="00F74F8A">
        <w:rPr>
          <w:rFonts w:ascii="Times New Roman" w:hAnsi="Times New Roman"/>
          <w:sz w:val="20"/>
          <w:szCs w:val="20"/>
        </w:rPr>
        <w:t>kedir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i/>
          <w:sz w:val="20"/>
          <w:szCs w:val="20"/>
        </w:rPr>
        <w:t>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i/>
          <w:sz w:val="20"/>
          <w:szCs w:val="20"/>
        </w:rPr>
        <w:t>al</w:t>
      </w:r>
      <w:r w:rsidR="008B1849" w:rsidRPr="00F74F8A">
        <w:rPr>
          <w:rFonts w:ascii="Times New Roman" w:hAnsi="Times New Roman"/>
          <w:i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1C6479" w:rsidRPr="00F74F8A">
        <w:rPr>
          <w:rFonts w:ascii="Times New Roman" w:hAnsi="Times New Roman"/>
          <w:sz w:val="20"/>
          <w:szCs w:val="20"/>
        </w:rPr>
        <w:t>(2018</w:t>
      </w:r>
      <w:r w:rsidR="008B1849" w:rsidRPr="00F74F8A">
        <w:rPr>
          <w:rFonts w:ascii="Times New Roman" w:hAnsi="Times New Roman"/>
          <w:sz w:val="20"/>
          <w:szCs w:val="20"/>
        </w:rPr>
        <w:t>)</w:t>
      </w:r>
      <w:r w:rsidR="00D11F3E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1F3E" w:rsidRPr="00F74F8A">
        <w:rPr>
          <w:rFonts w:ascii="Times New Roman" w:hAnsi="Times New Roman"/>
          <w:sz w:val="20"/>
          <w:szCs w:val="20"/>
        </w:rPr>
        <w:t>Dink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1F3E" w:rsidRPr="00F74F8A">
        <w:rPr>
          <w:rFonts w:ascii="Times New Roman" w:hAnsi="Times New Roman"/>
          <w:sz w:val="20"/>
          <w:szCs w:val="20"/>
        </w:rPr>
        <w:t>Mulugeta</w:t>
      </w:r>
      <w:proofErr w:type="spellEnd"/>
      <w:r w:rsidR="008B18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11F3E" w:rsidRPr="00F74F8A">
        <w:rPr>
          <w:rFonts w:ascii="Times New Roman" w:hAnsi="Times New Roman"/>
          <w:sz w:val="20"/>
          <w:szCs w:val="20"/>
        </w:rPr>
        <w:t>(2016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16F6A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69C5" w:rsidRPr="00F74F8A">
        <w:rPr>
          <w:rFonts w:ascii="Times New Roman" w:hAnsi="Times New Roman"/>
          <w:sz w:val="20"/>
          <w:szCs w:val="20"/>
        </w:rPr>
        <w:t>Ali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69C5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69C5" w:rsidRPr="00F74F8A">
        <w:rPr>
          <w:rFonts w:ascii="Times New Roman" w:hAnsi="Times New Roman"/>
          <w:sz w:val="20"/>
          <w:szCs w:val="20"/>
        </w:rPr>
        <w:t>Bitew</w:t>
      </w:r>
      <w:proofErr w:type="spellEnd"/>
      <w:r w:rsidR="008B1849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8769C5" w:rsidRPr="00F74F8A">
        <w:rPr>
          <w:rFonts w:ascii="Times New Roman" w:hAnsi="Times New Roman"/>
          <w:sz w:val="20"/>
          <w:szCs w:val="20"/>
        </w:rPr>
        <w:t>(2011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Lik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tha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ag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sex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alo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5137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wer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no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statistical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signific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DF5137" w:rsidRPr="00F74F8A">
        <w:rPr>
          <w:rFonts w:ascii="Times New Roman" w:hAnsi="Times New Roman"/>
          <w:sz w:val="20"/>
          <w:szCs w:val="20"/>
        </w:rPr>
        <w:t>(p&gt;0.0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propor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i/>
          <w:sz w:val="20"/>
          <w:szCs w:val="20"/>
        </w:rPr>
        <w:t>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sz w:val="20"/>
          <w:szCs w:val="20"/>
        </w:rPr>
        <w:t>Ale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tha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sz w:val="20"/>
          <w:szCs w:val="20"/>
        </w:rPr>
        <w:t>kebel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where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i/>
          <w:sz w:val="20"/>
          <w:szCs w:val="20"/>
        </w:rPr>
        <w:t>T.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w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hig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sz w:val="20"/>
          <w:szCs w:val="20"/>
        </w:rPr>
        <w:t>Ment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A43" w:rsidRPr="00F74F8A">
        <w:rPr>
          <w:rFonts w:ascii="Times New Roman" w:hAnsi="Times New Roman"/>
          <w:sz w:val="20"/>
          <w:szCs w:val="20"/>
        </w:rPr>
        <w:t>Wuha</w:t>
      </w:r>
      <w:proofErr w:type="spellEnd"/>
      <w:r w:rsidR="00CE0A43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differ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CE0A43" w:rsidRPr="00F74F8A">
        <w:rPr>
          <w:rFonts w:ascii="Times New Roman" w:hAnsi="Times New Roman"/>
          <w:sz w:val="20"/>
          <w:szCs w:val="20"/>
        </w:rPr>
        <w:t>propor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61ED8" w:rsidRPr="00F74F8A">
        <w:rPr>
          <w:rFonts w:ascii="Times New Roman" w:hAnsi="Times New Roman"/>
          <w:sz w:val="20"/>
          <w:szCs w:val="20"/>
        </w:rPr>
        <w:t>spec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3E3356" w:rsidRPr="00F74F8A">
        <w:rPr>
          <w:rFonts w:ascii="Times New Roman" w:hAnsi="Times New Roman"/>
          <w:sz w:val="20"/>
          <w:szCs w:val="20"/>
        </w:rPr>
        <w:t>betwee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64DA" w:rsidRPr="00F74F8A">
        <w:rPr>
          <w:rFonts w:ascii="Times New Roman" w:hAnsi="Times New Roman"/>
          <w:sz w:val="20"/>
          <w:szCs w:val="20"/>
        </w:rPr>
        <w:t>kebele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m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rel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wi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964DA" w:rsidRPr="00F74F8A">
        <w:rPr>
          <w:rFonts w:ascii="Times New Roman" w:hAnsi="Times New Roman"/>
          <w:sz w:val="20"/>
          <w:szCs w:val="20"/>
        </w:rPr>
        <w:t>agricultur</w:t>
      </w:r>
      <w:r w:rsidR="0096562B" w:rsidRPr="00F74F8A">
        <w:rPr>
          <w:rFonts w:ascii="Times New Roman" w:hAnsi="Times New Roman"/>
          <w:sz w:val="20"/>
          <w:szCs w:val="20"/>
        </w:rPr>
        <w:t>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6562B" w:rsidRPr="00F74F8A">
        <w:rPr>
          <w:rFonts w:ascii="Times New Roman" w:hAnsi="Times New Roman"/>
          <w:sz w:val="20"/>
          <w:szCs w:val="20"/>
        </w:rPr>
        <w:t>activit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6562B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6562B" w:rsidRPr="00F74F8A">
        <w:rPr>
          <w:rFonts w:ascii="Times New Roman" w:hAnsi="Times New Roman"/>
          <w:sz w:val="20"/>
          <w:szCs w:val="20"/>
        </w:rPr>
        <w:t>deforestation.</w:t>
      </w:r>
    </w:p>
    <w:p w:rsidR="00265E8E" w:rsidRPr="00F74F8A" w:rsidRDefault="00265E8E" w:rsidP="00F0144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34" w:name="_Toc501665890"/>
    </w:p>
    <w:p w:rsidR="005950FA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eastAsia="Cambria" w:hAnsi="Times New Roman"/>
          <w:color w:val="auto"/>
          <w:sz w:val="20"/>
          <w:szCs w:val="20"/>
        </w:rPr>
      </w:pPr>
      <w:bookmarkStart w:id="35" w:name="_Toc517468881"/>
      <w:r w:rsidRPr="00F74F8A">
        <w:rPr>
          <w:rFonts w:ascii="Times New Roman" w:hAnsi="Times New Roman"/>
          <w:color w:val="auto"/>
          <w:sz w:val="20"/>
          <w:szCs w:val="20"/>
        </w:rPr>
        <w:t>5. Conclusion And Recommendation</w:t>
      </w:r>
      <w:r w:rsidRPr="00F74F8A">
        <w:rPr>
          <w:rFonts w:ascii="Times New Roman" w:hAnsi="Times New Roman"/>
          <w:color w:val="auto"/>
          <w:sz w:val="20"/>
          <w:szCs w:val="20"/>
          <w:lang w:val="en-US"/>
        </w:rPr>
        <w:t>s</w:t>
      </w:r>
      <w:bookmarkEnd w:id="35"/>
    </w:p>
    <w:p w:rsidR="005950FA" w:rsidRPr="00F74F8A" w:rsidRDefault="00C36C91" w:rsidP="00F01443">
      <w:pPr>
        <w:snapToGrid w:val="0"/>
        <w:spacing w:after="0" w:line="240" w:lineRule="auto"/>
        <w:ind w:firstLine="425"/>
        <w:jc w:val="both"/>
        <w:rPr>
          <w:rFonts w:ascii="Times New Roman" w:eastAsia="E-BZ" w:hAnsi="Times New Roman"/>
          <w:sz w:val="20"/>
          <w:szCs w:val="20"/>
        </w:rPr>
      </w:pPr>
      <w:r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curren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how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ha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557E0" w:rsidRPr="00F74F8A">
        <w:rPr>
          <w:rFonts w:ascii="Times New Roman" w:eastAsia="Cambria" w:hAnsi="Times New Roman"/>
          <w:sz w:val="20"/>
          <w:szCs w:val="20"/>
        </w:rPr>
        <w:t>1.82</w:t>
      </w:r>
      <w:r w:rsidR="00FA1BBA" w:rsidRPr="00F74F8A">
        <w:rPr>
          <w:rFonts w:ascii="Times New Roman" w:eastAsia="Cambria" w:hAnsi="Times New Roman"/>
          <w:sz w:val="20"/>
          <w:szCs w:val="20"/>
        </w:rPr>
        <w:t>%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557E0" w:rsidRPr="00F74F8A">
        <w:rPr>
          <w:rFonts w:ascii="Times New Roman" w:eastAsia="Cambria" w:hAnsi="Times New Roman"/>
          <w:sz w:val="20"/>
          <w:szCs w:val="20"/>
        </w:rPr>
        <w:t>preval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2043BC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2043BC" w:rsidRPr="00F74F8A">
        <w:rPr>
          <w:rFonts w:ascii="Times New Roman" w:eastAsia="Cambria" w:hAnsi="Times New Roman"/>
          <w:sz w:val="20"/>
          <w:szCs w:val="20"/>
        </w:rPr>
        <w:t>bovin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2043BC" w:rsidRPr="00F74F8A">
        <w:rPr>
          <w:rFonts w:ascii="Times New Roman" w:eastAsia="Cambria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2043BC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2043BC"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557E0" w:rsidRPr="00F74F8A">
        <w:rPr>
          <w:rFonts w:ascii="Times New Roman" w:eastAsia="Cambria" w:hAnsi="Times New Roman"/>
          <w:sz w:val="20"/>
          <w:szCs w:val="20"/>
        </w:rPr>
        <w:t>area.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FA1BBA" w:rsidRPr="00F74F8A">
        <w:rPr>
          <w:rFonts w:ascii="Times New Roman" w:eastAsia="Cambria" w:hAnsi="Times New Roman"/>
          <w:i/>
          <w:sz w:val="20"/>
          <w:szCs w:val="20"/>
        </w:rPr>
        <w:t>T.</w:t>
      </w:r>
      <w:r w:rsidR="000B0ED3" w:rsidRPr="00F74F8A">
        <w:rPr>
          <w:rFonts w:ascii="Times New Roman" w:hAnsi="Times New Roman"/>
          <w:i/>
          <w:sz w:val="20"/>
          <w:szCs w:val="20"/>
        </w:rPr>
        <w:t>congolense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FA1BBA" w:rsidRPr="00F74F8A">
        <w:rPr>
          <w:rFonts w:ascii="Times New Roman" w:eastAsia="Cambria" w:hAnsi="Times New Roman"/>
          <w:i/>
          <w:sz w:val="20"/>
          <w:szCs w:val="20"/>
        </w:rPr>
        <w:t>T.vivax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wer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two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specie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trypanosom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which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identifi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with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636701" w:rsidRPr="00F74F8A">
        <w:rPr>
          <w:rFonts w:ascii="Times New Roman" w:eastAsia="Cambria" w:hAnsi="Times New Roman"/>
          <w:sz w:val="20"/>
          <w:szCs w:val="20"/>
        </w:rPr>
        <w:t>slightl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highe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6807D6" w:rsidRPr="00F74F8A">
        <w:rPr>
          <w:rFonts w:ascii="Times New Roman" w:eastAsia="Cambria" w:hAnsi="Times New Roman"/>
          <w:sz w:val="20"/>
          <w:szCs w:val="20"/>
        </w:rPr>
        <w:t>preval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A1BBA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FA1BBA" w:rsidRPr="00F74F8A">
        <w:rPr>
          <w:rFonts w:ascii="Times New Roman" w:eastAsia="Cambria" w:hAnsi="Times New Roman"/>
          <w:i/>
          <w:sz w:val="20"/>
          <w:szCs w:val="20"/>
        </w:rPr>
        <w:t>T.vivax</w:t>
      </w:r>
      <w:proofErr w:type="spellEnd"/>
      <w:r w:rsidR="00FA1BBA" w:rsidRPr="00F74F8A">
        <w:rPr>
          <w:rFonts w:ascii="Times New Roman" w:eastAsia="Cambria" w:hAnsi="Times New Roman"/>
          <w:sz w:val="20"/>
          <w:szCs w:val="20"/>
        </w:rPr>
        <w:t>.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46A73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46A73"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46A73" w:rsidRPr="00F74F8A">
        <w:rPr>
          <w:rFonts w:ascii="Times New Roman" w:eastAsia="Cambria" w:hAnsi="Times New Roman"/>
          <w:sz w:val="20"/>
          <w:szCs w:val="20"/>
        </w:rPr>
        <w:t>show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tha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46A73" w:rsidRPr="00F74F8A">
        <w:rPr>
          <w:rFonts w:ascii="Times New Roman" w:eastAsia="Cambria" w:hAnsi="Times New Roman"/>
          <w:sz w:val="20"/>
          <w:szCs w:val="20"/>
        </w:rPr>
        <w:t>percentag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poo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bo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F2694A" w:rsidRPr="00F74F8A">
        <w:rPr>
          <w:rFonts w:ascii="Times New Roman" w:eastAsia="Cambria" w:hAnsi="Times New Roman"/>
          <w:sz w:val="20"/>
          <w:szCs w:val="20"/>
        </w:rPr>
        <w:t>conditi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0F4ACA" w:rsidRPr="00F74F8A">
        <w:rPr>
          <w:rFonts w:ascii="Times New Roman" w:eastAsia="Cambria" w:hAnsi="Times New Roman"/>
          <w:sz w:val="20"/>
          <w:szCs w:val="20"/>
        </w:rPr>
        <w:t>anemia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89292E" w:rsidRPr="00F74F8A">
        <w:rPr>
          <w:rFonts w:ascii="Times New Roman" w:eastAsia="Cambria" w:hAnsi="Times New Roman"/>
          <w:sz w:val="20"/>
          <w:szCs w:val="20"/>
        </w:rPr>
        <w:t>wer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A24E9" w:rsidRPr="00F74F8A">
        <w:rPr>
          <w:rFonts w:ascii="Times New Roman" w:eastAsia="Cambria" w:hAnsi="Times New Roman"/>
          <w:sz w:val="20"/>
          <w:szCs w:val="20"/>
        </w:rPr>
        <w:t>highe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diseas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cattl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31620" w:rsidRPr="00F74F8A">
        <w:rPr>
          <w:rFonts w:ascii="Times New Roman" w:eastAsia="Cambria" w:hAnsi="Times New Roman"/>
          <w:sz w:val="20"/>
          <w:szCs w:val="20"/>
        </w:rPr>
        <w:t>tha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31620" w:rsidRPr="00F74F8A">
        <w:rPr>
          <w:rFonts w:ascii="Times New Roman" w:eastAsia="Cambria" w:hAnsi="Times New Roman"/>
          <w:sz w:val="20"/>
          <w:szCs w:val="20"/>
        </w:rPr>
        <w:t>non-diseas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31620" w:rsidRPr="00F74F8A">
        <w:rPr>
          <w:rFonts w:ascii="Times New Roman" w:eastAsia="Cambria" w:hAnsi="Times New Roman"/>
          <w:sz w:val="20"/>
          <w:szCs w:val="20"/>
        </w:rPr>
        <w:t>cattle</w:t>
      </w:r>
      <w:r w:rsidR="00E40B56" w:rsidRPr="00F74F8A">
        <w:rPr>
          <w:rFonts w:ascii="Times New Roman" w:eastAsia="Cambria" w:hAnsi="Times New Roman"/>
          <w:sz w:val="20"/>
          <w:szCs w:val="20"/>
        </w:rPr>
        <w:t>,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During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hi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ex,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g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orig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di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no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hav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rol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occurr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D96F85" w:rsidRPr="00F74F8A">
        <w:rPr>
          <w:rFonts w:ascii="Times New Roman" w:eastAsia="Cambria" w:hAnsi="Times New Roman"/>
          <w:sz w:val="20"/>
          <w:szCs w:val="20"/>
        </w:rPr>
        <w:t>bovin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D96F85" w:rsidRPr="00F74F8A">
        <w:rPr>
          <w:rFonts w:ascii="Times New Roman" w:eastAsia="Cambria" w:hAnsi="Times New Roman"/>
          <w:sz w:val="20"/>
          <w:szCs w:val="20"/>
        </w:rPr>
        <w:t>trypanosomosis</w:t>
      </w:r>
      <w:proofErr w:type="spellEnd"/>
      <w:r w:rsidR="00D96F85" w:rsidRPr="00F74F8A">
        <w:rPr>
          <w:rFonts w:ascii="Times New Roman" w:eastAsia="Cambria" w:hAnsi="Times New Roman"/>
          <w:sz w:val="20"/>
          <w:szCs w:val="20"/>
        </w:rPr>
        <w:t>.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Eve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i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diseas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ha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lowe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E40B56" w:rsidRPr="00F74F8A">
        <w:rPr>
          <w:rFonts w:ascii="Times New Roman" w:eastAsia="Cambria" w:hAnsi="Times New Roman"/>
          <w:sz w:val="20"/>
          <w:szCs w:val="20"/>
        </w:rPr>
        <w:t>preval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i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i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no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seriou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issu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according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to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presen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study</w:t>
      </w:r>
      <w:r w:rsidR="000F4ACA" w:rsidRPr="00F74F8A">
        <w:rPr>
          <w:rFonts w:ascii="Times New Roman" w:eastAsia="Cambria" w:hAnsi="Times New Roman"/>
          <w:sz w:val="20"/>
          <w:szCs w:val="20"/>
        </w:rPr>
        <w:t>,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effe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0F4ACA" w:rsidRPr="00F74F8A">
        <w:rPr>
          <w:rFonts w:ascii="Times New Roman" w:eastAsia="Cambria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health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producti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0F4ACA" w:rsidRPr="00F74F8A">
        <w:rPr>
          <w:rFonts w:ascii="Times New Roman" w:eastAsia="Cambria" w:hAnsi="Times New Roman"/>
          <w:sz w:val="20"/>
          <w:szCs w:val="20"/>
        </w:rPr>
        <w:t>cattl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still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present.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DB12D2" w:rsidRPr="00F74F8A">
        <w:rPr>
          <w:rFonts w:ascii="Times New Roman" w:eastAsia="E-BZ" w:hAnsi="Times New Roman"/>
          <w:sz w:val="20"/>
          <w:szCs w:val="20"/>
        </w:rPr>
        <w:t>From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this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conclusion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the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following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recommendations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are</w:t>
      </w:r>
      <w:r w:rsidR="00F01443" w:rsidRPr="00F74F8A">
        <w:rPr>
          <w:rFonts w:ascii="Times New Roman" w:eastAsia="E-BZ" w:hAnsi="Times New Roman"/>
          <w:sz w:val="20"/>
          <w:szCs w:val="20"/>
        </w:rPr>
        <w:t xml:space="preserve"> </w:t>
      </w:r>
      <w:r w:rsidR="00F36278" w:rsidRPr="00F74F8A">
        <w:rPr>
          <w:rFonts w:ascii="Times New Roman" w:eastAsia="E-BZ" w:hAnsi="Times New Roman"/>
          <w:sz w:val="20"/>
          <w:szCs w:val="20"/>
        </w:rPr>
        <w:t>given</w:t>
      </w:r>
      <w:r w:rsidR="006807D6" w:rsidRPr="00F74F8A">
        <w:rPr>
          <w:rFonts w:ascii="Times New Roman" w:eastAsia="E-BZ" w:hAnsi="Times New Roman"/>
          <w:sz w:val="20"/>
          <w:szCs w:val="20"/>
        </w:rPr>
        <w:t>:-</w:t>
      </w:r>
    </w:p>
    <w:p w:rsidR="00514456" w:rsidRPr="00F74F8A" w:rsidRDefault="00CB03E3" w:rsidP="00F01443">
      <w:pPr>
        <w:numPr>
          <w:ilvl w:val="0"/>
          <w:numId w:val="9"/>
        </w:numPr>
        <w:snapToGrid w:val="0"/>
        <w:spacing w:after="0" w:line="240" w:lineRule="auto"/>
        <w:ind w:left="0" w:firstLine="425"/>
        <w:jc w:val="both"/>
        <w:rPr>
          <w:rFonts w:ascii="Times New Roman" w:eastAsia="Cambria" w:hAnsi="Times New Roman"/>
          <w:sz w:val="20"/>
          <w:szCs w:val="20"/>
        </w:rPr>
      </w:pPr>
      <w:r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effe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="00514456" w:rsidRPr="00F74F8A">
        <w:rPr>
          <w:rFonts w:ascii="Times New Roman" w:eastAsia="Cambria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health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producti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514456" w:rsidRPr="00F74F8A">
        <w:rPr>
          <w:rFonts w:ascii="Times New Roman" w:eastAsia="Cambria" w:hAnsi="Times New Roman"/>
          <w:sz w:val="20"/>
          <w:szCs w:val="20"/>
        </w:rPr>
        <w:t>cattl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houl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no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b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gnored.</w:t>
      </w:r>
    </w:p>
    <w:p w:rsidR="004C386A" w:rsidRPr="00F74F8A" w:rsidRDefault="00DB12D2" w:rsidP="00F01443">
      <w:pPr>
        <w:numPr>
          <w:ilvl w:val="0"/>
          <w:numId w:val="9"/>
        </w:numPr>
        <w:snapToGrid w:val="0"/>
        <w:spacing w:after="0" w:line="240" w:lineRule="auto"/>
        <w:ind w:left="0" w:firstLine="425"/>
        <w:jc w:val="both"/>
        <w:rPr>
          <w:rFonts w:ascii="Times New Roman" w:eastAsia="Cambria" w:hAnsi="Times New Roman"/>
          <w:sz w:val="20"/>
          <w:szCs w:val="20"/>
        </w:rPr>
      </w:pPr>
      <w:r w:rsidRPr="00F74F8A">
        <w:rPr>
          <w:rFonts w:ascii="Times New Roman" w:eastAsia="Cambria" w:hAnsi="Times New Roman"/>
          <w:sz w:val="20"/>
          <w:szCs w:val="20"/>
        </w:rPr>
        <w:t>Adequat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veterinar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ervices,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vecto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control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ntroducti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hAnsi="Times New Roman"/>
          <w:sz w:val="20"/>
          <w:szCs w:val="20"/>
          <w:lang w:val="cy-GB"/>
        </w:rPr>
        <w:t>trypanotolera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bre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houl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b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consider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o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control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disease.</w:t>
      </w:r>
    </w:p>
    <w:p w:rsidR="0089292E" w:rsidRPr="00F74F8A" w:rsidRDefault="0089292E" w:rsidP="00F01443">
      <w:pPr>
        <w:numPr>
          <w:ilvl w:val="0"/>
          <w:numId w:val="9"/>
        </w:numPr>
        <w:snapToGrid w:val="0"/>
        <w:spacing w:after="0" w:line="240" w:lineRule="auto"/>
        <w:ind w:left="0" w:firstLine="425"/>
        <w:jc w:val="both"/>
        <w:rPr>
          <w:rFonts w:ascii="Times New Roman" w:eastAsia="Cambria" w:hAnsi="Times New Roman"/>
          <w:sz w:val="20"/>
          <w:szCs w:val="20"/>
        </w:rPr>
      </w:pPr>
      <w:r w:rsidRPr="00F74F8A">
        <w:rPr>
          <w:rFonts w:ascii="Times New Roman" w:eastAsia="Cambria" w:hAnsi="Times New Roman"/>
          <w:sz w:val="20"/>
          <w:szCs w:val="20"/>
        </w:rPr>
        <w:t>Control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effort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fo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eastAsia="Cambria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shoul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arge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both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cyclicall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mechanicall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ransmitte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trypanosom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infections.</w:t>
      </w:r>
    </w:p>
    <w:p w:rsidR="003F1181" w:rsidRPr="00F74F8A" w:rsidRDefault="005F1677" w:rsidP="00F01443">
      <w:pPr>
        <w:numPr>
          <w:ilvl w:val="0"/>
          <w:numId w:val="9"/>
        </w:numPr>
        <w:snapToGrid w:val="0"/>
        <w:spacing w:after="0" w:line="240" w:lineRule="auto"/>
        <w:ind w:left="0" w:firstLine="425"/>
        <w:jc w:val="both"/>
        <w:rPr>
          <w:rFonts w:ascii="Times New Roman" w:eastAsia="Cambria" w:hAnsi="Times New Roman"/>
          <w:sz w:val="20"/>
          <w:szCs w:val="20"/>
        </w:rPr>
      </w:pPr>
      <w:r w:rsidRPr="00F74F8A">
        <w:rPr>
          <w:rFonts w:ascii="Times New Roman" w:eastAsia="Cambria" w:hAnsi="Times New Roman"/>
          <w:sz w:val="20"/>
          <w:szCs w:val="20"/>
        </w:rPr>
        <w:t>Fu</w:t>
      </w:r>
      <w:r w:rsidR="003F1181" w:rsidRPr="00F74F8A">
        <w:rPr>
          <w:rFonts w:ascii="Times New Roman" w:eastAsia="Cambria" w:hAnsi="Times New Roman"/>
          <w:sz w:val="20"/>
          <w:szCs w:val="20"/>
        </w:rPr>
        <w:t>rther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stud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shoul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Pr="00F74F8A">
        <w:rPr>
          <w:rFonts w:ascii="Times New Roman" w:eastAsia="Cambria" w:hAnsi="Times New Roman"/>
          <w:sz w:val="20"/>
          <w:szCs w:val="20"/>
        </w:rPr>
        <w:t>b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condu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thi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area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especially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i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336E6" w:rsidRPr="00F74F8A">
        <w:rPr>
          <w:rFonts w:ascii="Times New Roman" w:eastAsia="Cambria" w:hAnsi="Times New Roman"/>
          <w:sz w:val="20"/>
          <w:szCs w:val="20"/>
        </w:rPr>
        <w:t>we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seas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to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underst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prevalenc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of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th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disease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and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its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effect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on</w:t>
      </w:r>
      <w:r w:rsidR="00F01443" w:rsidRPr="00F74F8A">
        <w:rPr>
          <w:rFonts w:ascii="Times New Roman" w:eastAsia="Cambria" w:hAnsi="Times New Roman"/>
          <w:sz w:val="20"/>
          <w:szCs w:val="20"/>
        </w:rPr>
        <w:t xml:space="preserve"> </w:t>
      </w:r>
      <w:r w:rsidR="003F1181" w:rsidRPr="00F74F8A">
        <w:rPr>
          <w:rFonts w:ascii="Times New Roman" w:eastAsia="Cambria" w:hAnsi="Times New Roman"/>
          <w:sz w:val="20"/>
          <w:szCs w:val="20"/>
        </w:rPr>
        <w:t>bovine.</w:t>
      </w:r>
    </w:p>
    <w:p w:rsidR="007B1556" w:rsidRPr="00F74F8A" w:rsidRDefault="007B1556" w:rsidP="00F01443">
      <w:pPr>
        <w:snapToGrid w:val="0"/>
        <w:spacing w:after="0" w:line="240" w:lineRule="auto"/>
        <w:ind w:firstLine="425"/>
        <w:jc w:val="both"/>
        <w:rPr>
          <w:rFonts w:ascii="Times New Roman" w:eastAsia="Cambria" w:hAnsi="Times New Roman"/>
          <w:sz w:val="20"/>
          <w:szCs w:val="20"/>
        </w:rPr>
      </w:pPr>
      <w:bookmarkStart w:id="36" w:name="_Toc517468882"/>
    </w:p>
    <w:p w:rsidR="000E40DC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eastAsia="Cambria" w:hAnsi="Times New Roman"/>
          <w:color w:val="auto"/>
          <w:sz w:val="20"/>
          <w:szCs w:val="20"/>
        </w:rPr>
      </w:pPr>
      <w:r w:rsidRPr="00F74F8A">
        <w:rPr>
          <w:rFonts w:ascii="Times New Roman" w:eastAsia="Cambria" w:hAnsi="Times New Roman"/>
          <w:color w:val="auto"/>
          <w:sz w:val="20"/>
          <w:szCs w:val="20"/>
        </w:rPr>
        <w:t>Refer</w:t>
      </w:r>
      <w:r w:rsidRPr="00F74F8A">
        <w:rPr>
          <w:rFonts w:ascii="Times New Roman" w:eastAsiaTheme="minorEastAsia" w:hAnsi="Times New Roman" w:hint="eastAsia"/>
          <w:color w:val="auto"/>
          <w:sz w:val="20"/>
          <w:szCs w:val="20"/>
          <w:lang w:eastAsia="zh-CN"/>
        </w:rPr>
        <w:t>e</w:t>
      </w:r>
      <w:r w:rsidRPr="00F74F8A">
        <w:rPr>
          <w:rFonts w:ascii="Times New Roman" w:eastAsia="Cambria" w:hAnsi="Times New Roman"/>
          <w:color w:val="auto"/>
          <w:sz w:val="20"/>
          <w:szCs w:val="20"/>
        </w:rPr>
        <w:t>nces</w:t>
      </w:r>
      <w:bookmarkEnd w:id="34"/>
      <w:bookmarkEnd w:id="36"/>
    </w:p>
    <w:p w:rsidR="00F01443" w:rsidRPr="00F74F8A" w:rsidRDefault="0048708E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Abrham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S</w:t>
      </w:r>
      <w:r w:rsidRPr="00F74F8A">
        <w:rPr>
          <w:rFonts w:ascii="Times New Roman" w:hAnsi="Times New Roman"/>
          <w:sz w:val="20"/>
          <w:szCs w:val="20"/>
        </w:rPr>
        <w:t>hemele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akel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essi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vie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Characteriz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Trypanoso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congolense</w:t>
      </w:r>
      <w:proofErr w:type="spellEnd"/>
      <w:r w:rsidR="0027611B" w:rsidRPr="00F74F8A">
        <w:rPr>
          <w:rFonts w:ascii="Times New Roman" w:hAnsi="Times New Roman"/>
          <w:sz w:val="20"/>
          <w:szCs w:val="20"/>
        </w:rPr>
        <w:t>;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Maj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Parasi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fric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i/>
          <w:sz w:val="20"/>
          <w:szCs w:val="20"/>
        </w:rPr>
        <w:t>Act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Para</w:t>
      </w:r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Glob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(1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39-49</w:t>
      </w:r>
      <w:r w:rsidR="00F01443" w:rsidRPr="00F74F8A">
        <w:rPr>
          <w:rFonts w:ascii="Times New Roman" w:hAnsi="Times New Roman"/>
          <w:sz w:val="20"/>
          <w:szCs w:val="20"/>
        </w:rPr>
        <w:t>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7" w:name="_Toc516653181"/>
      <w:bookmarkStart w:id="38" w:name="_Toc516697589"/>
      <w:bookmarkStart w:id="39" w:name="_Toc516700276"/>
      <w:proofErr w:type="spellStart"/>
      <w:r w:rsidRPr="00F74F8A">
        <w:rPr>
          <w:rFonts w:ascii="Times New Roman" w:hAnsi="Times New Roman"/>
          <w:sz w:val="20"/>
          <w:szCs w:val="20"/>
        </w:rPr>
        <w:t>Achenef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kl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</w:t>
      </w:r>
      <w:r w:rsidR="007B155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sz w:val="20"/>
          <w:szCs w:val="20"/>
        </w:rPr>
        <w:t>(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3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ru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r</w:t>
      </w:r>
      <w:r w:rsidR="002613C5" w:rsidRPr="00F74F8A">
        <w:rPr>
          <w:rFonts w:ascii="Times New Roman" w:hAnsi="Times New Roman"/>
          <w:sz w:val="20"/>
          <w:szCs w:val="20"/>
        </w:rPr>
        <w:t>u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613C5" w:rsidRPr="00F74F8A">
        <w:rPr>
          <w:rFonts w:ascii="Times New Roman" w:hAnsi="Times New Roman"/>
          <w:sz w:val="20"/>
          <w:szCs w:val="20"/>
        </w:rPr>
        <w:t>Resista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613C5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613C5" w:rsidRPr="00F74F8A">
        <w:rPr>
          <w:rFonts w:ascii="Times New Roman" w:hAnsi="Times New Roman"/>
          <w:sz w:val="20"/>
          <w:szCs w:val="20"/>
        </w:rPr>
        <w:t>Afric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613C5" w:rsidRPr="00F74F8A">
        <w:rPr>
          <w:rFonts w:ascii="Times New Roman" w:hAnsi="Times New Roman"/>
          <w:sz w:val="20"/>
          <w:szCs w:val="20"/>
        </w:rPr>
        <w:t>Anim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mos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ur</w:t>
      </w:r>
      <w:r w:rsidR="00C828E2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C828E2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48708E" w:rsidRPr="00F74F8A">
        <w:rPr>
          <w:rFonts w:ascii="Times New Roman" w:hAnsi="Times New Roman"/>
          <w:i/>
          <w:sz w:val="20"/>
          <w:szCs w:val="20"/>
        </w:rPr>
        <w:t>of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48708E" w:rsidRPr="00F74F8A">
        <w:rPr>
          <w:rFonts w:ascii="Times New Roman" w:hAnsi="Times New Roman"/>
          <w:i/>
          <w:sz w:val="20"/>
          <w:szCs w:val="20"/>
        </w:rPr>
        <w:t>App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Sci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(3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84-9</w:t>
      </w:r>
      <w:bookmarkEnd w:id="37"/>
      <w:bookmarkEnd w:id="38"/>
      <w:bookmarkEnd w:id="39"/>
      <w:r w:rsidR="00F01443" w:rsidRPr="00F74F8A">
        <w:rPr>
          <w:rFonts w:ascii="Times New Roman" w:hAnsi="Times New Roman"/>
          <w:sz w:val="20"/>
          <w:szCs w:val="20"/>
        </w:rPr>
        <w:t>1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Adugn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Lames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il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btam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Kebed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</w:t>
      </w:r>
      <w:r w:rsidR="007B155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sz w:val="20"/>
          <w:szCs w:val="20"/>
        </w:rPr>
        <w:t>(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1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ross-Sect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nkesh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w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rth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ustin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Sc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i/>
          <w:sz w:val="20"/>
          <w:szCs w:val="20"/>
        </w:rPr>
        <w:t>&amp;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nim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Husb</w:t>
      </w:r>
      <w:proofErr w:type="spellEnd"/>
      <w:r w:rsidRPr="00F74F8A">
        <w:rPr>
          <w:rFonts w:ascii="Times New Roman" w:hAnsi="Times New Roman"/>
          <w:sz w:val="20"/>
          <w:szCs w:val="20"/>
        </w:rPr>
        <w:t>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4(2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034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lastRenderedPageBreak/>
        <w:t>Ali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ite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1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pidemiologi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ia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aokomo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peci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nishangul-Gumuz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Glob</w:t>
      </w:r>
      <w:r w:rsidR="000B69E8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</w:t>
      </w:r>
      <w:r w:rsidR="000B69E8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6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402-40</w:t>
      </w:r>
      <w:r w:rsidR="00F01443" w:rsidRPr="00F74F8A">
        <w:rPr>
          <w:rFonts w:ascii="Times New Roman" w:hAnsi="Times New Roman"/>
          <w:sz w:val="20"/>
          <w:szCs w:val="20"/>
        </w:rPr>
        <w:t>8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Asmama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Shimel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eshom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irhan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Yesharg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pidemiolog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Kamash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nishangu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umuz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69E8"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69E8" w:rsidRPr="00F74F8A">
        <w:rPr>
          <w:rFonts w:ascii="Times New Roman" w:hAnsi="Times New Roman"/>
          <w:sz w:val="20"/>
          <w:szCs w:val="20"/>
        </w:rPr>
        <w:t>Ethiopia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0B69E8" w:rsidRPr="00F74F8A">
        <w:rPr>
          <w:rFonts w:ascii="Times New Roman" w:hAnsi="Times New Roman"/>
          <w:sz w:val="20"/>
          <w:szCs w:val="20"/>
        </w:rPr>
        <w:t>Prevalenc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ct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ns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soci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isk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Biomed</w:t>
      </w:r>
      <w:r w:rsidR="000B69E8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nd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Nur</w:t>
      </w:r>
      <w:proofErr w:type="spellEnd"/>
      <w:r w:rsidR="000B69E8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</w:t>
      </w:r>
      <w:r w:rsidR="007B1556" w:rsidRPr="00F74F8A">
        <w:rPr>
          <w:rFonts w:ascii="Times New Roman" w:hAnsi="Times New Roman"/>
          <w:sz w:val="20"/>
          <w:szCs w:val="20"/>
        </w:rPr>
        <w:t>:</w:t>
      </w:r>
      <w:r w:rsidRPr="00F74F8A">
        <w:rPr>
          <w:rFonts w:ascii="Times New Roman" w:hAnsi="Times New Roman"/>
          <w:sz w:val="20"/>
          <w:szCs w:val="20"/>
        </w:rPr>
        <w:t>4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yana</w:t>
      </w:r>
      <w:proofErr w:type="spellEnd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M.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Tesfaheywet</w:t>
      </w:r>
      <w:proofErr w:type="spellEnd"/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Z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Getnet</w:t>
      </w:r>
      <w:proofErr w:type="spellEnd"/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F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(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2012</w:t>
      </w:r>
      <w:r w:rsidR="00385ADD" w:rsidRPr="00F74F8A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cross-sectional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study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on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the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prevalence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of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bovine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in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mhara</w:t>
      </w:r>
      <w:proofErr w:type="spellEnd"/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region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Northwest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Ethiopia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Livest</w:t>
      </w:r>
      <w:proofErr w:type="spellEnd"/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.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Res.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Rural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Dev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24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(8)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Ayenalem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ossi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rmers’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ercep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ea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</w:t>
      </w:r>
      <w:r w:rsidR="007A0728" w:rsidRPr="00F74F8A">
        <w:rPr>
          <w:rFonts w:ascii="Times New Roman" w:hAnsi="Times New Roman"/>
          <w:sz w:val="20"/>
          <w:szCs w:val="20"/>
        </w:rPr>
        <w:t>nagem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0728" w:rsidRPr="00F74F8A">
        <w:rPr>
          <w:rFonts w:ascii="Times New Roman" w:hAnsi="Times New Roman"/>
          <w:sz w:val="20"/>
          <w:szCs w:val="20"/>
        </w:rPr>
        <w:t>Guangu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0728" w:rsidRPr="00F74F8A">
        <w:rPr>
          <w:rFonts w:ascii="Times New Roman" w:hAnsi="Times New Roman"/>
          <w:sz w:val="20"/>
          <w:szCs w:val="20"/>
        </w:rPr>
        <w:t>Dangil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sz w:val="20"/>
          <w:szCs w:val="20"/>
        </w:rPr>
        <w:t>District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i/>
          <w:sz w:val="20"/>
          <w:szCs w:val="20"/>
        </w:rPr>
        <w:t>Bio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A0728" w:rsidRPr="00F74F8A">
        <w:rPr>
          <w:rFonts w:ascii="Times New Roman" w:hAnsi="Times New Roman"/>
          <w:i/>
          <w:sz w:val="20"/>
          <w:szCs w:val="20"/>
        </w:rPr>
        <w:t>Agr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i/>
          <w:sz w:val="20"/>
          <w:szCs w:val="20"/>
        </w:rPr>
        <w:t>and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i/>
          <w:sz w:val="20"/>
          <w:szCs w:val="20"/>
        </w:rPr>
        <w:t>Health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A0728" w:rsidRPr="00F74F8A">
        <w:rPr>
          <w:rFonts w:ascii="Times New Roman" w:hAnsi="Times New Roman"/>
          <w:sz w:val="20"/>
          <w:szCs w:val="20"/>
        </w:rPr>
        <w:t>7:</w:t>
      </w:r>
      <w:r w:rsidR="00F01443" w:rsidRPr="00F74F8A">
        <w:rPr>
          <w:rFonts w:ascii="Times New Roman" w:hAnsi="Times New Roman"/>
          <w:sz w:val="20"/>
          <w:szCs w:val="20"/>
        </w:rPr>
        <w:t>7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Bekel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Nasir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1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l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is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ctor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wa-gelan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Welleg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fr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gr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R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6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055-506</w:t>
      </w:r>
      <w:r w:rsidR="00F01443" w:rsidRPr="00F74F8A">
        <w:rPr>
          <w:rFonts w:ascii="Times New Roman" w:hAnsi="Times New Roman"/>
          <w:sz w:val="20"/>
          <w:szCs w:val="20"/>
        </w:rPr>
        <w:t>0.</w:t>
      </w:r>
    </w:p>
    <w:p w:rsidR="00F01443" w:rsidRPr="00F74F8A" w:rsidRDefault="00970A9C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Bitew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medi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beb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olos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1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bov</w:t>
      </w:r>
      <w:r w:rsidRPr="00F74F8A">
        <w:rPr>
          <w:rFonts w:ascii="Times New Roman" w:hAnsi="Times New Roman"/>
          <w:sz w:val="20"/>
          <w:szCs w:val="20"/>
        </w:rPr>
        <w:t>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re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Jab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Tehenan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Goja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Amha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st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Northwestern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Afr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J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Agric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i/>
          <w:sz w:val="20"/>
          <w:szCs w:val="20"/>
        </w:rPr>
        <w:t>Re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6:140-14</w:t>
      </w:r>
      <w:r w:rsidR="00F01443" w:rsidRPr="00F74F8A">
        <w:rPr>
          <w:rFonts w:ascii="Times New Roman" w:hAnsi="Times New Roman"/>
          <w:sz w:val="20"/>
          <w:szCs w:val="20"/>
        </w:rPr>
        <w:t>4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Bogale</w:t>
      </w:r>
      <w:proofErr w:type="spellEnd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B.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Wodajo</w:t>
      </w:r>
      <w:proofErr w:type="spellEnd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K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Chanie</w:t>
      </w:r>
      <w:proofErr w:type="spellEnd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M.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270E5" w:rsidRPr="00F74F8A">
        <w:rPr>
          <w:rFonts w:ascii="Times New Roman" w:hAnsi="Times New Roman"/>
          <w:sz w:val="20"/>
          <w:szCs w:val="20"/>
          <w:shd w:val="clear" w:color="auto" w:fill="FFFFFF"/>
        </w:rPr>
        <w:t>(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2012</w:t>
      </w:r>
      <w:r w:rsidR="00A270E5" w:rsidRPr="00F74F8A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ccurrence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identification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of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bovine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in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Genji</w:t>
      </w:r>
      <w:proofErr w:type="spellEnd"/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district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sz w:val="20"/>
          <w:szCs w:val="20"/>
          <w:shd w:val="clear" w:color="auto" w:fill="FFFFFF"/>
        </w:rPr>
        <w:t>western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Ethiopia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54A12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Acta</w:t>
      </w:r>
      <w:proofErr w:type="spellEnd"/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Para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="00054A12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lob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3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(3)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38-42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Dagnache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4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pidemiolog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bay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as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rea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rth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S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si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bab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niversity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cul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terin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dici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ebr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zeit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p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51-157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Dávil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ilv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.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0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ia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ou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meric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ur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u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tnership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form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echnolog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nn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N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Y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cad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Sci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916:199-21</w:t>
      </w:r>
      <w:r w:rsidR="00F01443" w:rsidRPr="00F74F8A">
        <w:rPr>
          <w:rFonts w:ascii="Times New Roman" w:hAnsi="Times New Roman"/>
          <w:sz w:val="20"/>
          <w:szCs w:val="20"/>
        </w:rPr>
        <w:t>2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Dawit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Nuradd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7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ssos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nishangu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umuz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dvan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Biol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Res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1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1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3-1</w:t>
      </w:r>
      <w:r w:rsidR="00F01443" w:rsidRPr="00F74F8A">
        <w:rPr>
          <w:rFonts w:ascii="Times New Roman" w:hAnsi="Times New Roman"/>
          <w:sz w:val="20"/>
          <w:szCs w:val="20"/>
        </w:rPr>
        <w:t>7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Dink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uluget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ud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ct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ns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socia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is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Fator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ssos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nishangulgumuz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Europ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ppl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Sci</w:t>
      </w:r>
      <w:r w:rsidRPr="00F74F8A">
        <w:rPr>
          <w:rFonts w:ascii="Times New Roman" w:hAnsi="Times New Roman"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8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5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319-32</w:t>
      </w:r>
      <w:r w:rsidR="00F01443" w:rsidRPr="00F74F8A">
        <w:rPr>
          <w:rFonts w:ascii="Times New Roman" w:hAnsi="Times New Roman"/>
          <w:sz w:val="20"/>
          <w:szCs w:val="20"/>
        </w:rPr>
        <w:t>5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Hail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ekonnen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Leli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btam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6)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ct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dentificati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nemi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lastRenderedPageBreak/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Yayo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Illubabor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Oromi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hiopian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erinary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ournal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0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39-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4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Hund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afer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.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shat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samne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2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ddisamb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marit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ojja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mha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gion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t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m-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Euras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Sci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Res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7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3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12-11</w:t>
      </w:r>
      <w:r w:rsidR="00F01443" w:rsidRPr="00F74F8A">
        <w:rPr>
          <w:rFonts w:ascii="Times New Roman" w:hAnsi="Times New Roman"/>
          <w:sz w:val="20"/>
          <w:szCs w:val="20"/>
        </w:rPr>
        <w:t>7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Kedir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e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Chal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Shimelli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Leli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8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Pr="00F74F8A">
        <w:rPr>
          <w:rFonts w:ascii="Times New Roman" w:hAnsi="Times New Roman"/>
          <w:sz w:val="20"/>
          <w:szCs w:val="20"/>
        </w:rPr>
        <w:t>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ibat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eteke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ustin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Sc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i/>
          <w:sz w:val="20"/>
          <w:szCs w:val="20"/>
        </w:rPr>
        <w:t>&amp;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Anim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Husb</w:t>
      </w:r>
      <w:proofErr w:type="spellEnd"/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(1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040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Kumel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ele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hamed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ek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5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ppa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ns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set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th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i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andur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rth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Veterinar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Sc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Technol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6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29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Mulat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Leli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amen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pparen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nsit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sets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a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angur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er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Sci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Techno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7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34</w:t>
      </w:r>
      <w:r w:rsidR="00F01443" w:rsidRPr="00F74F8A">
        <w:rPr>
          <w:rFonts w:ascii="Times New Roman" w:hAnsi="Times New Roman"/>
          <w:sz w:val="20"/>
          <w:szCs w:val="20"/>
        </w:rPr>
        <w:t>7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Murray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M.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(1988)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Trypanotolerance</w:t>
      </w:r>
      <w:proofErr w:type="spellEnd"/>
      <w:r w:rsidRPr="00F74F8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its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criteria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genetic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environmental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sz w:val="20"/>
          <w:szCs w:val="20"/>
          <w:shd w:val="clear" w:color="auto" w:fill="FFFFFF"/>
        </w:rPr>
        <w:t>influences.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Livestock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Production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in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="00A92A58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Tsetse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="00A92A58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Affected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="00A92A58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Areas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="00A92A58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of</w:t>
      </w:r>
      <w:r w:rsidR="00F01443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 </w:t>
      </w:r>
      <w:r w:rsidR="00A92A58" w:rsidRPr="00F74F8A">
        <w:rPr>
          <w:rFonts w:ascii="Times New Roman" w:hAnsi="Times New Roman"/>
          <w:iCs/>
          <w:sz w:val="20"/>
          <w:szCs w:val="20"/>
          <w:shd w:val="clear" w:color="auto" w:fill="FFFFFF"/>
        </w:rPr>
        <w:t>Africa.</w:t>
      </w:r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Eds</w:t>
      </w:r>
      <w:proofErr w:type="spellEnd"/>
      <w:r w:rsidR="00F01443"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F74F8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ILCA/ILRAD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46305" w:rsidRPr="00F74F8A">
        <w:rPr>
          <w:rFonts w:ascii="Times New Roman" w:hAnsi="Times New Roman"/>
          <w:sz w:val="20"/>
          <w:szCs w:val="20"/>
          <w:shd w:val="clear" w:color="auto" w:fill="FFFFFF"/>
        </w:rPr>
        <w:t>8:133-15</w:t>
      </w:r>
      <w:r w:rsidR="00F01443" w:rsidRPr="00F74F8A">
        <w:rPr>
          <w:rFonts w:ascii="Times New Roman" w:hAnsi="Times New Roman"/>
          <w:sz w:val="20"/>
          <w:szCs w:val="20"/>
          <w:shd w:val="clear" w:color="auto" w:fill="FFFFFF"/>
        </w:rPr>
        <w:t>1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Nichols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utterworth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198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uid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o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di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co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ebu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CC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ddi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bab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Nigat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beb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9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attl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elec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wi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northwestern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Trop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nim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Hlth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Prod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41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353-1356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OI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8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anu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andard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a</w:t>
      </w:r>
      <w:r w:rsidR="00934C30" w:rsidRPr="00F74F8A">
        <w:rPr>
          <w:rFonts w:ascii="Times New Roman" w:hAnsi="Times New Roman"/>
          <w:sz w:val="20"/>
          <w:szCs w:val="20"/>
        </w:rPr>
        <w:t>gnostic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4C30" w:rsidRPr="00F74F8A">
        <w:rPr>
          <w:rFonts w:ascii="Times New Roman" w:hAnsi="Times New Roman"/>
          <w:sz w:val="20"/>
          <w:szCs w:val="20"/>
        </w:rPr>
        <w:t>tes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4C30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4C30" w:rsidRPr="00F74F8A">
        <w:rPr>
          <w:rFonts w:ascii="Times New Roman" w:hAnsi="Times New Roman"/>
          <w:sz w:val="20"/>
          <w:szCs w:val="20"/>
        </w:rPr>
        <w:t>vaccin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934C30"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errestri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imals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6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ari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p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813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OI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3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tsetse-transmitted)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rs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dopte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orl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ssembl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elegat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I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p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-1</w:t>
      </w:r>
      <w:r w:rsidR="00F01443" w:rsidRPr="00F74F8A">
        <w:rPr>
          <w:rFonts w:ascii="Times New Roman" w:hAnsi="Times New Roman"/>
          <w:sz w:val="20"/>
          <w:szCs w:val="20"/>
        </w:rPr>
        <w:t>1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Oyd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Hail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8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Revie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fr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Agric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Re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3(1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C45BC" w:rsidRPr="00F74F8A">
        <w:rPr>
          <w:rFonts w:ascii="Times New Roman" w:hAnsi="Times New Roman"/>
          <w:sz w:val="20"/>
          <w:szCs w:val="20"/>
        </w:rPr>
        <w:t>1-6</w:t>
      </w:r>
      <w:r w:rsidR="00F01443" w:rsidRPr="00F74F8A">
        <w:rPr>
          <w:rFonts w:ascii="Times New Roman" w:hAnsi="Times New Roman"/>
          <w:sz w:val="20"/>
          <w:szCs w:val="20"/>
        </w:rPr>
        <w:t xml:space="preserve"> 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Pereckien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Kaziūnait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Vysniauska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Petkeviciu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alakauska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mparis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odification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cMaste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etho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numera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scar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suu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gg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i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aeca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ample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Parasito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49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11-11</w:t>
      </w:r>
      <w:r w:rsidR="00F01443" w:rsidRPr="00F74F8A">
        <w:rPr>
          <w:rFonts w:ascii="Times New Roman" w:hAnsi="Times New Roman"/>
          <w:sz w:val="20"/>
          <w:szCs w:val="20"/>
        </w:rPr>
        <w:t>6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R.F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Johns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1998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tockman'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and</w:t>
      </w:r>
      <w:r w:rsidR="006C45BC" w:rsidRPr="00F74F8A">
        <w:rPr>
          <w:rFonts w:ascii="Times New Roman" w:hAnsi="Times New Roman"/>
          <w:sz w:val="20"/>
          <w:szCs w:val="20"/>
        </w:rPr>
        <w:t>book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C45BC" w:rsidRPr="00F74F8A">
        <w:rPr>
          <w:rFonts w:ascii="Times New Roman" w:hAnsi="Times New Roman"/>
          <w:sz w:val="20"/>
          <w:szCs w:val="20"/>
        </w:rPr>
        <w:t>b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5BC" w:rsidRPr="00F74F8A">
        <w:rPr>
          <w:rFonts w:ascii="Times New Roman" w:hAnsi="Times New Roman"/>
          <w:sz w:val="20"/>
          <w:szCs w:val="20"/>
        </w:rPr>
        <w:t>Ensminger</w:t>
      </w:r>
      <w:proofErr w:type="spellEnd"/>
      <w:r w:rsidR="006C45BC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C45BC" w:rsidRPr="00F74F8A">
        <w:rPr>
          <w:rFonts w:ascii="Times New Roman" w:hAnsi="Times New Roman"/>
          <w:sz w:val="20"/>
          <w:szCs w:val="20"/>
        </w:rPr>
        <w:t>2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C45BC" w:rsidRPr="00F74F8A">
        <w:rPr>
          <w:rFonts w:ascii="Times New Roman" w:hAnsi="Times New Roman"/>
          <w:sz w:val="20"/>
          <w:szCs w:val="20"/>
        </w:rPr>
        <w:t>ed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6C45BC" w:rsidRPr="00F74F8A">
        <w:rPr>
          <w:rFonts w:ascii="Times New Roman" w:hAnsi="Times New Roman"/>
          <w:sz w:val="20"/>
          <w:szCs w:val="20"/>
        </w:rPr>
        <w:t>P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39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</w:p>
    <w:p w:rsidR="00F01443" w:rsidRPr="00F74F8A" w:rsidRDefault="00827140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Samson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L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Gezahegn</w:t>
      </w:r>
      <w:proofErr w:type="spellEnd"/>
      <w:r w:rsidR="0027611B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Zewdu</w:t>
      </w:r>
      <w:proofErr w:type="spellEnd"/>
      <w:r w:rsidR="0027611B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S.</w:t>
      </w:r>
      <w:r w:rsidR="00F01443" w:rsidRPr="00F74F8A">
        <w:rPr>
          <w:rFonts w:ascii="Times New Roman" w:hAnsi="Times New Roman"/>
          <w:sz w:val="20"/>
          <w:szCs w:val="20"/>
        </w:rPr>
        <w:t>, a</w:t>
      </w:r>
      <w:r w:rsidR="0027611B" w:rsidRPr="00F74F8A">
        <w:rPr>
          <w:rFonts w:ascii="Times New Roman" w:hAnsi="Times New Roman"/>
          <w:sz w:val="20"/>
          <w:szCs w:val="20"/>
        </w:rPr>
        <w:t>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M</w:t>
      </w:r>
      <w:r w:rsidR="00FB6F73" w:rsidRPr="00F74F8A">
        <w:rPr>
          <w:rFonts w:ascii="Times New Roman" w:hAnsi="Times New Roman"/>
          <w:sz w:val="20"/>
          <w:szCs w:val="20"/>
        </w:rPr>
        <w:t>elkamu</w:t>
      </w:r>
      <w:proofErr w:type="spellEnd"/>
      <w:r w:rsidR="00FB6F73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B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(2016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8430E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8430E"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8430E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58430E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Ethiopia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meta-analysis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FB6F73" w:rsidRPr="00F74F8A">
        <w:rPr>
          <w:rFonts w:ascii="Times New Roman" w:hAnsi="Times New Roman"/>
          <w:i/>
          <w:sz w:val="20"/>
          <w:szCs w:val="20"/>
        </w:rPr>
        <w:t>Para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i/>
          <w:sz w:val="20"/>
          <w:szCs w:val="20"/>
        </w:rPr>
        <w:t>&amp;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B6F73" w:rsidRPr="00F74F8A">
        <w:rPr>
          <w:rFonts w:ascii="Times New Roman" w:hAnsi="Times New Roman"/>
          <w:i/>
          <w:sz w:val="20"/>
          <w:szCs w:val="20"/>
        </w:rPr>
        <w:t>Vecto</w:t>
      </w:r>
      <w:proofErr w:type="spellEnd"/>
      <w:r w:rsidR="00FB6F73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9:13</w:t>
      </w:r>
      <w:r w:rsidR="00F01443" w:rsidRPr="00F74F8A">
        <w:rPr>
          <w:rFonts w:ascii="Times New Roman" w:hAnsi="Times New Roman"/>
          <w:sz w:val="20"/>
          <w:szCs w:val="20"/>
        </w:rPr>
        <w:t>9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lastRenderedPageBreak/>
        <w:t>Shifera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Y</w:t>
      </w:r>
      <w:r w:rsidR="007B1556"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uktar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Belin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5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view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cidal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ru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esista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Parasitol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Vect</w:t>
      </w:r>
      <w:proofErr w:type="spellEnd"/>
      <w:r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Biol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7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58-66</w:t>
      </w:r>
      <w:r w:rsidR="00020504" w:rsidRPr="00F74F8A">
        <w:rPr>
          <w:rFonts w:ascii="Times New Roman" w:hAnsi="Times New Roman" w:hint="eastAsia"/>
          <w:sz w:val="20"/>
          <w:szCs w:val="20"/>
          <w:lang w:eastAsia="zh-CN"/>
        </w:rPr>
        <w:t>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Sinshaw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beb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Desquesnes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Yoni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6)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it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lie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rypanosom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vivax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fec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re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ighl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rdering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ak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an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i/>
          <w:sz w:val="20"/>
          <w:szCs w:val="20"/>
        </w:rPr>
        <w:t>Parasitol</w:t>
      </w:r>
      <w:proofErr w:type="spellEnd"/>
      <w:r w:rsidRPr="00F74F8A">
        <w:rPr>
          <w:rFonts w:ascii="Times New Roman" w:hAnsi="Times New Roman"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41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35-46.</w:t>
      </w:r>
    </w:p>
    <w:p w:rsidR="00F01443" w:rsidRPr="00F74F8A" w:rsidRDefault="007D28E1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ades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Getaneh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G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ssaye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5)</w:t>
      </w:r>
      <w:r w:rsidR="00F01443" w:rsidRPr="00F74F8A">
        <w:rPr>
          <w:rFonts w:ascii="Times New Roman" w:hAnsi="Times New Roman"/>
          <w:sz w:val="20"/>
          <w:szCs w:val="20"/>
        </w:rPr>
        <w:t>. P</w:t>
      </w:r>
      <w:r w:rsidR="0027611B" w:rsidRPr="00F74F8A">
        <w:rPr>
          <w:rFonts w:ascii="Times New Roman" w:hAnsi="Times New Roman"/>
          <w:sz w:val="20"/>
          <w:szCs w:val="20"/>
        </w:rPr>
        <w:t>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Bure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Womberm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Distric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sz w:val="20"/>
          <w:szCs w:val="20"/>
        </w:rPr>
        <w:t>Gojjam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Zone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Nor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i/>
          <w:sz w:val="20"/>
          <w:szCs w:val="20"/>
        </w:rPr>
        <w:t>Act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i/>
          <w:sz w:val="20"/>
          <w:szCs w:val="20"/>
        </w:rPr>
        <w:t>Parasitologica</w:t>
      </w:r>
      <w:proofErr w:type="spellEnd"/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7611B" w:rsidRPr="00F74F8A">
        <w:rPr>
          <w:rFonts w:ascii="Times New Roman" w:hAnsi="Times New Roman"/>
          <w:i/>
          <w:sz w:val="20"/>
          <w:szCs w:val="20"/>
        </w:rPr>
        <w:t>Globalis</w:t>
      </w:r>
      <w:proofErr w:type="spellEnd"/>
      <w:r w:rsidR="0027611B" w:rsidRPr="00F74F8A">
        <w:rPr>
          <w:rFonts w:ascii="Times New Roman" w:hAnsi="Times New Roman"/>
          <w:i/>
          <w:sz w:val="20"/>
          <w:szCs w:val="20"/>
        </w:rPr>
        <w:t>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6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27611B" w:rsidRPr="00F74F8A">
        <w:rPr>
          <w:rFonts w:ascii="Times New Roman" w:hAnsi="Times New Roman"/>
          <w:sz w:val="20"/>
          <w:szCs w:val="20"/>
        </w:rPr>
        <w:t>164-17</w:t>
      </w:r>
      <w:r w:rsidR="00F01443" w:rsidRPr="00F74F8A">
        <w:rPr>
          <w:rFonts w:ascii="Times New Roman" w:hAnsi="Times New Roman"/>
          <w:sz w:val="20"/>
          <w:szCs w:val="20"/>
        </w:rPr>
        <w:t>3.</w:t>
      </w:r>
    </w:p>
    <w:p w:rsidR="00F01443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lastRenderedPageBreak/>
        <w:t>Tamiru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F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Mideks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o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R.K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erf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14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o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Contro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urve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reval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ctor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butio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Ameya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outh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Shew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Glob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Med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Res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k</w:t>
      </w:r>
      <w:r w:rsidRPr="00F74F8A">
        <w:rPr>
          <w:rFonts w:ascii="Times New Roman" w:hAnsi="Times New Roman"/>
          <w:sz w:val="20"/>
          <w:szCs w:val="20"/>
        </w:rPr>
        <w:t>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4(3)</w:t>
      </w:r>
      <w:r w:rsidR="00E64677" w:rsidRPr="00F74F8A">
        <w:rPr>
          <w:rFonts w:ascii="Times New Roman" w:hAnsi="Times New Roman"/>
          <w:sz w:val="20"/>
          <w:szCs w:val="20"/>
        </w:rPr>
        <w:t>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E64677" w:rsidRPr="00F74F8A">
        <w:rPr>
          <w:rFonts w:ascii="Times New Roman" w:hAnsi="Times New Roman"/>
          <w:sz w:val="20"/>
          <w:szCs w:val="20"/>
        </w:rPr>
        <w:t>45-5</w:t>
      </w:r>
      <w:r w:rsidR="00F01443" w:rsidRPr="00F74F8A">
        <w:rPr>
          <w:rFonts w:ascii="Times New Roman" w:hAnsi="Times New Roman"/>
          <w:sz w:val="20"/>
          <w:szCs w:val="20"/>
        </w:rPr>
        <w:t>2.</w:t>
      </w:r>
    </w:p>
    <w:p w:rsidR="0027611B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hrusfield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M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(2007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Veterinary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pidemiology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3r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d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UK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lackwell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cienc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Ltd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pp: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233-250.</w:t>
      </w:r>
    </w:p>
    <w:p w:rsidR="00612DBA" w:rsidRPr="00F74F8A" w:rsidRDefault="0027611B" w:rsidP="00F01443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4F8A">
        <w:rPr>
          <w:rFonts w:ascii="Times New Roman" w:hAnsi="Times New Roman"/>
          <w:sz w:val="20"/>
          <w:szCs w:val="20"/>
        </w:rPr>
        <w:t>Tilahun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Yilkal</w:t>
      </w:r>
      <w:proofErr w:type="spellEnd"/>
      <w:r w:rsidR="007B1556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and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Yacob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H.</w:t>
      </w:r>
      <w:r w:rsidR="007B1556"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="007B1556" w:rsidRPr="00F74F8A">
        <w:rPr>
          <w:rFonts w:ascii="Times New Roman" w:hAnsi="Times New Roman"/>
          <w:sz w:val="20"/>
          <w:szCs w:val="20"/>
        </w:rPr>
        <w:t>(</w:t>
      </w:r>
      <w:r w:rsidRPr="00F74F8A">
        <w:rPr>
          <w:rFonts w:ascii="Times New Roman" w:hAnsi="Times New Roman"/>
          <w:sz w:val="20"/>
          <w:szCs w:val="20"/>
        </w:rPr>
        <w:t>2012)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Bovin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trypanosomosis</w:t>
      </w:r>
      <w:proofErr w:type="spellEnd"/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in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three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districts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of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Southwest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4F8A">
        <w:rPr>
          <w:rFonts w:ascii="Times New Roman" w:hAnsi="Times New Roman"/>
          <w:sz w:val="20"/>
          <w:szCs w:val="20"/>
        </w:rPr>
        <w:t>Oromia</w:t>
      </w:r>
      <w:proofErr w:type="spellEnd"/>
      <w:r w:rsidRPr="00F74F8A">
        <w:rPr>
          <w:rFonts w:ascii="Times New Roman" w:hAnsi="Times New Roman"/>
          <w:sz w:val="20"/>
          <w:szCs w:val="20"/>
        </w:rPr>
        <w:t>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Ethiopia.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Ethiop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Vet.</w:t>
      </w:r>
      <w:r w:rsidR="00F01443" w:rsidRPr="00F74F8A">
        <w:rPr>
          <w:rFonts w:ascii="Times New Roman" w:hAnsi="Times New Roman"/>
          <w:i/>
          <w:sz w:val="20"/>
          <w:szCs w:val="20"/>
        </w:rPr>
        <w:t xml:space="preserve"> </w:t>
      </w:r>
      <w:r w:rsidRPr="00F74F8A">
        <w:rPr>
          <w:rFonts w:ascii="Times New Roman" w:hAnsi="Times New Roman"/>
          <w:i/>
          <w:sz w:val="20"/>
          <w:szCs w:val="20"/>
        </w:rPr>
        <w:t>J</w:t>
      </w:r>
      <w:r w:rsidRPr="00F74F8A">
        <w:rPr>
          <w:rFonts w:ascii="Times New Roman" w:hAnsi="Times New Roman"/>
          <w:sz w:val="20"/>
          <w:szCs w:val="20"/>
        </w:rPr>
        <w:t>.,</w:t>
      </w:r>
      <w:r w:rsidR="00F01443" w:rsidRPr="00F74F8A">
        <w:rPr>
          <w:rFonts w:ascii="Times New Roman" w:hAnsi="Times New Roman"/>
          <w:sz w:val="20"/>
          <w:szCs w:val="20"/>
        </w:rPr>
        <w:t xml:space="preserve"> </w:t>
      </w:r>
      <w:r w:rsidRPr="00F74F8A">
        <w:rPr>
          <w:rFonts w:ascii="Times New Roman" w:hAnsi="Times New Roman"/>
          <w:sz w:val="20"/>
          <w:szCs w:val="20"/>
        </w:rPr>
        <w:t>16(1):23-39.</w:t>
      </w:r>
    </w:p>
    <w:p w:rsidR="00F01443" w:rsidRPr="00F74F8A" w:rsidRDefault="00F01443" w:rsidP="00F01443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hAnsi="Times New Roman"/>
          <w:b w:val="0"/>
          <w:color w:val="auto"/>
          <w:sz w:val="20"/>
          <w:szCs w:val="20"/>
        </w:rPr>
        <w:sectPr w:rsidR="00F01443" w:rsidRPr="00F74F8A" w:rsidSect="009A6FA0">
          <w:type w:val="continuous"/>
          <w:pgSz w:w="12242" w:h="15842" w:code="1"/>
          <w:pgMar w:top="1440" w:right="1440" w:bottom="1440" w:left="1440" w:header="720" w:footer="720" w:gutter="0"/>
          <w:pgNumType w:start="56"/>
          <w:cols w:num="2" w:space="550"/>
          <w:docGrid w:linePitch="360"/>
        </w:sectPr>
      </w:pPr>
    </w:p>
    <w:p w:rsidR="00612DBA" w:rsidRPr="00F74F8A" w:rsidRDefault="00612DBA" w:rsidP="00F01443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7B1556" w:rsidRPr="00F74F8A" w:rsidRDefault="007B1556" w:rsidP="00F01443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eastAsiaTheme="minorEastAsia" w:hAnsi="Times New Roman"/>
          <w:b w:val="0"/>
          <w:color w:val="auto"/>
          <w:sz w:val="20"/>
          <w:szCs w:val="20"/>
          <w:lang w:eastAsia="zh-CN"/>
        </w:rPr>
      </w:pPr>
    </w:p>
    <w:p w:rsidR="00F01443" w:rsidRPr="00F74F8A" w:rsidRDefault="00F01443" w:rsidP="00F01443">
      <w:p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A33FD" w:rsidRPr="00F74F8A" w:rsidRDefault="00CA33FD" w:rsidP="00F01443">
      <w:p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74F8A">
        <w:rPr>
          <w:rFonts w:ascii="Times New Roman" w:hAnsi="Times New Roman"/>
          <w:sz w:val="20"/>
          <w:szCs w:val="20"/>
        </w:rPr>
        <w:t>8/25/2018</w:t>
      </w:r>
    </w:p>
    <w:p w:rsidR="00612DBA" w:rsidRPr="00F74F8A" w:rsidRDefault="00612DBA" w:rsidP="00F01443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sectPr w:rsidR="00612DBA" w:rsidRPr="00F74F8A" w:rsidSect="007B1556">
      <w:type w:val="continuous"/>
      <w:pgSz w:w="12242" w:h="15842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C6" w:rsidRDefault="009B45C6" w:rsidP="00347FC1">
      <w:r>
        <w:separator/>
      </w:r>
    </w:p>
  </w:endnote>
  <w:endnote w:type="continuationSeparator" w:id="0">
    <w:p w:rsidR="009B45C6" w:rsidRDefault="009B45C6" w:rsidP="0034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-BZ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3" w:rsidRPr="00F01443" w:rsidRDefault="008431F1" w:rsidP="00F01443">
    <w:pPr>
      <w:spacing w:after="0" w:line="240" w:lineRule="auto"/>
      <w:jc w:val="center"/>
      <w:rPr>
        <w:rFonts w:ascii="Times New Roman" w:hAnsi="Times New Roman"/>
        <w:sz w:val="20"/>
      </w:rPr>
    </w:pPr>
    <w:r w:rsidRPr="00F01443">
      <w:rPr>
        <w:rFonts w:ascii="Times New Roman" w:hAnsi="Times New Roman"/>
        <w:sz w:val="20"/>
      </w:rPr>
      <w:fldChar w:fldCharType="begin"/>
    </w:r>
    <w:r w:rsidR="00F01443" w:rsidRPr="00F01443">
      <w:rPr>
        <w:rFonts w:ascii="Times New Roman" w:hAnsi="Times New Roman"/>
        <w:sz w:val="20"/>
      </w:rPr>
      <w:instrText xml:space="preserve"> page </w:instrText>
    </w:r>
    <w:r w:rsidRPr="00F01443">
      <w:rPr>
        <w:rFonts w:ascii="Times New Roman" w:hAnsi="Times New Roman"/>
        <w:sz w:val="20"/>
      </w:rPr>
      <w:fldChar w:fldCharType="separate"/>
    </w:r>
    <w:r w:rsidR="008B6BC9">
      <w:rPr>
        <w:rFonts w:ascii="Times New Roman" w:hAnsi="Times New Roman"/>
        <w:noProof/>
        <w:sz w:val="20"/>
      </w:rPr>
      <w:t>53</w:t>
    </w:r>
    <w:r w:rsidRPr="00F0144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C6" w:rsidRDefault="009B45C6" w:rsidP="00347FC1">
      <w:r>
        <w:separator/>
      </w:r>
    </w:p>
  </w:footnote>
  <w:footnote w:type="continuationSeparator" w:id="0">
    <w:p w:rsidR="009B45C6" w:rsidRDefault="009B45C6" w:rsidP="00347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3" w:rsidRPr="00F01443" w:rsidRDefault="00F01443" w:rsidP="00F0144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F01443">
      <w:rPr>
        <w:rFonts w:ascii="Times New Roman" w:hAnsi="Times New Roman" w:hint="eastAsia"/>
        <w:iCs/>
        <w:color w:val="000000"/>
        <w:sz w:val="20"/>
        <w:szCs w:val="20"/>
      </w:rPr>
      <w:tab/>
    </w:r>
    <w:r w:rsidRPr="00F01443">
      <w:rPr>
        <w:rFonts w:ascii="Times New Roman" w:hAnsi="Times New Roman"/>
        <w:iCs/>
        <w:color w:val="000000"/>
        <w:sz w:val="20"/>
        <w:szCs w:val="20"/>
      </w:rPr>
      <w:t xml:space="preserve">Researcher </w:t>
    </w:r>
    <w:r w:rsidRPr="00F01443">
      <w:rPr>
        <w:rFonts w:ascii="Times New Roman" w:hAnsi="Times New Roman"/>
        <w:iCs/>
        <w:sz w:val="20"/>
        <w:szCs w:val="20"/>
      </w:rPr>
      <w:t>201</w:t>
    </w:r>
    <w:r w:rsidRPr="00F01443">
      <w:rPr>
        <w:rFonts w:ascii="Times New Roman" w:hAnsi="Times New Roman" w:hint="eastAsia"/>
        <w:iCs/>
        <w:sz w:val="20"/>
        <w:szCs w:val="20"/>
      </w:rPr>
      <w:t>8</w:t>
    </w:r>
    <w:r w:rsidRPr="00F01443">
      <w:rPr>
        <w:rFonts w:ascii="Times New Roman" w:hAnsi="Times New Roman"/>
        <w:iCs/>
        <w:sz w:val="20"/>
        <w:szCs w:val="20"/>
      </w:rPr>
      <w:t>;</w:t>
    </w:r>
    <w:r w:rsidRPr="00F01443">
      <w:rPr>
        <w:rFonts w:ascii="Times New Roman" w:hAnsi="Times New Roman" w:hint="eastAsia"/>
        <w:iCs/>
        <w:sz w:val="20"/>
        <w:szCs w:val="20"/>
      </w:rPr>
      <w:t>10</w:t>
    </w:r>
    <w:r w:rsidRPr="00F01443">
      <w:rPr>
        <w:rFonts w:ascii="Times New Roman" w:hAnsi="Times New Roman"/>
        <w:iCs/>
        <w:sz w:val="20"/>
        <w:szCs w:val="20"/>
      </w:rPr>
      <w:t>(</w:t>
    </w:r>
    <w:r w:rsidRPr="00F01443">
      <w:rPr>
        <w:rFonts w:ascii="Times New Roman" w:hAnsi="Times New Roman" w:hint="eastAsia"/>
        <w:iCs/>
        <w:sz w:val="20"/>
        <w:szCs w:val="20"/>
      </w:rPr>
      <w:t>8</w:t>
    </w:r>
    <w:r w:rsidRPr="00F01443">
      <w:rPr>
        <w:rFonts w:ascii="Times New Roman" w:hAnsi="Times New Roman"/>
        <w:iCs/>
        <w:sz w:val="20"/>
        <w:szCs w:val="20"/>
      </w:rPr>
      <w:t xml:space="preserve">)  </w:t>
    </w:r>
    <w:r w:rsidRPr="00F01443">
      <w:rPr>
        <w:rFonts w:ascii="Times New Roman" w:hAnsi="Times New Roman" w:hint="eastAsia"/>
        <w:iCs/>
        <w:sz w:val="20"/>
        <w:szCs w:val="20"/>
      </w:rPr>
      <w:t xml:space="preserve"> </w:t>
    </w:r>
    <w:r w:rsidRPr="00F01443">
      <w:rPr>
        <w:rFonts w:ascii="Times New Roman" w:hAnsi="Times New Roman"/>
        <w:iCs/>
        <w:sz w:val="20"/>
        <w:szCs w:val="20"/>
      </w:rPr>
      <w:t xml:space="preserve"> </w:t>
    </w:r>
    <w:r w:rsidRPr="00F01443">
      <w:rPr>
        <w:rFonts w:ascii="Times New Roman" w:hAnsi="Times New Roman" w:hint="eastAsia"/>
        <w:iCs/>
        <w:sz w:val="20"/>
        <w:szCs w:val="20"/>
      </w:rPr>
      <w:tab/>
    </w:r>
    <w:r w:rsidRPr="00F01443">
      <w:rPr>
        <w:rFonts w:ascii="Times New Roman" w:hAnsi="Times New Roman"/>
        <w:iCs/>
        <w:sz w:val="20"/>
        <w:szCs w:val="20"/>
      </w:rPr>
      <w:t xml:space="preserve">    </w:t>
    </w:r>
    <w:r w:rsidRPr="00F01443">
      <w:rPr>
        <w:rFonts w:ascii="Times New Roman" w:hAnsi="Times New Roman"/>
        <w:sz w:val="20"/>
        <w:szCs w:val="20"/>
      </w:rPr>
      <w:t xml:space="preserve"> </w:t>
    </w:r>
    <w:hyperlink r:id="rId1" w:history="1">
      <w:r w:rsidRPr="00F01443">
        <w:rPr>
          <w:rStyle w:val="Hyperlink"/>
          <w:rFonts w:ascii="Times New Roman" w:hAnsi="Times New Roman"/>
          <w:sz w:val="20"/>
          <w:szCs w:val="20"/>
        </w:rPr>
        <w:t>http://www.sciencepub.net/researcher</w:t>
      </w:r>
    </w:hyperlink>
  </w:p>
  <w:p w:rsidR="00F01443" w:rsidRPr="00F01443" w:rsidRDefault="00F01443" w:rsidP="00F0144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E36"/>
    <w:multiLevelType w:val="hybridMultilevel"/>
    <w:tmpl w:val="50A40A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1CC3"/>
    <w:multiLevelType w:val="multilevel"/>
    <w:tmpl w:val="06EC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BB6CC8"/>
    <w:multiLevelType w:val="hybridMultilevel"/>
    <w:tmpl w:val="E32A3C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E73"/>
    <w:multiLevelType w:val="hybridMultilevel"/>
    <w:tmpl w:val="9C4800D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71C77"/>
    <w:multiLevelType w:val="hybridMultilevel"/>
    <w:tmpl w:val="214EF4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7B49"/>
    <w:multiLevelType w:val="hybridMultilevel"/>
    <w:tmpl w:val="A00EB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3364"/>
    <w:multiLevelType w:val="hybridMultilevel"/>
    <w:tmpl w:val="86501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CD1215"/>
    <w:multiLevelType w:val="hybridMultilevel"/>
    <w:tmpl w:val="F7762E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A83597"/>
    <w:multiLevelType w:val="hybridMultilevel"/>
    <w:tmpl w:val="F7A4DC2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101FD3"/>
    <w:multiLevelType w:val="hybridMultilevel"/>
    <w:tmpl w:val="503211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5A1A55"/>
    <w:multiLevelType w:val="hybridMultilevel"/>
    <w:tmpl w:val="0E24C0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C600F"/>
    <w:multiLevelType w:val="hybridMultilevel"/>
    <w:tmpl w:val="24B0F9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894"/>
    <w:rsid w:val="000010EA"/>
    <w:rsid w:val="00001496"/>
    <w:rsid w:val="00006482"/>
    <w:rsid w:val="00011D40"/>
    <w:rsid w:val="00013328"/>
    <w:rsid w:val="00014E8D"/>
    <w:rsid w:val="00020504"/>
    <w:rsid w:val="00020ED1"/>
    <w:rsid w:val="00023AC9"/>
    <w:rsid w:val="00023E83"/>
    <w:rsid w:val="0002409B"/>
    <w:rsid w:val="000249F4"/>
    <w:rsid w:val="0002526A"/>
    <w:rsid w:val="00026AA1"/>
    <w:rsid w:val="0003087E"/>
    <w:rsid w:val="00031A8E"/>
    <w:rsid w:val="00033E71"/>
    <w:rsid w:val="0003453D"/>
    <w:rsid w:val="00037225"/>
    <w:rsid w:val="00037A8C"/>
    <w:rsid w:val="00043B7B"/>
    <w:rsid w:val="00043E53"/>
    <w:rsid w:val="00044C3A"/>
    <w:rsid w:val="00046F27"/>
    <w:rsid w:val="00050E08"/>
    <w:rsid w:val="00052E9D"/>
    <w:rsid w:val="00054A12"/>
    <w:rsid w:val="00054DB9"/>
    <w:rsid w:val="0005606F"/>
    <w:rsid w:val="000560B3"/>
    <w:rsid w:val="000572E2"/>
    <w:rsid w:val="00062FB8"/>
    <w:rsid w:val="000638C0"/>
    <w:rsid w:val="00064391"/>
    <w:rsid w:val="00064409"/>
    <w:rsid w:val="0006562C"/>
    <w:rsid w:val="00066569"/>
    <w:rsid w:val="00066941"/>
    <w:rsid w:val="00067776"/>
    <w:rsid w:val="00071F83"/>
    <w:rsid w:val="000722BB"/>
    <w:rsid w:val="00072C65"/>
    <w:rsid w:val="00072C6B"/>
    <w:rsid w:val="000732A7"/>
    <w:rsid w:val="0007345B"/>
    <w:rsid w:val="00073EE8"/>
    <w:rsid w:val="0007481E"/>
    <w:rsid w:val="0007526C"/>
    <w:rsid w:val="0007669A"/>
    <w:rsid w:val="00077BB5"/>
    <w:rsid w:val="000807B5"/>
    <w:rsid w:val="00081A08"/>
    <w:rsid w:val="00084CD2"/>
    <w:rsid w:val="00085F51"/>
    <w:rsid w:val="00086D8D"/>
    <w:rsid w:val="00090BE3"/>
    <w:rsid w:val="00091320"/>
    <w:rsid w:val="00092E73"/>
    <w:rsid w:val="0009332E"/>
    <w:rsid w:val="00095782"/>
    <w:rsid w:val="000978AF"/>
    <w:rsid w:val="000A146F"/>
    <w:rsid w:val="000A338D"/>
    <w:rsid w:val="000A3AF2"/>
    <w:rsid w:val="000A5407"/>
    <w:rsid w:val="000A57B1"/>
    <w:rsid w:val="000B0493"/>
    <w:rsid w:val="000B0BAE"/>
    <w:rsid w:val="000B0ED3"/>
    <w:rsid w:val="000B1F6C"/>
    <w:rsid w:val="000B2F76"/>
    <w:rsid w:val="000B378E"/>
    <w:rsid w:val="000B5C5B"/>
    <w:rsid w:val="000B5C5D"/>
    <w:rsid w:val="000B6200"/>
    <w:rsid w:val="000B69E8"/>
    <w:rsid w:val="000B7871"/>
    <w:rsid w:val="000C04B2"/>
    <w:rsid w:val="000C549D"/>
    <w:rsid w:val="000C5671"/>
    <w:rsid w:val="000C7259"/>
    <w:rsid w:val="000D0245"/>
    <w:rsid w:val="000D0C55"/>
    <w:rsid w:val="000D0F8B"/>
    <w:rsid w:val="000D139B"/>
    <w:rsid w:val="000D1929"/>
    <w:rsid w:val="000D1E68"/>
    <w:rsid w:val="000D3003"/>
    <w:rsid w:val="000D314D"/>
    <w:rsid w:val="000D37CC"/>
    <w:rsid w:val="000D38FB"/>
    <w:rsid w:val="000D3E4B"/>
    <w:rsid w:val="000D527E"/>
    <w:rsid w:val="000D7AC1"/>
    <w:rsid w:val="000D7BC9"/>
    <w:rsid w:val="000E06B2"/>
    <w:rsid w:val="000E40DC"/>
    <w:rsid w:val="000E5CF6"/>
    <w:rsid w:val="000E678E"/>
    <w:rsid w:val="000E6AF1"/>
    <w:rsid w:val="000E6D64"/>
    <w:rsid w:val="000E7135"/>
    <w:rsid w:val="000F1030"/>
    <w:rsid w:val="000F2AEA"/>
    <w:rsid w:val="000F3144"/>
    <w:rsid w:val="000F354C"/>
    <w:rsid w:val="000F3936"/>
    <w:rsid w:val="000F49DB"/>
    <w:rsid w:val="000F4ACA"/>
    <w:rsid w:val="000F556D"/>
    <w:rsid w:val="000F67A6"/>
    <w:rsid w:val="000F689D"/>
    <w:rsid w:val="000F7756"/>
    <w:rsid w:val="00101C22"/>
    <w:rsid w:val="001033BF"/>
    <w:rsid w:val="00105A21"/>
    <w:rsid w:val="00106AE1"/>
    <w:rsid w:val="00113D6E"/>
    <w:rsid w:val="001158EB"/>
    <w:rsid w:val="00120D47"/>
    <w:rsid w:val="00122894"/>
    <w:rsid w:val="00123784"/>
    <w:rsid w:val="00123896"/>
    <w:rsid w:val="001259EC"/>
    <w:rsid w:val="0012686B"/>
    <w:rsid w:val="00127A4A"/>
    <w:rsid w:val="0013069D"/>
    <w:rsid w:val="00132442"/>
    <w:rsid w:val="00132C87"/>
    <w:rsid w:val="00136D64"/>
    <w:rsid w:val="00141B36"/>
    <w:rsid w:val="001438F6"/>
    <w:rsid w:val="00143988"/>
    <w:rsid w:val="00150779"/>
    <w:rsid w:val="001507C2"/>
    <w:rsid w:val="00151F02"/>
    <w:rsid w:val="00152B64"/>
    <w:rsid w:val="001536EA"/>
    <w:rsid w:val="00154520"/>
    <w:rsid w:val="00157CC9"/>
    <w:rsid w:val="00160391"/>
    <w:rsid w:val="00161788"/>
    <w:rsid w:val="00164255"/>
    <w:rsid w:val="0016425B"/>
    <w:rsid w:val="00166CA5"/>
    <w:rsid w:val="001674A2"/>
    <w:rsid w:val="00170E09"/>
    <w:rsid w:val="0017117D"/>
    <w:rsid w:val="0017160A"/>
    <w:rsid w:val="00173E2B"/>
    <w:rsid w:val="0017795F"/>
    <w:rsid w:val="00177E90"/>
    <w:rsid w:val="00181DFE"/>
    <w:rsid w:val="00182A01"/>
    <w:rsid w:val="00182CD1"/>
    <w:rsid w:val="001831BA"/>
    <w:rsid w:val="00184249"/>
    <w:rsid w:val="0018513E"/>
    <w:rsid w:val="00185149"/>
    <w:rsid w:val="00185FA6"/>
    <w:rsid w:val="00187538"/>
    <w:rsid w:val="00187A8F"/>
    <w:rsid w:val="0019231B"/>
    <w:rsid w:val="00196638"/>
    <w:rsid w:val="001A1E4E"/>
    <w:rsid w:val="001A3991"/>
    <w:rsid w:val="001A5F13"/>
    <w:rsid w:val="001A6331"/>
    <w:rsid w:val="001A7164"/>
    <w:rsid w:val="001A77AD"/>
    <w:rsid w:val="001B1F7D"/>
    <w:rsid w:val="001B43E7"/>
    <w:rsid w:val="001B4609"/>
    <w:rsid w:val="001B57BC"/>
    <w:rsid w:val="001B597A"/>
    <w:rsid w:val="001B6127"/>
    <w:rsid w:val="001B6675"/>
    <w:rsid w:val="001B6FB5"/>
    <w:rsid w:val="001B75CB"/>
    <w:rsid w:val="001C007C"/>
    <w:rsid w:val="001C1AEA"/>
    <w:rsid w:val="001C25A1"/>
    <w:rsid w:val="001C558D"/>
    <w:rsid w:val="001C5710"/>
    <w:rsid w:val="001C6479"/>
    <w:rsid w:val="001D025B"/>
    <w:rsid w:val="001D0E74"/>
    <w:rsid w:val="001D6A86"/>
    <w:rsid w:val="001E21BB"/>
    <w:rsid w:val="001E463C"/>
    <w:rsid w:val="001E5830"/>
    <w:rsid w:val="001E66DE"/>
    <w:rsid w:val="001E7462"/>
    <w:rsid w:val="001F0090"/>
    <w:rsid w:val="001F6B7C"/>
    <w:rsid w:val="001F6C1F"/>
    <w:rsid w:val="001F74C8"/>
    <w:rsid w:val="00200BA3"/>
    <w:rsid w:val="0020158E"/>
    <w:rsid w:val="0020178B"/>
    <w:rsid w:val="00202733"/>
    <w:rsid w:val="00203155"/>
    <w:rsid w:val="00204094"/>
    <w:rsid w:val="002043BC"/>
    <w:rsid w:val="00206BBB"/>
    <w:rsid w:val="0020757F"/>
    <w:rsid w:val="00207C1A"/>
    <w:rsid w:val="00213A4D"/>
    <w:rsid w:val="00214A9D"/>
    <w:rsid w:val="00214F51"/>
    <w:rsid w:val="0021540B"/>
    <w:rsid w:val="0021643D"/>
    <w:rsid w:val="002167A1"/>
    <w:rsid w:val="00217030"/>
    <w:rsid w:val="00217B0E"/>
    <w:rsid w:val="002226CF"/>
    <w:rsid w:val="00222895"/>
    <w:rsid w:val="00222967"/>
    <w:rsid w:val="00225159"/>
    <w:rsid w:val="0022561C"/>
    <w:rsid w:val="00230F92"/>
    <w:rsid w:val="0023216F"/>
    <w:rsid w:val="002334D2"/>
    <w:rsid w:val="00233970"/>
    <w:rsid w:val="0023421A"/>
    <w:rsid w:val="0024030F"/>
    <w:rsid w:val="00245D3E"/>
    <w:rsid w:val="0024682D"/>
    <w:rsid w:val="00250117"/>
    <w:rsid w:val="0025132D"/>
    <w:rsid w:val="00252262"/>
    <w:rsid w:val="002524C8"/>
    <w:rsid w:val="0025297C"/>
    <w:rsid w:val="00253547"/>
    <w:rsid w:val="002537CF"/>
    <w:rsid w:val="00253A05"/>
    <w:rsid w:val="00253F08"/>
    <w:rsid w:val="002549AA"/>
    <w:rsid w:val="00254A9C"/>
    <w:rsid w:val="00254E7D"/>
    <w:rsid w:val="00255827"/>
    <w:rsid w:val="00255949"/>
    <w:rsid w:val="0025633F"/>
    <w:rsid w:val="00256BD1"/>
    <w:rsid w:val="00256FDE"/>
    <w:rsid w:val="00260663"/>
    <w:rsid w:val="002613C5"/>
    <w:rsid w:val="00263837"/>
    <w:rsid w:val="0026386D"/>
    <w:rsid w:val="00264627"/>
    <w:rsid w:val="00265E8E"/>
    <w:rsid w:val="002713A4"/>
    <w:rsid w:val="0027388B"/>
    <w:rsid w:val="00273946"/>
    <w:rsid w:val="002753F0"/>
    <w:rsid w:val="0027611B"/>
    <w:rsid w:val="002813C2"/>
    <w:rsid w:val="002829BC"/>
    <w:rsid w:val="00283514"/>
    <w:rsid w:val="002874BE"/>
    <w:rsid w:val="00287749"/>
    <w:rsid w:val="00290BE2"/>
    <w:rsid w:val="002919CA"/>
    <w:rsid w:val="00292735"/>
    <w:rsid w:val="00292CF3"/>
    <w:rsid w:val="002939F9"/>
    <w:rsid w:val="002964DA"/>
    <w:rsid w:val="002A4D08"/>
    <w:rsid w:val="002A59C1"/>
    <w:rsid w:val="002A5FCC"/>
    <w:rsid w:val="002A6679"/>
    <w:rsid w:val="002B0523"/>
    <w:rsid w:val="002B1693"/>
    <w:rsid w:val="002B24A1"/>
    <w:rsid w:val="002B2AAC"/>
    <w:rsid w:val="002B35A3"/>
    <w:rsid w:val="002B4095"/>
    <w:rsid w:val="002B5410"/>
    <w:rsid w:val="002B7C91"/>
    <w:rsid w:val="002C0855"/>
    <w:rsid w:val="002C4653"/>
    <w:rsid w:val="002C51A2"/>
    <w:rsid w:val="002C5CD6"/>
    <w:rsid w:val="002C5E07"/>
    <w:rsid w:val="002C6899"/>
    <w:rsid w:val="002C6FBD"/>
    <w:rsid w:val="002C72A2"/>
    <w:rsid w:val="002D2F8B"/>
    <w:rsid w:val="002D3F28"/>
    <w:rsid w:val="002E094B"/>
    <w:rsid w:val="002E1C2D"/>
    <w:rsid w:val="002E1D1D"/>
    <w:rsid w:val="002E2145"/>
    <w:rsid w:val="002E2FB2"/>
    <w:rsid w:val="002E3D7B"/>
    <w:rsid w:val="002E428D"/>
    <w:rsid w:val="002E4423"/>
    <w:rsid w:val="002E57F2"/>
    <w:rsid w:val="002E5C8B"/>
    <w:rsid w:val="002F0500"/>
    <w:rsid w:val="002F319D"/>
    <w:rsid w:val="002F46AF"/>
    <w:rsid w:val="002F62EF"/>
    <w:rsid w:val="002F787D"/>
    <w:rsid w:val="002F7FDA"/>
    <w:rsid w:val="00302D24"/>
    <w:rsid w:val="00303889"/>
    <w:rsid w:val="00303E5F"/>
    <w:rsid w:val="00304E65"/>
    <w:rsid w:val="00305039"/>
    <w:rsid w:val="00305056"/>
    <w:rsid w:val="00305953"/>
    <w:rsid w:val="003062C3"/>
    <w:rsid w:val="003076AB"/>
    <w:rsid w:val="003121C0"/>
    <w:rsid w:val="00312AC8"/>
    <w:rsid w:val="00313424"/>
    <w:rsid w:val="00313524"/>
    <w:rsid w:val="00313662"/>
    <w:rsid w:val="003141C6"/>
    <w:rsid w:val="003152EB"/>
    <w:rsid w:val="003158A9"/>
    <w:rsid w:val="00315CAB"/>
    <w:rsid w:val="0031659C"/>
    <w:rsid w:val="00316F6A"/>
    <w:rsid w:val="00317278"/>
    <w:rsid w:val="0031750A"/>
    <w:rsid w:val="003177B5"/>
    <w:rsid w:val="00323AF9"/>
    <w:rsid w:val="00324B0B"/>
    <w:rsid w:val="00324DB9"/>
    <w:rsid w:val="003259F3"/>
    <w:rsid w:val="00325F65"/>
    <w:rsid w:val="00330E42"/>
    <w:rsid w:val="003336E6"/>
    <w:rsid w:val="0033499E"/>
    <w:rsid w:val="00335B27"/>
    <w:rsid w:val="00337867"/>
    <w:rsid w:val="00337F31"/>
    <w:rsid w:val="00341452"/>
    <w:rsid w:val="00346305"/>
    <w:rsid w:val="00346774"/>
    <w:rsid w:val="00347537"/>
    <w:rsid w:val="00347FC1"/>
    <w:rsid w:val="00350369"/>
    <w:rsid w:val="00351EF8"/>
    <w:rsid w:val="003529C7"/>
    <w:rsid w:val="00352E58"/>
    <w:rsid w:val="00354B40"/>
    <w:rsid w:val="003557E0"/>
    <w:rsid w:val="003558A1"/>
    <w:rsid w:val="0035742C"/>
    <w:rsid w:val="00357B8D"/>
    <w:rsid w:val="00360212"/>
    <w:rsid w:val="00360F63"/>
    <w:rsid w:val="00363E24"/>
    <w:rsid w:val="003715EC"/>
    <w:rsid w:val="0037178F"/>
    <w:rsid w:val="00372D10"/>
    <w:rsid w:val="00374C52"/>
    <w:rsid w:val="00375FA3"/>
    <w:rsid w:val="003773A7"/>
    <w:rsid w:val="00377732"/>
    <w:rsid w:val="003804D9"/>
    <w:rsid w:val="00380E7A"/>
    <w:rsid w:val="0038175C"/>
    <w:rsid w:val="0038236E"/>
    <w:rsid w:val="003849CA"/>
    <w:rsid w:val="00385ADD"/>
    <w:rsid w:val="00386254"/>
    <w:rsid w:val="003866A0"/>
    <w:rsid w:val="0038771A"/>
    <w:rsid w:val="00392C82"/>
    <w:rsid w:val="00395CC8"/>
    <w:rsid w:val="00396105"/>
    <w:rsid w:val="003969DE"/>
    <w:rsid w:val="00397503"/>
    <w:rsid w:val="003A022A"/>
    <w:rsid w:val="003A103A"/>
    <w:rsid w:val="003A1908"/>
    <w:rsid w:val="003A6C61"/>
    <w:rsid w:val="003A7B81"/>
    <w:rsid w:val="003B30F6"/>
    <w:rsid w:val="003B45BF"/>
    <w:rsid w:val="003B7A9F"/>
    <w:rsid w:val="003B7CE9"/>
    <w:rsid w:val="003C085E"/>
    <w:rsid w:val="003C162A"/>
    <w:rsid w:val="003C317A"/>
    <w:rsid w:val="003C3923"/>
    <w:rsid w:val="003C3A28"/>
    <w:rsid w:val="003C4F67"/>
    <w:rsid w:val="003D0BC4"/>
    <w:rsid w:val="003D0CED"/>
    <w:rsid w:val="003D432B"/>
    <w:rsid w:val="003D76D9"/>
    <w:rsid w:val="003E3356"/>
    <w:rsid w:val="003E342B"/>
    <w:rsid w:val="003E3B49"/>
    <w:rsid w:val="003E4977"/>
    <w:rsid w:val="003E4A2C"/>
    <w:rsid w:val="003E4EAB"/>
    <w:rsid w:val="003E603D"/>
    <w:rsid w:val="003E7485"/>
    <w:rsid w:val="003F0778"/>
    <w:rsid w:val="003F1181"/>
    <w:rsid w:val="003F23C9"/>
    <w:rsid w:val="003F2426"/>
    <w:rsid w:val="003F2A67"/>
    <w:rsid w:val="003F345D"/>
    <w:rsid w:val="003F56D7"/>
    <w:rsid w:val="003F5D99"/>
    <w:rsid w:val="003F6A14"/>
    <w:rsid w:val="00401760"/>
    <w:rsid w:val="00402589"/>
    <w:rsid w:val="004046B4"/>
    <w:rsid w:val="00405367"/>
    <w:rsid w:val="00407B63"/>
    <w:rsid w:val="00407D5F"/>
    <w:rsid w:val="00410EF6"/>
    <w:rsid w:val="00411A06"/>
    <w:rsid w:val="00412987"/>
    <w:rsid w:val="0041681A"/>
    <w:rsid w:val="00416D71"/>
    <w:rsid w:val="00421B1D"/>
    <w:rsid w:val="00425347"/>
    <w:rsid w:val="00426B94"/>
    <w:rsid w:val="004279F1"/>
    <w:rsid w:val="004305FE"/>
    <w:rsid w:val="004319C6"/>
    <w:rsid w:val="004326E2"/>
    <w:rsid w:val="00432D75"/>
    <w:rsid w:val="0043312D"/>
    <w:rsid w:val="004341DE"/>
    <w:rsid w:val="004359D7"/>
    <w:rsid w:val="00436011"/>
    <w:rsid w:val="00436812"/>
    <w:rsid w:val="00436E45"/>
    <w:rsid w:val="0043773C"/>
    <w:rsid w:val="00440E99"/>
    <w:rsid w:val="00441AA1"/>
    <w:rsid w:val="00443607"/>
    <w:rsid w:val="004440B9"/>
    <w:rsid w:val="00445A49"/>
    <w:rsid w:val="00446AF6"/>
    <w:rsid w:val="004507CB"/>
    <w:rsid w:val="0045181B"/>
    <w:rsid w:val="00452A93"/>
    <w:rsid w:val="00454A9A"/>
    <w:rsid w:val="00454A9F"/>
    <w:rsid w:val="004573E2"/>
    <w:rsid w:val="004578EB"/>
    <w:rsid w:val="004640BF"/>
    <w:rsid w:val="00464504"/>
    <w:rsid w:val="00464A81"/>
    <w:rsid w:val="00467997"/>
    <w:rsid w:val="00467A6D"/>
    <w:rsid w:val="00471A15"/>
    <w:rsid w:val="00474A6C"/>
    <w:rsid w:val="00474BC5"/>
    <w:rsid w:val="004754DB"/>
    <w:rsid w:val="00476C0E"/>
    <w:rsid w:val="00476FB3"/>
    <w:rsid w:val="004806B8"/>
    <w:rsid w:val="00480C53"/>
    <w:rsid w:val="00483FA8"/>
    <w:rsid w:val="00484771"/>
    <w:rsid w:val="00484E01"/>
    <w:rsid w:val="00484FD4"/>
    <w:rsid w:val="00485356"/>
    <w:rsid w:val="00485E3E"/>
    <w:rsid w:val="00486712"/>
    <w:rsid w:val="0048708E"/>
    <w:rsid w:val="00487AED"/>
    <w:rsid w:val="004900DC"/>
    <w:rsid w:val="00493B2E"/>
    <w:rsid w:val="00494A9E"/>
    <w:rsid w:val="004958EA"/>
    <w:rsid w:val="00495CD7"/>
    <w:rsid w:val="004970E9"/>
    <w:rsid w:val="00497640"/>
    <w:rsid w:val="004A0281"/>
    <w:rsid w:val="004A15D3"/>
    <w:rsid w:val="004A221E"/>
    <w:rsid w:val="004A243D"/>
    <w:rsid w:val="004A3181"/>
    <w:rsid w:val="004A365E"/>
    <w:rsid w:val="004A5862"/>
    <w:rsid w:val="004B083D"/>
    <w:rsid w:val="004B153C"/>
    <w:rsid w:val="004B197A"/>
    <w:rsid w:val="004B1D6B"/>
    <w:rsid w:val="004B27AC"/>
    <w:rsid w:val="004B2B3F"/>
    <w:rsid w:val="004B2B50"/>
    <w:rsid w:val="004B3D57"/>
    <w:rsid w:val="004B5A1E"/>
    <w:rsid w:val="004C00BE"/>
    <w:rsid w:val="004C046B"/>
    <w:rsid w:val="004C086C"/>
    <w:rsid w:val="004C1408"/>
    <w:rsid w:val="004C14F7"/>
    <w:rsid w:val="004C1A0A"/>
    <w:rsid w:val="004C2542"/>
    <w:rsid w:val="004C386A"/>
    <w:rsid w:val="004C4ED7"/>
    <w:rsid w:val="004D1BC1"/>
    <w:rsid w:val="004D1D72"/>
    <w:rsid w:val="004D3E92"/>
    <w:rsid w:val="004D555D"/>
    <w:rsid w:val="004D7141"/>
    <w:rsid w:val="004D7B09"/>
    <w:rsid w:val="004D7CD4"/>
    <w:rsid w:val="004E16B8"/>
    <w:rsid w:val="004E70B9"/>
    <w:rsid w:val="004F0113"/>
    <w:rsid w:val="004F215C"/>
    <w:rsid w:val="004F2565"/>
    <w:rsid w:val="004F2D8F"/>
    <w:rsid w:val="004F2F8C"/>
    <w:rsid w:val="004F301D"/>
    <w:rsid w:val="004F3A83"/>
    <w:rsid w:val="004F4B1F"/>
    <w:rsid w:val="004F52C5"/>
    <w:rsid w:val="004F5952"/>
    <w:rsid w:val="004F652C"/>
    <w:rsid w:val="004F70E8"/>
    <w:rsid w:val="00500CC1"/>
    <w:rsid w:val="00501362"/>
    <w:rsid w:val="00501D4A"/>
    <w:rsid w:val="00503868"/>
    <w:rsid w:val="005042BE"/>
    <w:rsid w:val="00510664"/>
    <w:rsid w:val="00511448"/>
    <w:rsid w:val="005115BC"/>
    <w:rsid w:val="00511CF7"/>
    <w:rsid w:val="00512195"/>
    <w:rsid w:val="00513089"/>
    <w:rsid w:val="00513ECD"/>
    <w:rsid w:val="00513F03"/>
    <w:rsid w:val="00514456"/>
    <w:rsid w:val="0051446A"/>
    <w:rsid w:val="00514BD1"/>
    <w:rsid w:val="005177EC"/>
    <w:rsid w:val="00521A7E"/>
    <w:rsid w:val="00523EC4"/>
    <w:rsid w:val="00523FBE"/>
    <w:rsid w:val="005258D7"/>
    <w:rsid w:val="005264BF"/>
    <w:rsid w:val="00527811"/>
    <w:rsid w:val="005300BE"/>
    <w:rsid w:val="00530D25"/>
    <w:rsid w:val="00532D3D"/>
    <w:rsid w:val="00534159"/>
    <w:rsid w:val="005344A2"/>
    <w:rsid w:val="005351E4"/>
    <w:rsid w:val="005368A8"/>
    <w:rsid w:val="00540064"/>
    <w:rsid w:val="00543500"/>
    <w:rsid w:val="00543CF2"/>
    <w:rsid w:val="005442B0"/>
    <w:rsid w:val="00547132"/>
    <w:rsid w:val="005504DC"/>
    <w:rsid w:val="00550EB1"/>
    <w:rsid w:val="00553CA0"/>
    <w:rsid w:val="00554D15"/>
    <w:rsid w:val="00554DB2"/>
    <w:rsid w:val="0055688B"/>
    <w:rsid w:val="00556BEF"/>
    <w:rsid w:val="00556F8C"/>
    <w:rsid w:val="005618AA"/>
    <w:rsid w:val="00564861"/>
    <w:rsid w:val="00564AFE"/>
    <w:rsid w:val="00565D4A"/>
    <w:rsid w:val="00567841"/>
    <w:rsid w:val="00570FBD"/>
    <w:rsid w:val="005715FB"/>
    <w:rsid w:val="00571615"/>
    <w:rsid w:val="00571983"/>
    <w:rsid w:val="00571F6F"/>
    <w:rsid w:val="00572130"/>
    <w:rsid w:val="00572556"/>
    <w:rsid w:val="0057273F"/>
    <w:rsid w:val="00573DB8"/>
    <w:rsid w:val="0057489D"/>
    <w:rsid w:val="0058030B"/>
    <w:rsid w:val="00581001"/>
    <w:rsid w:val="005830BD"/>
    <w:rsid w:val="0058430E"/>
    <w:rsid w:val="0058450A"/>
    <w:rsid w:val="00584E05"/>
    <w:rsid w:val="00585D8F"/>
    <w:rsid w:val="00586004"/>
    <w:rsid w:val="0058716A"/>
    <w:rsid w:val="00587CA4"/>
    <w:rsid w:val="0059081D"/>
    <w:rsid w:val="00594605"/>
    <w:rsid w:val="005946F8"/>
    <w:rsid w:val="005950FA"/>
    <w:rsid w:val="00595E56"/>
    <w:rsid w:val="00596373"/>
    <w:rsid w:val="00597420"/>
    <w:rsid w:val="005A3E10"/>
    <w:rsid w:val="005A565B"/>
    <w:rsid w:val="005A7B68"/>
    <w:rsid w:val="005B1768"/>
    <w:rsid w:val="005B284C"/>
    <w:rsid w:val="005B3215"/>
    <w:rsid w:val="005B7DCA"/>
    <w:rsid w:val="005C309A"/>
    <w:rsid w:val="005C40A2"/>
    <w:rsid w:val="005C462D"/>
    <w:rsid w:val="005C5530"/>
    <w:rsid w:val="005C6962"/>
    <w:rsid w:val="005C739F"/>
    <w:rsid w:val="005D0DFE"/>
    <w:rsid w:val="005D17E0"/>
    <w:rsid w:val="005D64FC"/>
    <w:rsid w:val="005D68F4"/>
    <w:rsid w:val="005D784F"/>
    <w:rsid w:val="005E0181"/>
    <w:rsid w:val="005E0457"/>
    <w:rsid w:val="005E0DC0"/>
    <w:rsid w:val="005E13F0"/>
    <w:rsid w:val="005E1578"/>
    <w:rsid w:val="005E2354"/>
    <w:rsid w:val="005E2483"/>
    <w:rsid w:val="005E2BE9"/>
    <w:rsid w:val="005E3F31"/>
    <w:rsid w:val="005E3F86"/>
    <w:rsid w:val="005E47F7"/>
    <w:rsid w:val="005E5091"/>
    <w:rsid w:val="005F06CD"/>
    <w:rsid w:val="005F1677"/>
    <w:rsid w:val="005F18C3"/>
    <w:rsid w:val="005F34C7"/>
    <w:rsid w:val="005F3A31"/>
    <w:rsid w:val="005F4155"/>
    <w:rsid w:val="005F46C0"/>
    <w:rsid w:val="005F5194"/>
    <w:rsid w:val="005F67CC"/>
    <w:rsid w:val="0060221E"/>
    <w:rsid w:val="006039F1"/>
    <w:rsid w:val="00603F9A"/>
    <w:rsid w:val="00603FA4"/>
    <w:rsid w:val="006042B2"/>
    <w:rsid w:val="00605B4F"/>
    <w:rsid w:val="00606187"/>
    <w:rsid w:val="00606A05"/>
    <w:rsid w:val="006128C5"/>
    <w:rsid w:val="00612DBA"/>
    <w:rsid w:val="006133FB"/>
    <w:rsid w:val="00621946"/>
    <w:rsid w:val="00622093"/>
    <w:rsid w:val="00623B71"/>
    <w:rsid w:val="00630BC4"/>
    <w:rsid w:val="00630FC9"/>
    <w:rsid w:val="00633A51"/>
    <w:rsid w:val="00634998"/>
    <w:rsid w:val="006359EF"/>
    <w:rsid w:val="00636701"/>
    <w:rsid w:val="00636925"/>
    <w:rsid w:val="0063713F"/>
    <w:rsid w:val="00641247"/>
    <w:rsid w:val="006416F3"/>
    <w:rsid w:val="0064276A"/>
    <w:rsid w:val="00642E91"/>
    <w:rsid w:val="006434DF"/>
    <w:rsid w:val="00645519"/>
    <w:rsid w:val="0064564B"/>
    <w:rsid w:val="00650847"/>
    <w:rsid w:val="00651A5B"/>
    <w:rsid w:val="00651E58"/>
    <w:rsid w:val="00652677"/>
    <w:rsid w:val="00656515"/>
    <w:rsid w:val="006566E0"/>
    <w:rsid w:val="00660A6B"/>
    <w:rsid w:val="006632FA"/>
    <w:rsid w:val="00665CB4"/>
    <w:rsid w:val="006660D9"/>
    <w:rsid w:val="00666896"/>
    <w:rsid w:val="00667DEC"/>
    <w:rsid w:val="00671FA5"/>
    <w:rsid w:val="006763A3"/>
    <w:rsid w:val="00676ED2"/>
    <w:rsid w:val="00677F5B"/>
    <w:rsid w:val="006807D6"/>
    <w:rsid w:val="0068126A"/>
    <w:rsid w:val="00681C07"/>
    <w:rsid w:val="00682651"/>
    <w:rsid w:val="00683507"/>
    <w:rsid w:val="00683DDE"/>
    <w:rsid w:val="00684009"/>
    <w:rsid w:val="00684BA8"/>
    <w:rsid w:val="00684EFA"/>
    <w:rsid w:val="00685913"/>
    <w:rsid w:val="00685AE4"/>
    <w:rsid w:val="00685E2C"/>
    <w:rsid w:val="0069193C"/>
    <w:rsid w:val="00691CAD"/>
    <w:rsid w:val="00692CA6"/>
    <w:rsid w:val="00693B00"/>
    <w:rsid w:val="006958D9"/>
    <w:rsid w:val="006A024C"/>
    <w:rsid w:val="006A02DB"/>
    <w:rsid w:val="006A3EF9"/>
    <w:rsid w:val="006A5273"/>
    <w:rsid w:val="006A5DCA"/>
    <w:rsid w:val="006A770B"/>
    <w:rsid w:val="006B010A"/>
    <w:rsid w:val="006B1816"/>
    <w:rsid w:val="006B1C16"/>
    <w:rsid w:val="006B28EC"/>
    <w:rsid w:val="006B2C8A"/>
    <w:rsid w:val="006B32D3"/>
    <w:rsid w:val="006B3532"/>
    <w:rsid w:val="006B4666"/>
    <w:rsid w:val="006B4C54"/>
    <w:rsid w:val="006B5266"/>
    <w:rsid w:val="006B648B"/>
    <w:rsid w:val="006B64A6"/>
    <w:rsid w:val="006B770D"/>
    <w:rsid w:val="006C02A0"/>
    <w:rsid w:val="006C2210"/>
    <w:rsid w:val="006C246C"/>
    <w:rsid w:val="006C27F9"/>
    <w:rsid w:val="006C2EF2"/>
    <w:rsid w:val="006C45BC"/>
    <w:rsid w:val="006C7C45"/>
    <w:rsid w:val="006C7DEA"/>
    <w:rsid w:val="006D086A"/>
    <w:rsid w:val="006D0961"/>
    <w:rsid w:val="006D0E77"/>
    <w:rsid w:val="006D2BE0"/>
    <w:rsid w:val="006D3328"/>
    <w:rsid w:val="006D5124"/>
    <w:rsid w:val="006D6611"/>
    <w:rsid w:val="006D776F"/>
    <w:rsid w:val="006E00C4"/>
    <w:rsid w:val="006E23D2"/>
    <w:rsid w:val="006E27E8"/>
    <w:rsid w:val="006E2D44"/>
    <w:rsid w:val="006E3BF6"/>
    <w:rsid w:val="006E4759"/>
    <w:rsid w:val="006E4DCA"/>
    <w:rsid w:val="006E60CD"/>
    <w:rsid w:val="006F0C3F"/>
    <w:rsid w:val="006F1F78"/>
    <w:rsid w:val="006F1F97"/>
    <w:rsid w:val="006F2698"/>
    <w:rsid w:val="006F371E"/>
    <w:rsid w:val="006F430A"/>
    <w:rsid w:val="006F4E1C"/>
    <w:rsid w:val="006F5071"/>
    <w:rsid w:val="006F52C7"/>
    <w:rsid w:val="00700414"/>
    <w:rsid w:val="00700D71"/>
    <w:rsid w:val="00700ECF"/>
    <w:rsid w:val="0070199C"/>
    <w:rsid w:val="007024B5"/>
    <w:rsid w:val="00703DDC"/>
    <w:rsid w:val="007050CC"/>
    <w:rsid w:val="00706A97"/>
    <w:rsid w:val="007122DE"/>
    <w:rsid w:val="007137BC"/>
    <w:rsid w:val="0071405B"/>
    <w:rsid w:val="00714719"/>
    <w:rsid w:val="007203C8"/>
    <w:rsid w:val="00720953"/>
    <w:rsid w:val="00720CE6"/>
    <w:rsid w:val="00721368"/>
    <w:rsid w:val="00721FDB"/>
    <w:rsid w:val="007236A2"/>
    <w:rsid w:val="007246D5"/>
    <w:rsid w:val="007247D7"/>
    <w:rsid w:val="00725109"/>
    <w:rsid w:val="007263FE"/>
    <w:rsid w:val="00726895"/>
    <w:rsid w:val="00726AE0"/>
    <w:rsid w:val="00726C40"/>
    <w:rsid w:val="00726FA6"/>
    <w:rsid w:val="007304C4"/>
    <w:rsid w:val="00730D19"/>
    <w:rsid w:val="007330FF"/>
    <w:rsid w:val="00734F1C"/>
    <w:rsid w:val="007358A1"/>
    <w:rsid w:val="00735AAE"/>
    <w:rsid w:val="00740A27"/>
    <w:rsid w:val="00740B57"/>
    <w:rsid w:val="00740ED9"/>
    <w:rsid w:val="00741C0C"/>
    <w:rsid w:val="00745D61"/>
    <w:rsid w:val="007469FF"/>
    <w:rsid w:val="00746BDB"/>
    <w:rsid w:val="007470A8"/>
    <w:rsid w:val="0074729B"/>
    <w:rsid w:val="0074790B"/>
    <w:rsid w:val="007501BF"/>
    <w:rsid w:val="007501EA"/>
    <w:rsid w:val="0075060C"/>
    <w:rsid w:val="00750E94"/>
    <w:rsid w:val="0075132C"/>
    <w:rsid w:val="007516BA"/>
    <w:rsid w:val="00751F96"/>
    <w:rsid w:val="00751FDA"/>
    <w:rsid w:val="00753CE2"/>
    <w:rsid w:val="0075700E"/>
    <w:rsid w:val="007570CE"/>
    <w:rsid w:val="00761ED8"/>
    <w:rsid w:val="00762263"/>
    <w:rsid w:val="00764E62"/>
    <w:rsid w:val="0076670D"/>
    <w:rsid w:val="00767962"/>
    <w:rsid w:val="00767D81"/>
    <w:rsid w:val="0077408F"/>
    <w:rsid w:val="00774335"/>
    <w:rsid w:val="007766B7"/>
    <w:rsid w:val="007773A3"/>
    <w:rsid w:val="00777F7E"/>
    <w:rsid w:val="007822B6"/>
    <w:rsid w:val="00782C7E"/>
    <w:rsid w:val="007860E9"/>
    <w:rsid w:val="00786591"/>
    <w:rsid w:val="00787226"/>
    <w:rsid w:val="00787316"/>
    <w:rsid w:val="00790728"/>
    <w:rsid w:val="00791766"/>
    <w:rsid w:val="00794908"/>
    <w:rsid w:val="00795470"/>
    <w:rsid w:val="007970A7"/>
    <w:rsid w:val="007A0728"/>
    <w:rsid w:val="007A0A1B"/>
    <w:rsid w:val="007A351A"/>
    <w:rsid w:val="007A3AE8"/>
    <w:rsid w:val="007A49E6"/>
    <w:rsid w:val="007A51ED"/>
    <w:rsid w:val="007A7613"/>
    <w:rsid w:val="007B0E8F"/>
    <w:rsid w:val="007B1556"/>
    <w:rsid w:val="007B1EA3"/>
    <w:rsid w:val="007B7028"/>
    <w:rsid w:val="007C1514"/>
    <w:rsid w:val="007C270D"/>
    <w:rsid w:val="007C5318"/>
    <w:rsid w:val="007C5427"/>
    <w:rsid w:val="007C577D"/>
    <w:rsid w:val="007C5AAC"/>
    <w:rsid w:val="007D05A4"/>
    <w:rsid w:val="007D0D35"/>
    <w:rsid w:val="007D28E1"/>
    <w:rsid w:val="007D386A"/>
    <w:rsid w:val="007D70DB"/>
    <w:rsid w:val="007E06E1"/>
    <w:rsid w:val="007E23A1"/>
    <w:rsid w:val="007E7E87"/>
    <w:rsid w:val="007F082F"/>
    <w:rsid w:val="007F53E9"/>
    <w:rsid w:val="007F6E30"/>
    <w:rsid w:val="008000C7"/>
    <w:rsid w:val="0080032C"/>
    <w:rsid w:val="008014DC"/>
    <w:rsid w:val="008015B7"/>
    <w:rsid w:val="00801A4A"/>
    <w:rsid w:val="00801AC5"/>
    <w:rsid w:val="00802D1E"/>
    <w:rsid w:val="0080302A"/>
    <w:rsid w:val="00805B77"/>
    <w:rsid w:val="008060D6"/>
    <w:rsid w:val="00807A68"/>
    <w:rsid w:val="008117D3"/>
    <w:rsid w:val="00812F50"/>
    <w:rsid w:val="008138FD"/>
    <w:rsid w:val="00814BD5"/>
    <w:rsid w:val="00816726"/>
    <w:rsid w:val="00822CEA"/>
    <w:rsid w:val="00824303"/>
    <w:rsid w:val="008253F3"/>
    <w:rsid w:val="008257DF"/>
    <w:rsid w:val="00826A25"/>
    <w:rsid w:val="00827008"/>
    <w:rsid w:val="00827140"/>
    <w:rsid w:val="008277AB"/>
    <w:rsid w:val="008277E8"/>
    <w:rsid w:val="00827929"/>
    <w:rsid w:val="008305A5"/>
    <w:rsid w:val="00831602"/>
    <w:rsid w:val="00832268"/>
    <w:rsid w:val="008360AD"/>
    <w:rsid w:val="00842780"/>
    <w:rsid w:val="008431F1"/>
    <w:rsid w:val="008438F6"/>
    <w:rsid w:val="00843ABF"/>
    <w:rsid w:val="00843B36"/>
    <w:rsid w:val="0084745A"/>
    <w:rsid w:val="00852F06"/>
    <w:rsid w:val="008556FC"/>
    <w:rsid w:val="008559F0"/>
    <w:rsid w:val="00857C14"/>
    <w:rsid w:val="008613B3"/>
    <w:rsid w:val="00862558"/>
    <w:rsid w:val="0086410F"/>
    <w:rsid w:val="00864682"/>
    <w:rsid w:val="00865738"/>
    <w:rsid w:val="0087105C"/>
    <w:rsid w:val="00871570"/>
    <w:rsid w:val="00873202"/>
    <w:rsid w:val="008737E2"/>
    <w:rsid w:val="0087612C"/>
    <w:rsid w:val="0087626D"/>
    <w:rsid w:val="008769C5"/>
    <w:rsid w:val="0088131D"/>
    <w:rsid w:val="008826B9"/>
    <w:rsid w:val="00882AAA"/>
    <w:rsid w:val="00883322"/>
    <w:rsid w:val="00884B6F"/>
    <w:rsid w:val="008863D1"/>
    <w:rsid w:val="008867C6"/>
    <w:rsid w:val="00886DA9"/>
    <w:rsid w:val="0089206D"/>
    <w:rsid w:val="0089292E"/>
    <w:rsid w:val="0089447C"/>
    <w:rsid w:val="00895FC0"/>
    <w:rsid w:val="00896344"/>
    <w:rsid w:val="00897C52"/>
    <w:rsid w:val="008A167E"/>
    <w:rsid w:val="008A1A9D"/>
    <w:rsid w:val="008A1B45"/>
    <w:rsid w:val="008A34FA"/>
    <w:rsid w:val="008A4C9E"/>
    <w:rsid w:val="008A532E"/>
    <w:rsid w:val="008A5680"/>
    <w:rsid w:val="008A57FF"/>
    <w:rsid w:val="008A5851"/>
    <w:rsid w:val="008A687E"/>
    <w:rsid w:val="008A694E"/>
    <w:rsid w:val="008A6D55"/>
    <w:rsid w:val="008A7B4E"/>
    <w:rsid w:val="008A7E43"/>
    <w:rsid w:val="008B00AE"/>
    <w:rsid w:val="008B07F9"/>
    <w:rsid w:val="008B1849"/>
    <w:rsid w:val="008B2F75"/>
    <w:rsid w:val="008B323C"/>
    <w:rsid w:val="008B3769"/>
    <w:rsid w:val="008B3C49"/>
    <w:rsid w:val="008B428C"/>
    <w:rsid w:val="008B6BC9"/>
    <w:rsid w:val="008B7050"/>
    <w:rsid w:val="008C2763"/>
    <w:rsid w:val="008C4F0A"/>
    <w:rsid w:val="008C51B2"/>
    <w:rsid w:val="008C5FE6"/>
    <w:rsid w:val="008C6023"/>
    <w:rsid w:val="008C6278"/>
    <w:rsid w:val="008C6652"/>
    <w:rsid w:val="008D1954"/>
    <w:rsid w:val="008D3149"/>
    <w:rsid w:val="008D4FEA"/>
    <w:rsid w:val="008D6E3D"/>
    <w:rsid w:val="008D70F6"/>
    <w:rsid w:val="008D7710"/>
    <w:rsid w:val="008E1218"/>
    <w:rsid w:val="008E2417"/>
    <w:rsid w:val="008E37C7"/>
    <w:rsid w:val="008E398B"/>
    <w:rsid w:val="008E4436"/>
    <w:rsid w:val="008E50D5"/>
    <w:rsid w:val="008F0AFC"/>
    <w:rsid w:val="008F5323"/>
    <w:rsid w:val="008F58EB"/>
    <w:rsid w:val="008F7243"/>
    <w:rsid w:val="00902F5F"/>
    <w:rsid w:val="009032AA"/>
    <w:rsid w:val="00904913"/>
    <w:rsid w:val="009061B4"/>
    <w:rsid w:val="00906A2E"/>
    <w:rsid w:val="00907161"/>
    <w:rsid w:val="009071B5"/>
    <w:rsid w:val="0090774A"/>
    <w:rsid w:val="00907E47"/>
    <w:rsid w:val="009137CA"/>
    <w:rsid w:val="00913CFA"/>
    <w:rsid w:val="009165B0"/>
    <w:rsid w:val="00917BE8"/>
    <w:rsid w:val="00921A2D"/>
    <w:rsid w:val="00921C1B"/>
    <w:rsid w:val="00921F63"/>
    <w:rsid w:val="00923C78"/>
    <w:rsid w:val="00926F28"/>
    <w:rsid w:val="0093027D"/>
    <w:rsid w:val="009320D2"/>
    <w:rsid w:val="00932F8F"/>
    <w:rsid w:val="009344C2"/>
    <w:rsid w:val="00934913"/>
    <w:rsid w:val="00934C30"/>
    <w:rsid w:val="00937D08"/>
    <w:rsid w:val="00941D42"/>
    <w:rsid w:val="009430B1"/>
    <w:rsid w:val="00943F19"/>
    <w:rsid w:val="00951553"/>
    <w:rsid w:val="00951ADD"/>
    <w:rsid w:val="00954F6C"/>
    <w:rsid w:val="009559CF"/>
    <w:rsid w:val="00956D5E"/>
    <w:rsid w:val="00956E19"/>
    <w:rsid w:val="00962439"/>
    <w:rsid w:val="00962E44"/>
    <w:rsid w:val="00964A1E"/>
    <w:rsid w:val="00964B6F"/>
    <w:rsid w:val="0096562B"/>
    <w:rsid w:val="0096586B"/>
    <w:rsid w:val="0096638B"/>
    <w:rsid w:val="00966421"/>
    <w:rsid w:val="00966B27"/>
    <w:rsid w:val="00967A32"/>
    <w:rsid w:val="00967CC0"/>
    <w:rsid w:val="00967F95"/>
    <w:rsid w:val="0097031C"/>
    <w:rsid w:val="00970824"/>
    <w:rsid w:val="00970A9C"/>
    <w:rsid w:val="00971668"/>
    <w:rsid w:val="00973450"/>
    <w:rsid w:val="00973C0D"/>
    <w:rsid w:val="0097531C"/>
    <w:rsid w:val="009756F7"/>
    <w:rsid w:val="00975F5A"/>
    <w:rsid w:val="009763CB"/>
    <w:rsid w:val="0097751E"/>
    <w:rsid w:val="009800B4"/>
    <w:rsid w:val="00981B88"/>
    <w:rsid w:val="00982A46"/>
    <w:rsid w:val="00982D49"/>
    <w:rsid w:val="0098444F"/>
    <w:rsid w:val="00984B0C"/>
    <w:rsid w:val="00985B1E"/>
    <w:rsid w:val="009864DE"/>
    <w:rsid w:val="00990A17"/>
    <w:rsid w:val="00993EB8"/>
    <w:rsid w:val="00994CC7"/>
    <w:rsid w:val="00995C36"/>
    <w:rsid w:val="0099675B"/>
    <w:rsid w:val="009A3967"/>
    <w:rsid w:val="009A3F6A"/>
    <w:rsid w:val="009A6FA0"/>
    <w:rsid w:val="009B1558"/>
    <w:rsid w:val="009B2C55"/>
    <w:rsid w:val="009B3BFE"/>
    <w:rsid w:val="009B3E96"/>
    <w:rsid w:val="009B3EF5"/>
    <w:rsid w:val="009B3FB1"/>
    <w:rsid w:val="009B45C6"/>
    <w:rsid w:val="009B58D6"/>
    <w:rsid w:val="009B65AD"/>
    <w:rsid w:val="009B6D8E"/>
    <w:rsid w:val="009B7C53"/>
    <w:rsid w:val="009C1056"/>
    <w:rsid w:val="009C7948"/>
    <w:rsid w:val="009D16C5"/>
    <w:rsid w:val="009D2B3C"/>
    <w:rsid w:val="009D2C8D"/>
    <w:rsid w:val="009E0C14"/>
    <w:rsid w:val="009E0E58"/>
    <w:rsid w:val="009E2184"/>
    <w:rsid w:val="009E2284"/>
    <w:rsid w:val="009E2CB9"/>
    <w:rsid w:val="009E48BB"/>
    <w:rsid w:val="009E5DE9"/>
    <w:rsid w:val="009E6DE8"/>
    <w:rsid w:val="009E7F5F"/>
    <w:rsid w:val="009F089F"/>
    <w:rsid w:val="009F1DED"/>
    <w:rsid w:val="009F3F2F"/>
    <w:rsid w:val="009F4006"/>
    <w:rsid w:val="009F41E1"/>
    <w:rsid w:val="009F5086"/>
    <w:rsid w:val="009F5B60"/>
    <w:rsid w:val="009F6196"/>
    <w:rsid w:val="009F6980"/>
    <w:rsid w:val="00A010B5"/>
    <w:rsid w:val="00A01267"/>
    <w:rsid w:val="00A01DEA"/>
    <w:rsid w:val="00A043D6"/>
    <w:rsid w:val="00A0532B"/>
    <w:rsid w:val="00A065AE"/>
    <w:rsid w:val="00A07729"/>
    <w:rsid w:val="00A07948"/>
    <w:rsid w:val="00A10352"/>
    <w:rsid w:val="00A116D6"/>
    <w:rsid w:val="00A12D89"/>
    <w:rsid w:val="00A131C3"/>
    <w:rsid w:val="00A14165"/>
    <w:rsid w:val="00A141F2"/>
    <w:rsid w:val="00A16E9C"/>
    <w:rsid w:val="00A17243"/>
    <w:rsid w:val="00A17B2C"/>
    <w:rsid w:val="00A21154"/>
    <w:rsid w:val="00A217D8"/>
    <w:rsid w:val="00A22A2A"/>
    <w:rsid w:val="00A22F21"/>
    <w:rsid w:val="00A24674"/>
    <w:rsid w:val="00A24A4B"/>
    <w:rsid w:val="00A270E5"/>
    <w:rsid w:val="00A2743C"/>
    <w:rsid w:val="00A3348E"/>
    <w:rsid w:val="00A3583F"/>
    <w:rsid w:val="00A361FF"/>
    <w:rsid w:val="00A409BA"/>
    <w:rsid w:val="00A414F3"/>
    <w:rsid w:val="00A42C1A"/>
    <w:rsid w:val="00A4389F"/>
    <w:rsid w:val="00A44D79"/>
    <w:rsid w:val="00A47652"/>
    <w:rsid w:val="00A5131F"/>
    <w:rsid w:val="00A51F3E"/>
    <w:rsid w:val="00A54BA4"/>
    <w:rsid w:val="00A573FB"/>
    <w:rsid w:val="00A60D0E"/>
    <w:rsid w:val="00A61C1D"/>
    <w:rsid w:val="00A64D75"/>
    <w:rsid w:val="00A652F8"/>
    <w:rsid w:val="00A65E3E"/>
    <w:rsid w:val="00A668AF"/>
    <w:rsid w:val="00A6798E"/>
    <w:rsid w:val="00A71825"/>
    <w:rsid w:val="00A72412"/>
    <w:rsid w:val="00A7355E"/>
    <w:rsid w:val="00A7432F"/>
    <w:rsid w:val="00A74A3F"/>
    <w:rsid w:val="00A75566"/>
    <w:rsid w:val="00A762BB"/>
    <w:rsid w:val="00A767C6"/>
    <w:rsid w:val="00A76AB9"/>
    <w:rsid w:val="00A77D55"/>
    <w:rsid w:val="00A80619"/>
    <w:rsid w:val="00A811FD"/>
    <w:rsid w:val="00A83621"/>
    <w:rsid w:val="00A857DB"/>
    <w:rsid w:val="00A858F3"/>
    <w:rsid w:val="00A865F9"/>
    <w:rsid w:val="00A87C8C"/>
    <w:rsid w:val="00A90C34"/>
    <w:rsid w:val="00A92A58"/>
    <w:rsid w:val="00A93BCA"/>
    <w:rsid w:val="00A948D4"/>
    <w:rsid w:val="00A94C24"/>
    <w:rsid w:val="00A94C2B"/>
    <w:rsid w:val="00A958FC"/>
    <w:rsid w:val="00A97888"/>
    <w:rsid w:val="00A97F31"/>
    <w:rsid w:val="00AA34C9"/>
    <w:rsid w:val="00AA50BB"/>
    <w:rsid w:val="00AA5D94"/>
    <w:rsid w:val="00AA62C3"/>
    <w:rsid w:val="00AA7041"/>
    <w:rsid w:val="00AA78F4"/>
    <w:rsid w:val="00AA7950"/>
    <w:rsid w:val="00AB0BC7"/>
    <w:rsid w:val="00AB1135"/>
    <w:rsid w:val="00AB1460"/>
    <w:rsid w:val="00AB1ABB"/>
    <w:rsid w:val="00AB2933"/>
    <w:rsid w:val="00AB29D4"/>
    <w:rsid w:val="00AB43A6"/>
    <w:rsid w:val="00AB56CC"/>
    <w:rsid w:val="00AC1B9F"/>
    <w:rsid w:val="00AC2F55"/>
    <w:rsid w:val="00AC33D5"/>
    <w:rsid w:val="00AC3C3A"/>
    <w:rsid w:val="00AC4E30"/>
    <w:rsid w:val="00AC69E2"/>
    <w:rsid w:val="00AD0F36"/>
    <w:rsid w:val="00AD3811"/>
    <w:rsid w:val="00AD5103"/>
    <w:rsid w:val="00AD7CFF"/>
    <w:rsid w:val="00AE0162"/>
    <w:rsid w:val="00AE118F"/>
    <w:rsid w:val="00AE205C"/>
    <w:rsid w:val="00AE58EA"/>
    <w:rsid w:val="00AE6E69"/>
    <w:rsid w:val="00AE70C2"/>
    <w:rsid w:val="00AF3568"/>
    <w:rsid w:val="00AF7107"/>
    <w:rsid w:val="00AF7AA0"/>
    <w:rsid w:val="00B01AF2"/>
    <w:rsid w:val="00B05919"/>
    <w:rsid w:val="00B05CD1"/>
    <w:rsid w:val="00B10807"/>
    <w:rsid w:val="00B10D0D"/>
    <w:rsid w:val="00B10F00"/>
    <w:rsid w:val="00B1156D"/>
    <w:rsid w:val="00B14FBB"/>
    <w:rsid w:val="00B14FCE"/>
    <w:rsid w:val="00B15262"/>
    <w:rsid w:val="00B15557"/>
    <w:rsid w:val="00B17B77"/>
    <w:rsid w:val="00B22A74"/>
    <w:rsid w:val="00B24956"/>
    <w:rsid w:val="00B32EB2"/>
    <w:rsid w:val="00B3383A"/>
    <w:rsid w:val="00B35CE4"/>
    <w:rsid w:val="00B36DBE"/>
    <w:rsid w:val="00B37EE0"/>
    <w:rsid w:val="00B401E3"/>
    <w:rsid w:val="00B401F9"/>
    <w:rsid w:val="00B405B1"/>
    <w:rsid w:val="00B40963"/>
    <w:rsid w:val="00B421CB"/>
    <w:rsid w:val="00B423B8"/>
    <w:rsid w:val="00B423DB"/>
    <w:rsid w:val="00B45BE7"/>
    <w:rsid w:val="00B4677E"/>
    <w:rsid w:val="00B467BC"/>
    <w:rsid w:val="00B479A1"/>
    <w:rsid w:val="00B47A1E"/>
    <w:rsid w:val="00B53172"/>
    <w:rsid w:val="00B54DDF"/>
    <w:rsid w:val="00B57A29"/>
    <w:rsid w:val="00B57D16"/>
    <w:rsid w:val="00B6002B"/>
    <w:rsid w:val="00B60DB2"/>
    <w:rsid w:val="00B63D13"/>
    <w:rsid w:val="00B64E57"/>
    <w:rsid w:val="00B65BCE"/>
    <w:rsid w:val="00B65DBE"/>
    <w:rsid w:val="00B66A94"/>
    <w:rsid w:val="00B710E1"/>
    <w:rsid w:val="00B7159D"/>
    <w:rsid w:val="00B727BF"/>
    <w:rsid w:val="00B730A2"/>
    <w:rsid w:val="00B7416E"/>
    <w:rsid w:val="00B745D8"/>
    <w:rsid w:val="00B74AC0"/>
    <w:rsid w:val="00B74B8C"/>
    <w:rsid w:val="00B768AA"/>
    <w:rsid w:val="00B7745C"/>
    <w:rsid w:val="00B8062E"/>
    <w:rsid w:val="00B8129B"/>
    <w:rsid w:val="00B82A95"/>
    <w:rsid w:val="00B83771"/>
    <w:rsid w:val="00B83B81"/>
    <w:rsid w:val="00B86004"/>
    <w:rsid w:val="00B87632"/>
    <w:rsid w:val="00B902CE"/>
    <w:rsid w:val="00B90958"/>
    <w:rsid w:val="00B91115"/>
    <w:rsid w:val="00B92A6E"/>
    <w:rsid w:val="00B93F7E"/>
    <w:rsid w:val="00B95062"/>
    <w:rsid w:val="00B95160"/>
    <w:rsid w:val="00B967B7"/>
    <w:rsid w:val="00B96F71"/>
    <w:rsid w:val="00BA1AD9"/>
    <w:rsid w:val="00BA2D88"/>
    <w:rsid w:val="00BA30EF"/>
    <w:rsid w:val="00BA3B87"/>
    <w:rsid w:val="00BA4AB8"/>
    <w:rsid w:val="00BA4B3A"/>
    <w:rsid w:val="00BA5C72"/>
    <w:rsid w:val="00BA6F9B"/>
    <w:rsid w:val="00BA731A"/>
    <w:rsid w:val="00BA7E0D"/>
    <w:rsid w:val="00BB146E"/>
    <w:rsid w:val="00BB19BA"/>
    <w:rsid w:val="00BB214F"/>
    <w:rsid w:val="00BB306F"/>
    <w:rsid w:val="00BB32F7"/>
    <w:rsid w:val="00BB5299"/>
    <w:rsid w:val="00BB5CD9"/>
    <w:rsid w:val="00BC14CA"/>
    <w:rsid w:val="00BC3437"/>
    <w:rsid w:val="00BC5C18"/>
    <w:rsid w:val="00BC5CCA"/>
    <w:rsid w:val="00BC5EB2"/>
    <w:rsid w:val="00BC6A21"/>
    <w:rsid w:val="00BC6BFA"/>
    <w:rsid w:val="00BC72F1"/>
    <w:rsid w:val="00BC7C97"/>
    <w:rsid w:val="00BD170E"/>
    <w:rsid w:val="00BD2871"/>
    <w:rsid w:val="00BD37F4"/>
    <w:rsid w:val="00BD39C3"/>
    <w:rsid w:val="00BD6B91"/>
    <w:rsid w:val="00BE0392"/>
    <w:rsid w:val="00BF04CB"/>
    <w:rsid w:val="00BF091E"/>
    <w:rsid w:val="00BF15E3"/>
    <w:rsid w:val="00BF1C4E"/>
    <w:rsid w:val="00BF2701"/>
    <w:rsid w:val="00BF32C5"/>
    <w:rsid w:val="00BF3D93"/>
    <w:rsid w:val="00BF446D"/>
    <w:rsid w:val="00BF68D0"/>
    <w:rsid w:val="00C00263"/>
    <w:rsid w:val="00C005B5"/>
    <w:rsid w:val="00C00E67"/>
    <w:rsid w:val="00C0172F"/>
    <w:rsid w:val="00C018CE"/>
    <w:rsid w:val="00C01BA6"/>
    <w:rsid w:val="00C0543F"/>
    <w:rsid w:val="00C0636B"/>
    <w:rsid w:val="00C06995"/>
    <w:rsid w:val="00C07FE9"/>
    <w:rsid w:val="00C135A8"/>
    <w:rsid w:val="00C15189"/>
    <w:rsid w:val="00C15C70"/>
    <w:rsid w:val="00C16DC9"/>
    <w:rsid w:val="00C17C74"/>
    <w:rsid w:val="00C2023A"/>
    <w:rsid w:val="00C2061F"/>
    <w:rsid w:val="00C234DE"/>
    <w:rsid w:val="00C24CBE"/>
    <w:rsid w:val="00C27665"/>
    <w:rsid w:val="00C31B70"/>
    <w:rsid w:val="00C34FDC"/>
    <w:rsid w:val="00C35754"/>
    <w:rsid w:val="00C35BFD"/>
    <w:rsid w:val="00C36003"/>
    <w:rsid w:val="00C361D8"/>
    <w:rsid w:val="00C36C91"/>
    <w:rsid w:val="00C40AFA"/>
    <w:rsid w:val="00C411EB"/>
    <w:rsid w:val="00C412D1"/>
    <w:rsid w:val="00C431A8"/>
    <w:rsid w:val="00C434D0"/>
    <w:rsid w:val="00C439A1"/>
    <w:rsid w:val="00C471A6"/>
    <w:rsid w:val="00C47C9A"/>
    <w:rsid w:val="00C50F6B"/>
    <w:rsid w:val="00C541E2"/>
    <w:rsid w:val="00C54ADE"/>
    <w:rsid w:val="00C5547A"/>
    <w:rsid w:val="00C5567D"/>
    <w:rsid w:val="00C56D74"/>
    <w:rsid w:val="00C577C9"/>
    <w:rsid w:val="00C613B4"/>
    <w:rsid w:val="00C630FF"/>
    <w:rsid w:val="00C65682"/>
    <w:rsid w:val="00C65DAC"/>
    <w:rsid w:val="00C67410"/>
    <w:rsid w:val="00C705B9"/>
    <w:rsid w:val="00C7375A"/>
    <w:rsid w:val="00C74675"/>
    <w:rsid w:val="00C76A09"/>
    <w:rsid w:val="00C777A9"/>
    <w:rsid w:val="00C77A32"/>
    <w:rsid w:val="00C82751"/>
    <w:rsid w:val="00C828E2"/>
    <w:rsid w:val="00C83D11"/>
    <w:rsid w:val="00C8537F"/>
    <w:rsid w:val="00C855CA"/>
    <w:rsid w:val="00C85A09"/>
    <w:rsid w:val="00C8639E"/>
    <w:rsid w:val="00C865E7"/>
    <w:rsid w:val="00C87B67"/>
    <w:rsid w:val="00C87EAD"/>
    <w:rsid w:val="00C93985"/>
    <w:rsid w:val="00C9416E"/>
    <w:rsid w:val="00C94878"/>
    <w:rsid w:val="00C96BF0"/>
    <w:rsid w:val="00CA0091"/>
    <w:rsid w:val="00CA0316"/>
    <w:rsid w:val="00CA06CF"/>
    <w:rsid w:val="00CA07D6"/>
    <w:rsid w:val="00CA33FD"/>
    <w:rsid w:val="00CA3668"/>
    <w:rsid w:val="00CA4AC2"/>
    <w:rsid w:val="00CA5D5C"/>
    <w:rsid w:val="00CA632B"/>
    <w:rsid w:val="00CB031E"/>
    <w:rsid w:val="00CB03E3"/>
    <w:rsid w:val="00CB1FBA"/>
    <w:rsid w:val="00CB2355"/>
    <w:rsid w:val="00CB2A31"/>
    <w:rsid w:val="00CB38F2"/>
    <w:rsid w:val="00CB3C74"/>
    <w:rsid w:val="00CB6388"/>
    <w:rsid w:val="00CB7337"/>
    <w:rsid w:val="00CC0A13"/>
    <w:rsid w:val="00CC13AA"/>
    <w:rsid w:val="00CC3C04"/>
    <w:rsid w:val="00CC5A7C"/>
    <w:rsid w:val="00CC5DA9"/>
    <w:rsid w:val="00CC6AA2"/>
    <w:rsid w:val="00CC6B85"/>
    <w:rsid w:val="00CC7768"/>
    <w:rsid w:val="00CD02AE"/>
    <w:rsid w:val="00CD0FC3"/>
    <w:rsid w:val="00CD3D26"/>
    <w:rsid w:val="00CD4435"/>
    <w:rsid w:val="00CD4CCC"/>
    <w:rsid w:val="00CD7AC8"/>
    <w:rsid w:val="00CE0A43"/>
    <w:rsid w:val="00CE2975"/>
    <w:rsid w:val="00CE2D1B"/>
    <w:rsid w:val="00CE407F"/>
    <w:rsid w:val="00CE42AE"/>
    <w:rsid w:val="00CE4372"/>
    <w:rsid w:val="00CE4ED0"/>
    <w:rsid w:val="00CE7F0E"/>
    <w:rsid w:val="00CF3A44"/>
    <w:rsid w:val="00CF4BB7"/>
    <w:rsid w:val="00CF69F6"/>
    <w:rsid w:val="00CF7D29"/>
    <w:rsid w:val="00D00C13"/>
    <w:rsid w:val="00D02BF4"/>
    <w:rsid w:val="00D05AA5"/>
    <w:rsid w:val="00D05AE6"/>
    <w:rsid w:val="00D05FBC"/>
    <w:rsid w:val="00D0659C"/>
    <w:rsid w:val="00D06DC6"/>
    <w:rsid w:val="00D06F6F"/>
    <w:rsid w:val="00D07E9B"/>
    <w:rsid w:val="00D10400"/>
    <w:rsid w:val="00D11F3E"/>
    <w:rsid w:val="00D1227D"/>
    <w:rsid w:val="00D127F6"/>
    <w:rsid w:val="00D12A5D"/>
    <w:rsid w:val="00D12E96"/>
    <w:rsid w:val="00D14A46"/>
    <w:rsid w:val="00D15AB5"/>
    <w:rsid w:val="00D206DD"/>
    <w:rsid w:val="00D207AA"/>
    <w:rsid w:val="00D20A7A"/>
    <w:rsid w:val="00D211AE"/>
    <w:rsid w:val="00D219E8"/>
    <w:rsid w:val="00D225AD"/>
    <w:rsid w:val="00D26766"/>
    <w:rsid w:val="00D27679"/>
    <w:rsid w:val="00D308FA"/>
    <w:rsid w:val="00D31686"/>
    <w:rsid w:val="00D31999"/>
    <w:rsid w:val="00D32EB6"/>
    <w:rsid w:val="00D34A75"/>
    <w:rsid w:val="00D34C35"/>
    <w:rsid w:val="00D40572"/>
    <w:rsid w:val="00D4077B"/>
    <w:rsid w:val="00D433EC"/>
    <w:rsid w:val="00D43640"/>
    <w:rsid w:val="00D45F36"/>
    <w:rsid w:val="00D461C7"/>
    <w:rsid w:val="00D46A73"/>
    <w:rsid w:val="00D46F8D"/>
    <w:rsid w:val="00D47CE0"/>
    <w:rsid w:val="00D50442"/>
    <w:rsid w:val="00D547BC"/>
    <w:rsid w:val="00D54A37"/>
    <w:rsid w:val="00D6094B"/>
    <w:rsid w:val="00D61DD9"/>
    <w:rsid w:val="00D62D7E"/>
    <w:rsid w:val="00D64142"/>
    <w:rsid w:val="00D6475A"/>
    <w:rsid w:val="00D64CFF"/>
    <w:rsid w:val="00D64F97"/>
    <w:rsid w:val="00D65955"/>
    <w:rsid w:val="00D66030"/>
    <w:rsid w:val="00D662EF"/>
    <w:rsid w:val="00D676EE"/>
    <w:rsid w:val="00D702FA"/>
    <w:rsid w:val="00D70369"/>
    <w:rsid w:val="00D70FB1"/>
    <w:rsid w:val="00D73EE7"/>
    <w:rsid w:val="00D763F1"/>
    <w:rsid w:val="00D766BA"/>
    <w:rsid w:val="00D7782D"/>
    <w:rsid w:val="00D80646"/>
    <w:rsid w:val="00D81A58"/>
    <w:rsid w:val="00D840E5"/>
    <w:rsid w:val="00D85321"/>
    <w:rsid w:val="00D8636E"/>
    <w:rsid w:val="00D87075"/>
    <w:rsid w:val="00D876E8"/>
    <w:rsid w:val="00D924A6"/>
    <w:rsid w:val="00D9255C"/>
    <w:rsid w:val="00D945AF"/>
    <w:rsid w:val="00D9553C"/>
    <w:rsid w:val="00D95EF6"/>
    <w:rsid w:val="00D96F67"/>
    <w:rsid w:val="00D96F85"/>
    <w:rsid w:val="00DA0B4B"/>
    <w:rsid w:val="00DA24E9"/>
    <w:rsid w:val="00DA60CA"/>
    <w:rsid w:val="00DA655B"/>
    <w:rsid w:val="00DA7D0B"/>
    <w:rsid w:val="00DB12D2"/>
    <w:rsid w:val="00DB248F"/>
    <w:rsid w:val="00DB42B1"/>
    <w:rsid w:val="00DB4591"/>
    <w:rsid w:val="00DB5420"/>
    <w:rsid w:val="00DB61D3"/>
    <w:rsid w:val="00DB6B16"/>
    <w:rsid w:val="00DB706F"/>
    <w:rsid w:val="00DB7CAD"/>
    <w:rsid w:val="00DC1BD4"/>
    <w:rsid w:val="00DC30B5"/>
    <w:rsid w:val="00DC3533"/>
    <w:rsid w:val="00DC63D4"/>
    <w:rsid w:val="00DC6B75"/>
    <w:rsid w:val="00DC7CE4"/>
    <w:rsid w:val="00DD0351"/>
    <w:rsid w:val="00DD42A4"/>
    <w:rsid w:val="00DD5001"/>
    <w:rsid w:val="00DD50A9"/>
    <w:rsid w:val="00DD5560"/>
    <w:rsid w:val="00DD5694"/>
    <w:rsid w:val="00DD7297"/>
    <w:rsid w:val="00DE08FC"/>
    <w:rsid w:val="00DE0D19"/>
    <w:rsid w:val="00DE1903"/>
    <w:rsid w:val="00DE5398"/>
    <w:rsid w:val="00DE6D19"/>
    <w:rsid w:val="00DE6E97"/>
    <w:rsid w:val="00DF0217"/>
    <w:rsid w:val="00DF0E1A"/>
    <w:rsid w:val="00DF260A"/>
    <w:rsid w:val="00DF3296"/>
    <w:rsid w:val="00DF3968"/>
    <w:rsid w:val="00DF41A6"/>
    <w:rsid w:val="00DF44E6"/>
    <w:rsid w:val="00DF5137"/>
    <w:rsid w:val="00DF632B"/>
    <w:rsid w:val="00DF755F"/>
    <w:rsid w:val="00E01565"/>
    <w:rsid w:val="00E0172E"/>
    <w:rsid w:val="00E017F3"/>
    <w:rsid w:val="00E03120"/>
    <w:rsid w:val="00E05466"/>
    <w:rsid w:val="00E05A69"/>
    <w:rsid w:val="00E05AA3"/>
    <w:rsid w:val="00E061D0"/>
    <w:rsid w:val="00E06D2B"/>
    <w:rsid w:val="00E06F32"/>
    <w:rsid w:val="00E07D8E"/>
    <w:rsid w:val="00E11575"/>
    <w:rsid w:val="00E1288A"/>
    <w:rsid w:val="00E153E0"/>
    <w:rsid w:val="00E17A37"/>
    <w:rsid w:val="00E218CB"/>
    <w:rsid w:val="00E2216E"/>
    <w:rsid w:val="00E237EF"/>
    <w:rsid w:val="00E23BAC"/>
    <w:rsid w:val="00E3024F"/>
    <w:rsid w:val="00E30561"/>
    <w:rsid w:val="00E30C5E"/>
    <w:rsid w:val="00E31620"/>
    <w:rsid w:val="00E317FF"/>
    <w:rsid w:val="00E33C2D"/>
    <w:rsid w:val="00E35A50"/>
    <w:rsid w:val="00E36780"/>
    <w:rsid w:val="00E36E1C"/>
    <w:rsid w:val="00E373BE"/>
    <w:rsid w:val="00E40B56"/>
    <w:rsid w:val="00E41641"/>
    <w:rsid w:val="00E41F96"/>
    <w:rsid w:val="00E420B2"/>
    <w:rsid w:val="00E426D6"/>
    <w:rsid w:val="00E43C9A"/>
    <w:rsid w:val="00E451EC"/>
    <w:rsid w:val="00E47F5F"/>
    <w:rsid w:val="00E50426"/>
    <w:rsid w:val="00E504EB"/>
    <w:rsid w:val="00E504F7"/>
    <w:rsid w:val="00E50F18"/>
    <w:rsid w:val="00E516DE"/>
    <w:rsid w:val="00E535FF"/>
    <w:rsid w:val="00E53904"/>
    <w:rsid w:val="00E5555B"/>
    <w:rsid w:val="00E56BDB"/>
    <w:rsid w:val="00E602B2"/>
    <w:rsid w:val="00E60F4A"/>
    <w:rsid w:val="00E614E1"/>
    <w:rsid w:val="00E61660"/>
    <w:rsid w:val="00E62070"/>
    <w:rsid w:val="00E64677"/>
    <w:rsid w:val="00E647FB"/>
    <w:rsid w:val="00E662F1"/>
    <w:rsid w:val="00E6786D"/>
    <w:rsid w:val="00E67FD9"/>
    <w:rsid w:val="00E70275"/>
    <w:rsid w:val="00E71FAF"/>
    <w:rsid w:val="00E73497"/>
    <w:rsid w:val="00E734A1"/>
    <w:rsid w:val="00E76021"/>
    <w:rsid w:val="00E76700"/>
    <w:rsid w:val="00E76C5E"/>
    <w:rsid w:val="00E774B3"/>
    <w:rsid w:val="00E8160A"/>
    <w:rsid w:val="00E8340F"/>
    <w:rsid w:val="00E838D4"/>
    <w:rsid w:val="00E83F36"/>
    <w:rsid w:val="00E92C89"/>
    <w:rsid w:val="00E92DB0"/>
    <w:rsid w:val="00E93B9C"/>
    <w:rsid w:val="00E93E94"/>
    <w:rsid w:val="00E943ED"/>
    <w:rsid w:val="00E949F1"/>
    <w:rsid w:val="00E95A22"/>
    <w:rsid w:val="00E96042"/>
    <w:rsid w:val="00E972AA"/>
    <w:rsid w:val="00EA189C"/>
    <w:rsid w:val="00EA1E09"/>
    <w:rsid w:val="00EA22FE"/>
    <w:rsid w:val="00EA3319"/>
    <w:rsid w:val="00EA3AEE"/>
    <w:rsid w:val="00EA6525"/>
    <w:rsid w:val="00EA7274"/>
    <w:rsid w:val="00EA75EC"/>
    <w:rsid w:val="00EB2225"/>
    <w:rsid w:val="00EB33EE"/>
    <w:rsid w:val="00EB35CE"/>
    <w:rsid w:val="00EB440B"/>
    <w:rsid w:val="00EB589D"/>
    <w:rsid w:val="00EB6756"/>
    <w:rsid w:val="00EB7968"/>
    <w:rsid w:val="00EC05C2"/>
    <w:rsid w:val="00EC0870"/>
    <w:rsid w:val="00EC0A9E"/>
    <w:rsid w:val="00EC1902"/>
    <w:rsid w:val="00EC1ACD"/>
    <w:rsid w:val="00EC4B6A"/>
    <w:rsid w:val="00EC6ABC"/>
    <w:rsid w:val="00ED03EE"/>
    <w:rsid w:val="00ED1D33"/>
    <w:rsid w:val="00ED31E6"/>
    <w:rsid w:val="00ED3547"/>
    <w:rsid w:val="00ED4DD7"/>
    <w:rsid w:val="00ED4FE7"/>
    <w:rsid w:val="00ED64F2"/>
    <w:rsid w:val="00ED69AA"/>
    <w:rsid w:val="00ED76E6"/>
    <w:rsid w:val="00ED7AE0"/>
    <w:rsid w:val="00EE11CC"/>
    <w:rsid w:val="00EE1E53"/>
    <w:rsid w:val="00EE2D95"/>
    <w:rsid w:val="00EE3B21"/>
    <w:rsid w:val="00EE3E22"/>
    <w:rsid w:val="00EE4FC2"/>
    <w:rsid w:val="00EE5501"/>
    <w:rsid w:val="00EE564F"/>
    <w:rsid w:val="00EE59D4"/>
    <w:rsid w:val="00EE5EAD"/>
    <w:rsid w:val="00EE6582"/>
    <w:rsid w:val="00EE6D64"/>
    <w:rsid w:val="00EF0FB2"/>
    <w:rsid w:val="00EF343A"/>
    <w:rsid w:val="00EF3E88"/>
    <w:rsid w:val="00EF5BF8"/>
    <w:rsid w:val="00EF740E"/>
    <w:rsid w:val="00EF7829"/>
    <w:rsid w:val="00F01443"/>
    <w:rsid w:val="00F01E8F"/>
    <w:rsid w:val="00F0386A"/>
    <w:rsid w:val="00F07AC1"/>
    <w:rsid w:val="00F07C70"/>
    <w:rsid w:val="00F10D5F"/>
    <w:rsid w:val="00F111D3"/>
    <w:rsid w:val="00F122F6"/>
    <w:rsid w:val="00F13484"/>
    <w:rsid w:val="00F14D2C"/>
    <w:rsid w:val="00F156EF"/>
    <w:rsid w:val="00F15730"/>
    <w:rsid w:val="00F1632D"/>
    <w:rsid w:val="00F16919"/>
    <w:rsid w:val="00F17DB6"/>
    <w:rsid w:val="00F2072F"/>
    <w:rsid w:val="00F21A50"/>
    <w:rsid w:val="00F2694A"/>
    <w:rsid w:val="00F337AA"/>
    <w:rsid w:val="00F36278"/>
    <w:rsid w:val="00F436E6"/>
    <w:rsid w:val="00F4487F"/>
    <w:rsid w:val="00F45F94"/>
    <w:rsid w:val="00F46287"/>
    <w:rsid w:val="00F470D0"/>
    <w:rsid w:val="00F471A7"/>
    <w:rsid w:val="00F50E8B"/>
    <w:rsid w:val="00F51EAB"/>
    <w:rsid w:val="00F52E1F"/>
    <w:rsid w:val="00F5347C"/>
    <w:rsid w:val="00F53F18"/>
    <w:rsid w:val="00F55433"/>
    <w:rsid w:val="00F55A0C"/>
    <w:rsid w:val="00F57469"/>
    <w:rsid w:val="00F61296"/>
    <w:rsid w:val="00F62D9F"/>
    <w:rsid w:val="00F62FC2"/>
    <w:rsid w:val="00F63E83"/>
    <w:rsid w:val="00F6557B"/>
    <w:rsid w:val="00F65F03"/>
    <w:rsid w:val="00F668E2"/>
    <w:rsid w:val="00F7057D"/>
    <w:rsid w:val="00F705DA"/>
    <w:rsid w:val="00F735FB"/>
    <w:rsid w:val="00F737FE"/>
    <w:rsid w:val="00F74F8A"/>
    <w:rsid w:val="00F75AA0"/>
    <w:rsid w:val="00F77CD1"/>
    <w:rsid w:val="00F814F7"/>
    <w:rsid w:val="00F8246E"/>
    <w:rsid w:val="00F85280"/>
    <w:rsid w:val="00F90A6D"/>
    <w:rsid w:val="00F917CE"/>
    <w:rsid w:val="00F92471"/>
    <w:rsid w:val="00F9281C"/>
    <w:rsid w:val="00F929A1"/>
    <w:rsid w:val="00F93756"/>
    <w:rsid w:val="00F9602F"/>
    <w:rsid w:val="00F973DD"/>
    <w:rsid w:val="00F975B2"/>
    <w:rsid w:val="00F97F0A"/>
    <w:rsid w:val="00FA048E"/>
    <w:rsid w:val="00FA0B13"/>
    <w:rsid w:val="00FA1BBA"/>
    <w:rsid w:val="00FA1E5F"/>
    <w:rsid w:val="00FA3454"/>
    <w:rsid w:val="00FA356A"/>
    <w:rsid w:val="00FA3C3A"/>
    <w:rsid w:val="00FA3E3C"/>
    <w:rsid w:val="00FA47F8"/>
    <w:rsid w:val="00FA6B81"/>
    <w:rsid w:val="00FA7243"/>
    <w:rsid w:val="00FA7B83"/>
    <w:rsid w:val="00FB09CE"/>
    <w:rsid w:val="00FB280E"/>
    <w:rsid w:val="00FB2E39"/>
    <w:rsid w:val="00FB468A"/>
    <w:rsid w:val="00FB5998"/>
    <w:rsid w:val="00FB6F73"/>
    <w:rsid w:val="00FB7202"/>
    <w:rsid w:val="00FC0AAC"/>
    <w:rsid w:val="00FC0E51"/>
    <w:rsid w:val="00FC0FB5"/>
    <w:rsid w:val="00FC1498"/>
    <w:rsid w:val="00FC4729"/>
    <w:rsid w:val="00FC5FBF"/>
    <w:rsid w:val="00FC7AA3"/>
    <w:rsid w:val="00FD13E5"/>
    <w:rsid w:val="00FD31F4"/>
    <w:rsid w:val="00FD6028"/>
    <w:rsid w:val="00FE0453"/>
    <w:rsid w:val="00FE094D"/>
    <w:rsid w:val="00FE0EB6"/>
    <w:rsid w:val="00FE31BD"/>
    <w:rsid w:val="00FE3858"/>
    <w:rsid w:val="00FE3FBF"/>
    <w:rsid w:val="00FE444E"/>
    <w:rsid w:val="00FE4513"/>
    <w:rsid w:val="00FE57BF"/>
    <w:rsid w:val="00FE5BE9"/>
    <w:rsid w:val="00FF030B"/>
    <w:rsid w:val="00FF1BC7"/>
    <w:rsid w:val="00FF26A0"/>
    <w:rsid w:val="00FF28E2"/>
    <w:rsid w:val="00FF3CFF"/>
    <w:rsid w:val="00FF41FF"/>
    <w:rsid w:val="00FF60B6"/>
    <w:rsid w:val="00FF73E1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51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A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E4F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E4F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D660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FC1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1"/>
      <w:szCs w:val="20"/>
      <w:lang w:val="en-US"/>
    </w:rPr>
  </w:style>
  <w:style w:type="character" w:customStyle="1" w:styleId="HeaderChar">
    <w:name w:val="Header Char"/>
    <w:link w:val="Header"/>
    <w:uiPriority w:val="99"/>
    <w:rsid w:val="00347FC1"/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FC1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1"/>
      <w:szCs w:val="20"/>
      <w:lang w:val="en-US"/>
    </w:rPr>
  </w:style>
  <w:style w:type="character" w:customStyle="1" w:styleId="FooterChar">
    <w:name w:val="Footer Char"/>
    <w:link w:val="Footer"/>
    <w:uiPriority w:val="99"/>
    <w:rsid w:val="00347FC1"/>
    <w:rPr>
      <w:rFonts w:ascii="Times New Roman" w:eastAsia="Times New Roman" w:hAnsi="Times New Roman" w:cs="Times New Roman"/>
      <w:sz w:val="21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6B64A6"/>
    <w:rPr>
      <w:rFonts w:ascii="Cambria" w:eastAsia="Times New Roman" w:hAnsi="Cambria" w:cs="Times New Roma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D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0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D1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40ED9"/>
    <w:pPr>
      <w:tabs>
        <w:tab w:val="right" w:leader="dot" w:pos="8301"/>
      </w:tabs>
      <w:spacing w:after="100" w:line="360" w:lineRule="auto"/>
      <w:ind w:left="420"/>
    </w:pPr>
    <w:rPr>
      <w:rFonts w:ascii="Times New Roman" w:hAnsi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19"/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730D19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inlinks">
    <w:name w:val="plainlinks"/>
    <w:rsid w:val="00DF41A6"/>
  </w:style>
  <w:style w:type="character" w:customStyle="1" w:styleId="geo-dms1">
    <w:name w:val="geo-dms1"/>
    <w:rsid w:val="00DF41A6"/>
    <w:rPr>
      <w:vanish w:val="0"/>
      <w:webHidden w:val="0"/>
      <w:specVanish w:val="0"/>
    </w:rPr>
  </w:style>
  <w:style w:type="character" w:customStyle="1" w:styleId="latitude1">
    <w:name w:val="latitude1"/>
    <w:rsid w:val="00DF41A6"/>
  </w:style>
  <w:style w:type="character" w:customStyle="1" w:styleId="longitude1">
    <w:name w:val="longitude1"/>
    <w:rsid w:val="00DF41A6"/>
  </w:style>
  <w:style w:type="character" w:customStyle="1" w:styleId="geo-multi-punct1">
    <w:name w:val="geo-multi-punct1"/>
    <w:rsid w:val="00DF41A6"/>
    <w:rPr>
      <w:vanish/>
      <w:webHidden w:val="0"/>
      <w:specVanish w:val="0"/>
    </w:rPr>
  </w:style>
  <w:style w:type="character" w:customStyle="1" w:styleId="geo-nondefault1">
    <w:name w:val="geo-nondefault1"/>
    <w:rsid w:val="00DF41A6"/>
    <w:rPr>
      <w:vanish/>
      <w:webHidden w:val="0"/>
      <w:specVanish w:val="0"/>
    </w:rPr>
  </w:style>
  <w:style w:type="character" w:customStyle="1" w:styleId="geo-dec1">
    <w:name w:val="geo-dec1"/>
    <w:rsid w:val="00DF41A6"/>
    <w:rPr>
      <w:vanish w:val="0"/>
      <w:webHidden w:val="0"/>
      <w:specVanish w:val="0"/>
    </w:rPr>
  </w:style>
  <w:style w:type="character" w:customStyle="1" w:styleId="geo">
    <w:name w:val="geo"/>
    <w:rsid w:val="00DF41A6"/>
  </w:style>
  <w:style w:type="paragraph" w:styleId="NormalWeb">
    <w:name w:val="Normal (Web)"/>
    <w:basedOn w:val="Normal"/>
    <w:uiPriority w:val="99"/>
    <w:semiHidden/>
    <w:unhideWhenUsed/>
    <w:rsid w:val="00917BE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next w:val="Normal"/>
    <w:uiPriority w:val="1"/>
    <w:qFormat/>
    <w:rsid w:val="00513F03"/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1F6B7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C0A9E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5AAC"/>
    <w:pPr>
      <w:ind w:left="420" w:hanging="420"/>
    </w:pPr>
    <w:rPr>
      <w:rFonts w:cs="Calibri"/>
      <w:b/>
      <w:bCs/>
      <w:sz w:val="20"/>
    </w:rPr>
  </w:style>
  <w:style w:type="table" w:customStyle="1" w:styleId="MediumList21">
    <w:name w:val="Medium List 21"/>
    <w:basedOn w:val="TableNormal"/>
    <w:uiPriority w:val="66"/>
    <w:rsid w:val="009F41E1"/>
    <w:pPr>
      <w:jc w:val="center"/>
    </w:pPr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6C7D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Emphasis">
    <w:name w:val="Emphasis"/>
    <w:uiPriority w:val="20"/>
    <w:qFormat/>
    <w:rsid w:val="000D31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thiop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100818.0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0AE7-BCE6-475E-9D05-D416B71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514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thiop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 dawud</dc:creator>
  <cp:lastModifiedBy>Administrator</cp:lastModifiedBy>
  <cp:revision>7</cp:revision>
  <cp:lastPrinted>2018-06-18T05:52:00Z</cp:lastPrinted>
  <dcterms:created xsi:type="dcterms:W3CDTF">2018-09-10T08:18:00Z</dcterms:created>
  <dcterms:modified xsi:type="dcterms:W3CDTF">2018-09-12T03:00:00Z</dcterms:modified>
</cp:coreProperties>
</file>